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FFA" w:rsidRPr="008D45F0" w:rsidRDefault="00195FFA" w:rsidP="00195FFA">
      <w:pPr>
        <w:tabs>
          <w:tab w:val="left" w:pos="2552"/>
        </w:tabs>
        <w:jc w:val="right"/>
        <w:rPr>
          <w:rFonts w:eastAsia="Times New Roman"/>
          <w:b/>
          <w:color w:val="000000"/>
          <w:sz w:val="20"/>
          <w:szCs w:val="20"/>
          <w:lang w:eastAsia="sk-SK"/>
        </w:rPr>
      </w:pPr>
      <w:r w:rsidRPr="008D45F0">
        <w:rPr>
          <w:bCs/>
          <w:color w:val="000000"/>
          <w:sz w:val="20"/>
          <w:szCs w:val="20"/>
        </w:rPr>
        <w:t xml:space="preserve">Príloha č. </w:t>
      </w:r>
      <w:bookmarkStart w:id="0" w:name="_GoBack"/>
      <w:bookmarkEnd w:id="0"/>
      <w:r w:rsidR="002206AE">
        <w:rPr>
          <w:bCs/>
          <w:color w:val="000000"/>
          <w:sz w:val="20"/>
          <w:szCs w:val="20"/>
        </w:rPr>
        <w:t>0</w:t>
      </w:r>
      <w:r w:rsidR="008F3694">
        <w:rPr>
          <w:bCs/>
          <w:color w:val="000000"/>
          <w:sz w:val="20"/>
          <w:szCs w:val="20"/>
        </w:rPr>
        <w:t>5</w:t>
      </w:r>
      <w:r w:rsidRPr="008D45F0">
        <w:rPr>
          <w:bCs/>
          <w:color w:val="000000"/>
          <w:sz w:val="20"/>
          <w:szCs w:val="20"/>
        </w:rPr>
        <w:t xml:space="preserve"> Návrh cenovej ponuky - platca DPH</w:t>
      </w:r>
    </w:p>
    <w:p w:rsidR="00195FFA" w:rsidRPr="00195FFA" w:rsidRDefault="00195FFA" w:rsidP="00260645">
      <w:pPr>
        <w:pStyle w:val="Zkladntext3"/>
        <w:spacing w:after="0"/>
        <w:jc w:val="center"/>
        <w:rPr>
          <w:b/>
          <w:sz w:val="20"/>
          <w:szCs w:val="20"/>
        </w:rPr>
      </w:pPr>
    </w:p>
    <w:p w:rsidR="00ED6877" w:rsidRPr="00126694" w:rsidRDefault="00ED6877" w:rsidP="00260645">
      <w:pPr>
        <w:pStyle w:val="Zkladntext3"/>
        <w:spacing w:after="0"/>
        <w:jc w:val="center"/>
        <w:rPr>
          <w:b/>
          <w:sz w:val="28"/>
          <w:szCs w:val="28"/>
        </w:rPr>
      </w:pPr>
      <w:r w:rsidRPr="00126694">
        <w:rPr>
          <w:b/>
          <w:sz w:val="28"/>
          <w:szCs w:val="28"/>
        </w:rPr>
        <w:t>ZMLUVA O DIELO</w:t>
      </w:r>
    </w:p>
    <w:p w:rsidR="00ED6877" w:rsidRPr="00126694" w:rsidRDefault="00ED6877" w:rsidP="00ED6877">
      <w:pPr>
        <w:jc w:val="center"/>
        <w:rPr>
          <w:b/>
          <w:sz w:val="28"/>
          <w:szCs w:val="28"/>
        </w:rPr>
      </w:pPr>
      <w:r w:rsidRPr="001E27E5">
        <w:rPr>
          <w:b/>
          <w:sz w:val="28"/>
          <w:szCs w:val="28"/>
        </w:rPr>
        <w:t>č. ......./</w:t>
      </w:r>
      <w:r w:rsidR="001E27E5" w:rsidRPr="001E27E5">
        <w:rPr>
          <w:b/>
          <w:sz w:val="28"/>
          <w:szCs w:val="28"/>
        </w:rPr>
        <w:t>2022</w:t>
      </w:r>
    </w:p>
    <w:p w:rsidR="00ED6877" w:rsidRPr="00126694" w:rsidRDefault="00ED6877" w:rsidP="00ED6877">
      <w:pPr>
        <w:rPr>
          <w:highlight w:val="yellow"/>
        </w:rPr>
      </w:pPr>
    </w:p>
    <w:p w:rsidR="00ED6877" w:rsidRPr="00126694" w:rsidRDefault="00ED6877" w:rsidP="00ED6877">
      <w:r w:rsidRPr="00126694">
        <w:t xml:space="preserve">uzavretá podľa § 536 a </w:t>
      </w:r>
      <w:proofErr w:type="spellStart"/>
      <w:r w:rsidRPr="00126694">
        <w:t>nasl</w:t>
      </w:r>
      <w:proofErr w:type="spellEnd"/>
      <w:r w:rsidRPr="00126694">
        <w:t>. zákona č. 513/1991 Zb. (Obchodný zákonník) v znení neskorších predpisov</w:t>
      </w:r>
    </w:p>
    <w:p w:rsidR="00ED6877" w:rsidRPr="00126694" w:rsidRDefault="00ED6877" w:rsidP="00ED6877">
      <w:pPr>
        <w:rPr>
          <w:highlight w:val="yellow"/>
        </w:rPr>
      </w:pPr>
    </w:p>
    <w:p w:rsidR="00ED6877" w:rsidRPr="00126694" w:rsidRDefault="00ED6877" w:rsidP="00ED6877">
      <w:pPr>
        <w:jc w:val="center"/>
        <w:rPr>
          <w:b/>
        </w:rPr>
      </w:pPr>
      <w:r w:rsidRPr="00126694">
        <w:rPr>
          <w:b/>
        </w:rPr>
        <w:t>Článok I.</w:t>
      </w:r>
    </w:p>
    <w:p w:rsidR="00ED6877" w:rsidRPr="00126694" w:rsidRDefault="00ED6877" w:rsidP="00ED6877">
      <w:pPr>
        <w:jc w:val="center"/>
        <w:rPr>
          <w:b/>
        </w:rPr>
      </w:pPr>
      <w:r w:rsidRPr="00126694">
        <w:rPr>
          <w:b/>
        </w:rPr>
        <w:t>Zmluvné strany</w:t>
      </w:r>
    </w:p>
    <w:p w:rsidR="00ED6877" w:rsidRPr="00126694" w:rsidRDefault="00ED6877" w:rsidP="00ED6877">
      <w:pPr>
        <w:rPr>
          <w:highlight w:val="yellow"/>
        </w:rPr>
      </w:pPr>
    </w:p>
    <w:p w:rsidR="00ED6877" w:rsidRPr="00126694" w:rsidRDefault="00ED6877" w:rsidP="00ED6877">
      <w:r w:rsidRPr="00126694">
        <w:rPr>
          <w:b/>
        </w:rPr>
        <w:t xml:space="preserve">1.1 Objednávateľ: </w:t>
      </w:r>
    </w:p>
    <w:p w:rsidR="00ED6877" w:rsidRPr="0031118B" w:rsidRDefault="00ED6877" w:rsidP="00ED6877">
      <w:pPr>
        <w:tabs>
          <w:tab w:val="left" w:pos="3544"/>
        </w:tabs>
      </w:pPr>
      <w:r w:rsidRPr="0031118B">
        <w:t>Názov:</w:t>
      </w:r>
      <w:r w:rsidRPr="0031118B">
        <w:tab/>
      </w:r>
      <w:r w:rsidR="00082AA8">
        <w:t>Obec Porúbka</w:t>
      </w:r>
    </w:p>
    <w:p w:rsidR="00ED6877" w:rsidRPr="00ED6877" w:rsidRDefault="00ED6877" w:rsidP="00ED6877">
      <w:pPr>
        <w:tabs>
          <w:tab w:val="left" w:pos="3544"/>
        </w:tabs>
        <w:rPr>
          <w:highlight w:val="yellow"/>
        </w:rPr>
      </w:pPr>
      <w:r w:rsidRPr="0031118B">
        <w:t xml:space="preserve">Sídlo: </w:t>
      </w:r>
      <w:r w:rsidRPr="0031118B">
        <w:tab/>
      </w:r>
      <w:r w:rsidR="00082AA8" w:rsidRPr="00082AA8">
        <w:t>Obecný úrad, Rajecká cesta 29, 013 11 Porúbka</w:t>
      </w:r>
    </w:p>
    <w:p w:rsidR="00ED6877" w:rsidRPr="0031118B" w:rsidRDefault="00ED6877" w:rsidP="00ED6877">
      <w:pPr>
        <w:tabs>
          <w:tab w:val="left" w:pos="3544"/>
        </w:tabs>
      </w:pPr>
      <w:r w:rsidRPr="0031118B">
        <w:t xml:space="preserve">Štatutárny zástupca: </w:t>
      </w:r>
      <w:r w:rsidRPr="0031118B">
        <w:tab/>
      </w:r>
      <w:r w:rsidR="00082AA8" w:rsidRPr="00082AA8">
        <w:t xml:space="preserve">Igor </w:t>
      </w:r>
      <w:proofErr w:type="spellStart"/>
      <w:r w:rsidR="00082AA8" w:rsidRPr="00082AA8">
        <w:t>Frko</w:t>
      </w:r>
      <w:proofErr w:type="spellEnd"/>
      <w:r w:rsidR="00082AA8" w:rsidRPr="00082AA8">
        <w:t>, starosta obce</w:t>
      </w:r>
    </w:p>
    <w:p w:rsidR="00ED6877" w:rsidRPr="000B631A" w:rsidRDefault="00ED6877" w:rsidP="00ED6877">
      <w:pPr>
        <w:tabs>
          <w:tab w:val="left" w:pos="3544"/>
        </w:tabs>
      </w:pPr>
      <w:r w:rsidRPr="000B631A">
        <w:t>Zastúpený vo veciach technických:</w:t>
      </w:r>
      <w:r w:rsidRPr="000B631A">
        <w:tab/>
      </w:r>
    </w:p>
    <w:p w:rsidR="00ED6877" w:rsidRPr="0031118B" w:rsidRDefault="00ED6877" w:rsidP="00ED6877">
      <w:pPr>
        <w:tabs>
          <w:tab w:val="left" w:pos="3544"/>
        </w:tabs>
      </w:pPr>
      <w:r w:rsidRPr="0031118B">
        <w:t xml:space="preserve">IČO: </w:t>
      </w:r>
      <w:r w:rsidRPr="0031118B">
        <w:tab/>
      </w:r>
      <w:r w:rsidR="000B631A">
        <w:rPr>
          <w:rFonts w:eastAsia="Times New Roman"/>
          <w:szCs w:val="24"/>
        </w:rPr>
        <w:t>00</w:t>
      </w:r>
      <w:r w:rsidR="00082AA8" w:rsidRPr="00B72314">
        <w:rPr>
          <w:color w:val="000000"/>
        </w:rPr>
        <w:t>649210</w:t>
      </w:r>
    </w:p>
    <w:p w:rsidR="00ED6877" w:rsidRPr="000B631A" w:rsidRDefault="00ED6877" w:rsidP="00ED6877">
      <w:pPr>
        <w:tabs>
          <w:tab w:val="left" w:pos="3544"/>
        </w:tabs>
        <w:rPr>
          <w:rFonts w:eastAsia="Times New Roman"/>
          <w:szCs w:val="24"/>
        </w:rPr>
      </w:pPr>
      <w:r w:rsidRPr="000B631A">
        <w:t xml:space="preserve">DIČ: </w:t>
      </w:r>
      <w:r w:rsidRPr="000B631A">
        <w:tab/>
      </w:r>
      <w:r w:rsidR="00082AA8" w:rsidRPr="00B72314">
        <w:rPr>
          <w:color w:val="000000"/>
        </w:rPr>
        <w:t>2020639038</w:t>
      </w:r>
    </w:p>
    <w:p w:rsidR="00ED6877" w:rsidRPr="000B631A" w:rsidRDefault="00ED6877" w:rsidP="00ED6877">
      <w:pPr>
        <w:tabs>
          <w:tab w:val="left" w:pos="3544"/>
        </w:tabs>
      </w:pPr>
      <w:r w:rsidRPr="000B631A">
        <w:t>Bankové spojenie:</w:t>
      </w:r>
      <w:r w:rsidRPr="000B631A">
        <w:tab/>
      </w:r>
    </w:p>
    <w:p w:rsidR="00ED6877" w:rsidRPr="000B631A" w:rsidRDefault="00ED6877" w:rsidP="00ED6877">
      <w:pPr>
        <w:tabs>
          <w:tab w:val="left" w:pos="3544"/>
        </w:tabs>
        <w:autoSpaceDE w:val="0"/>
        <w:autoSpaceDN w:val="0"/>
        <w:adjustRightInd w:val="0"/>
        <w:rPr>
          <w:color w:val="000000"/>
          <w:sz w:val="23"/>
          <w:szCs w:val="23"/>
        </w:rPr>
      </w:pPr>
      <w:r w:rsidRPr="000B631A">
        <w:rPr>
          <w:color w:val="000000"/>
          <w:sz w:val="23"/>
          <w:szCs w:val="23"/>
        </w:rPr>
        <w:tab/>
        <w:t xml:space="preserve">IBAN: </w:t>
      </w:r>
    </w:p>
    <w:p w:rsidR="00ED6877" w:rsidRDefault="00ED6877" w:rsidP="00ED6877">
      <w:pPr>
        <w:tabs>
          <w:tab w:val="left" w:pos="3544"/>
        </w:tabs>
        <w:autoSpaceDE w:val="0"/>
        <w:autoSpaceDN w:val="0"/>
        <w:adjustRightInd w:val="0"/>
        <w:rPr>
          <w:color w:val="000000"/>
          <w:sz w:val="23"/>
          <w:szCs w:val="23"/>
        </w:rPr>
      </w:pPr>
      <w:r w:rsidRPr="000B631A">
        <w:rPr>
          <w:color w:val="000000"/>
          <w:sz w:val="23"/>
          <w:szCs w:val="23"/>
        </w:rPr>
        <w:tab/>
        <w:t xml:space="preserve">SWIFT/BIC: </w:t>
      </w:r>
    </w:p>
    <w:p w:rsidR="002C1799" w:rsidRPr="002C1799" w:rsidRDefault="002C1799" w:rsidP="002C1799">
      <w:pPr>
        <w:tabs>
          <w:tab w:val="left" w:pos="3544"/>
        </w:tabs>
      </w:pPr>
      <w:r w:rsidRPr="00BB2A9D">
        <w:t xml:space="preserve">E-mail: </w:t>
      </w:r>
      <w:r>
        <w:tab/>
      </w:r>
      <w:hyperlink r:id="rId8" w:history="1">
        <w:r w:rsidRPr="0087172A">
          <w:rPr>
            <w:rStyle w:val="Hypertextovprepojenie"/>
          </w:rPr>
          <w:t>ouporubka@obecporubka.sk</w:t>
        </w:r>
      </w:hyperlink>
    </w:p>
    <w:p w:rsidR="00ED6877" w:rsidRPr="002C1799" w:rsidRDefault="00ED6877" w:rsidP="00ED6877">
      <w:pPr>
        <w:tabs>
          <w:tab w:val="left" w:pos="3544"/>
        </w:tabs>
      </w:pPr>
      <w:r w:rsidRPr="0031118B">
        <w:t>Telefón:</w:t>
      </w:r>
      <w:r w:rsidRPr="0031118B">
        <w:rPr>
          <w:b/>
        </w:rPr>
        <w:t xml:space="preserve"> </w:t>
      </w:r>
      <w:r w:rsidRPr="0031118B">
        <w:rPr>
          <w:b/>
        </w:rPr>
        <w:tab/>
      </w:r>
      <w:r w:rsidR="002C1799" w:rsidRPr="00CD4B60">
        <w:rPr>
          <w:color w:val="000000"/>
          <w:szCs w:val="24"/>
        </w:rPr>
        <w:t>+421 41 56 88</w:t>
      </w:r>
      <w:r w:rsidR="002C1799">
        <w:rPr>
          <w:color w:val="000000"/>
          <w:szCs w:val="24"/>
        </w:rPr>
        <w:t> </w:t>
      </w:r>
      <w:r w:rsidR="002C1799" w:rsidRPr="00CD4B60">
        <w:rPr>
          <w:color w:val="000000"/>
          <w:szCs w:val="24"/>
        </w:rPr>
        <w:t>414</w:t>
      </w:r>
      <w:r w:rsidR="002C1799">
        <w:rPr>
          <w:color w:val="000000"/>
          <w:szCs w:val="24"/>
        </w:rPr>
        <w:t xml:space="preserve"> / +421 </w:t>
      </w:r>
      <w:r w:rsidR="002C1799" w:rsidRPr="0062692A">
        <w:rPr>
          <w:color w:val="000000"/>
          <w:szCs w:val="24"/>
        </w:rPr>
        <w:t>911 805</w:t>
      </w:r>
      <w:r w:rsidR="002C1799">
        <w:rPr>
          <w:color w:val="000000"/>
          <w:szCs w:val="24"/>
        </w:rPr>
        <w:t> </w:t>
      </w:r>
      <w:r w:rsidR="002C1799" w:rsidRPr="0062692A">
        <w:rPr>
          <w:color w:val="000000"/>
          <w:szCs w:val="24"/>
        </w:rPr>
        <w:t>568</w:t>
      </w:r>
    </w:p>
    <w:p w:rsidR="00ED6877" w:rsidRPr="00126694" w:rsidRDefault="00ED6877" w:rsidP="00ED6877">
      <w:r w:rsidRPr="00126694">
        <w:t>(ďalej len „objednávateľ“)</w:t>
      </w:r>
    </w:p>
    <w:p w:rsidR="00ED6877" w:rsidRPr="00126694" w:rsidRDefault="00ED6877" w:rsidP="00ED6877">
      <w:pPr>
        <w:rPr>
          <w:highlight w:val="yellow"/>
        </w:rPr>
      </w:pPr>
    </w:p>
    <w:p w:rsidR="00ED6877" w:rsidRPr="00126694" w:rsidRDefault="00ED6877" w:rsidP="00ED6877">
      <w:r w:rsidRPr="00126694">
        <w:t>a</w:t>
      </w:r>
    </w:p>
    <w:p w:rsidR="00ED6877" w:rsidRPr="00126694" w:rsidRDefault="00ED6877" w:rsidP="00ED6877">
      <w:pPr>
        <w:rPr>
          <w:highlight w:val="yellow"/>
        </w:rPr>
      </w:pPr>
    </w:p>
    <w:p w:rsidR="00ED6877" w:rsidRPr="00126694" w:rsidRDefault="00ED6877" w:rsidP="00ED6877">
      <w:pPr>
        <w:rPr>
          <w:b/>
        </w:rPr>
      </w:pPr>
      <w:r>
        <w:rPr>
          <w:b/>
        </w:rPr>
        <w:t>1.2 Zhotoviteľ:</w:t>
      </w:r>
    </w:p>
    <w:p w:rsidR="00ED6877" w:rsidRPr="00126694" w:rsidRDefault="00ED6877" w:rsidP="00ED6877">
      <w:pPr>
        <w:rPr>
          <w:highlight w:val="yellow"/>
        </w:rPr>
      </w:pPr>
    </w:p>
    <w:p w:rsidR="00ED6877" w:rsidRPr="00126694" w:rsidRDefault="00ED6877" w:rsidP="00ED6877">
      <w:pPr>
        <w:tabs>
          <w:tab w:val="left" w:pos="3544"/>
        </w:tabs>
      </w:pPr>
      <w:r w:rsidRPr="00126694">
        <w:t>Obchodné meno:</w:t>
      </w:r>
      <w:r w:rsidRPr="00126694">
        <w:tab/>
      </w:r>
    </w:p>
    <w:p w:rsidR="00ED6877" w:rsidRPr="00126694" w:rsidRDefault="00ED6877" w:rsidP="00ED6877">
      <w:pPr>
        <w:tabs>
          <w:tab w:val="left" w:pos="3544"/>
        </w:tabs>
      </w:pPr>
      <w:r w:rsidRPr="00126694">
        <w:t>Sídlo:</w:t>
      </w:r>
      <w:r w:rsidRPr="00126694">
        <w:tab/>
      </w:r>
    </w:p>
    <w:p w:rsidR="00ED6877" w:rsidRPr="00126694" w:rsidRDefault="00ED6877" w:rsidP="00ED6877">
      <w:pPr>
        <w:tabs>
          <w:tab w:val="left" w:pos="3544"/>
        </w:tabs>
      </w:pPr>
      <w:r w:rsidRPr="00126694">
        <w:t>Zastúpený:</w:t>
      </w:r>
      <w:r w:rsidRPr="00126694">
        <w:tab/>
      </w:r>
    </w:p>
    <w:p w:rsidR="00ED6877" w:rsidRPr="00126694" w:rsidRDefault="00ED6877" w:rsidP="00ED6877">
      <w:pPr>
        <w:tabs>
          <w:tab w:val="left" w:pos="3544"/>
        </w:tabs>
      </w:pPr>
      <w:r w:rsidRPr="00126694">
        <w:t>vo veciach zmluvných:</w:t>
      </w:r>
      <w:r w:rsidRPr="00126694">
        <w:tab/>
      </w:r>
    </w:p>
    <w:p w:rsidR="00ED6877" w:rsidRPr="00126694" w:rsidRDefault="00ED6877" w:rsidP="00ED6877">
      <w:pPr>
        <w:tabs>
          <w:tab w:val="left" w:pos="3544"/>
        </w:tabs>
      </w:pPr>
      <w:r w:rsidRPr="00126694">
        <w:t>vo veciach technických:</w:t>
      </w:r>
      <w:r w:rsidRPr="00126694">
        <w:tab/>
      </w:r>
    </w:p>
    <w:p w:rsidR="00ED6877" w:rsidRPr="00126694" w:rsidRDefault="00ED6877" w:rsidP="00ED6877">
      <w:pPr>
        <w:tabs>
          <w:tab w:val="left" w:pos="3544"/>
        </w:tabs>
      </w:pPr>
      <w:r w:rsidRPr="00126694">
        <w:t>IČO:</w:t>
      </w:r>
      <w:r w:rsidRPr="00126694">
        <w:tab/>
      </w:r>
    </w:p>
    <w:p w:rsidR="00ED6877" w:rsidRPr="00126694" w:rsidRDefault="00ED6877" w:rsidP="00ED6877">
      <w:pPr>
        <w:tabs>
          <w:tab w:val="left" w:pos="3544"/>
        </w:tabs>
      </w:pPr>
      <w:r w:rsidRPr="00126694">
        <w:t>DIČ:</w:t>
      </w:r>
      <w:r w:rsidRPr="00126694">
        <w:tab/>
      </w:r>
    </w:p>
    <w:p w:rsidR="00ED6877" w:rsidRPr="00126694" w:rsidRDefault="00ED6877" w:rsidP="00ED6877">
      <w:pPr>
        <w:tabs>
          <w:tab w:val="left" w:pos="3544"/>
        </w:tabs>
      </w:pPr>
      <w:r w:rsidRPr="00126694">
        <w:t>IČ DPH:</w:t>
      </w:r>
      <w:r w:rsidRPr="00126694">
        <w:tab/>
      </w:r>
    </w:p>
    <w:p w:rsidR="00ED6877" w:rsidRPr="00126694" w:rsidRDefault="00ED6877" w:rsidP="00ED6877">
      <w:pPr>
        <w:tabs>
          <w:tab w:val="left" w:pos="3544"/>
        </w:tabs>
      </w:pPr>
      <w:r w:rsidRPr="00126694">
        <w:t>Bankové spojenie:</w:t>
      </w:r>
      <w:r w:rsidRPr="00126694">
        <w:tab/>
      </w:r>
    </w:p>
    <w:p w:rsidR="00ED6877" w:rsidRPr="00126694" w:rsidRDefault="00ED6877" w:rsidP="00ED6877">
      <w:pPr>
        <w:tabs>
          <w:tab w:val="left" w:pos="3544"/>
        </w:tabs>
      </w:pPr>
      <w:r w:rsidRPr="00126694">
        <w:tab/>
        <w:t xml:space="preserve">IBAN: </w:t>
      </w:r>
    </w:p>
    <w:p w:rsidR="00ED6877" w:rsidRPr="00126694" w:rsidRDefault="00ED6877" w:rsidP="00ED6877">
      <w:pPr>
        <w:tabs>
          <w:tab w:val="left" w:pos="3544"/>
        </w:tabs>
      </w:pPr>
      <w:r w:rsidRPr="00126694">
        <w:tab/>
        <w:t xml:space="preserve">SWIFT/BIC: </w:t>
      </w:r>
    </w:p>
    <w:p w:rsidR="00ED6877" w:rsidRDefault="00ED6877" w:rsidP="00ED6877">
      <w:pPr>
        <w:tabs>
          <w:tab w:val="left" w:pos="3544"/>
        </w:tabs>
      </w:pPr>
      <w:r w:rsidRPr="00126694">
        <w:t>Telefón:</w:t>
      </w:r>
      <w:r w:rsidRPr="00126694">
        <w:tab/>
      </w:r>
    </w:p>
    <w:p w:rsidR="00ED6877" w:rsidRPr="00126694" w:rsidRDefault="00ED6877" w:rsidP="00ED6877">
      <w:pPr>
        <w:tabs>
          <w:tab w:val="left" w:pos="3544"/>
        </w:tabs>
      </w:pPr>
      <w:r w:rsidRPr="00126694">
        <w:t>Právna subjektivita (ŽR,OR):</w:t>
      </w:r>
      <w:r w:rsidRPr="00126694">
        <w:tab/>
      </w:r>
    </w:p>
    <w:p w:rsidR="00ED6877" w:rsidRPr="00126694" w:rsidRDefault="00ED6877" w:rsidP="00ED6877">
      <w:r w:rsidRPr="00126694">
        <w:t>(ďalej len „zhotoviteľ“)</w:t>
      </w:r>
    </w:p>
    <w:p w:rsidR="00ED6877" w:rsidRPr="00126694" w:rsidRDefault="00ED6877" w:rsidP="00ED6877"/>
    <w:p w:rsidR="00ED6877" w:rsidRPr="00126694" w:rsidRDefault="00ED6877" w:rsidP="00ED6877">
      <w:pPr>
        <w:jc w:val="center"/>
        <w:rPr>
          <w:b/>
        </w:rPr>
      </w:pPr>
      <w:r w:rsidRPr="00126694">
        <w:rPr>
          <w:b/>
        </w:rPr>
        <w:t>Článok II.</w:t>
      </w:r>
    </w:p>
    <w:p w:rsidR="00ED6877" w:rsidRPr="00126694" w:rsidRDefault="00ED6877" w:rsidP="00ED6877">
      <w:pPr>
        <w:jc w:val="center"/>
        <w:rPr>
          <w:b/>
        </w:rPr>
      </w:pPr>
      <w:r w:rsidRPr="00126694">
        <w:rPr>
          <w:b/>
        </w:rPr>
        <w:t>Predmet zmluvy</w:t>
      </w:r>
    </w:p>
    <w:p w:rsidR="00ED6877" w:rsidRPr="00126694" w:rsidRDefault="00ED6877" w:rsidP="00ED6877">
      <w:pPr>
        <w:rPr>
          <w:highlight w:val="yellow"/>
        </w:rPr>
      </w:pPr>
    </w:p>
    <w:p w:rsidR="00ED6877" w:rsidRPr="00126694" w:rsidRDefault="00ED6877" w:rsidP="005E0F9C">
      <w:pPr>
        <w:autoSpaceDE w:val="0"/>
        <w:autoSpaceDN w:val="0"/>
      </w:pPr>
      <w:r w:rsidRPr="00126694">
        <w:t>2.1</w:t>
      </w:r>
      <w:r w:rsidRPr="00126694">
        <w:tab/>
        <w:t xml:space="preserve">Predmetom tejto zmluvy je uskutočnenie stavebných prác spojených            </w:t>
      </w:r>
      <w:r>
        <w:t xml:space="preserve">                              </w:t>
      </w:r>
      <w:r w:rsidRPr="005E0F9C">
        <w:t xml:space="preserve">s </w:t>
      </w:r>
      <w:r w:rsidR="002C1799" w:rsidRPr="005E0F9C">
        <w:t>realiz</w:t>
      </w:r>
      <w:r w:rsidR="005E0F9C" w:rsidRPr="005E0F9C">
        <w:t>áciou diela:</w:t>
      </w:r>
      <w:r w:rsidR="005E0F9C">
        <w:t xml:space="preserve"> </w:t>
      </w:r>
      <w:r w:rsidR="005E0F9C" w:rsidRPr="005E0F9C">
        <w:rPr>
          <w:b/>
          <w:bCs/>
          <w:color w:val="000000"/>
          <w:szCs w:val="24"/>
        </w:rPr>
        <w:t>Znížen</w:t>
      </w:r>
      <w:r w:rsidR="005E0F9C">
        <w:rPr>
          <w:b/>
          <w:bCs/>
          <w:color w:val="000000"/>
          <w:szCs w:val="24"/>
        </w:rPr>
        <w:t>ie</w:t>
      </w:r>
      <w:r w:rsidR="005E0F9C" w:rsidRPr="005E0F9C">
        <w:rPr>
          <w:b/>
          <w:bCs/>
          <w:color w:val="000000"/>
          <w:szCs w:val="24"/>
        </w:rPr>
        <w:t xml:space="preserve"> energetickej náročnosti verejnej budovy - Obecná knižnica Porúbka</w:t>
      </w:r>
      <w:r w:rsidR="005E0F9C">
        <w:rPr>
          <w:b/>
          <w:bCs/>
          <w:color w:val="000000"/>
          <w:szCs w:val="24"/>
        </w:rPr>
        <w:t xml:space="preserve"> </w:t>
      </w:r>
      <w:r w:rsidRPr="001E27E5">
        <w:t>v rozsahu zadávacích podkladov u použitého postupu verejného obstarávania.</w:t>
      </w:r>
    </w:p>
    <w:p w:rsidR="005E0F9C" w:rsidRDefault="005E0F9C" w:rsidP="00ED6877"/>
    <w:p w:rsidR="00ED6877" w:rsidRPr="00126694" w:rsidRDefault="00ED6877" w:rsidP="00ED6877">
      <w:r w:rsidRPr="00126694">
        <w:t>Zhotoviteľ sa zaväzuje zrealizovať predmet zmluvy, a to za podmienok uvedených v tejto  zmluve.</w:t>
      </w:r>
    </w:p>
    <w:p w:rsidR="00ED6877" w:rsidRPr="00126694" w:rsidRDefault="00ED6877" w:rsidP="00ED6877">
      <w:pPr>
        <w:rPr>
          <w:highlight w:val="yellow"/>
        </w:rPr>
      </w:pPr>
    </w:p>
    <w:p w:rsidR="002C1799" w:rsidRDefault="00ED6877" w:rsidP="00ED6877">
      <w:pPr>
        <w:tabs>
          <w:tab w:val="left" w:pos="567"/>
        </w:tabs>
      </w:pPr>
      <w:r w:rsidRPr="00126694">
        <w:t>2.2</w:t>
      </w:r>
      <w:r w:rsidRPr="00126694">
        <w:tab/>
      </w:r>
      <w:r w:rsidR="002C1799" w:rsidRPr="00BB2A9D">
        <w:t xml:space="preserve">Zhotoviteľ je úspešný uchádzač u použitého postupu verejného obstarávania zadávania </w:t>
      </w:r>
      <w:r w:rsidR="002C1799">
        <w:t>zákazky s nízkou hodnotou podľa ustanovenia § 117 zákona č. 343/2015</w:t>
      </w:r>
      <w:r w:rsidR="002C1799" w:rsidRPr="00BB2A9D">
        <w:t xml:space="preserve"> Z. z. o verejnom ob</w:t>
      </w:r>
      <w:r w:rsidR="002C1799">
        <w:t xml:space="preserve">starávaní a o zmene a doplnení </w:t>
      </w:r>
      <w:r w:rsidR="002C1799" w:rsidRPr="00BB2A9D">
        <w:t>niektorých zákon</w:t>
      </w:r>
      <w:r w:rsidR="002C1799">
        <w:t>ov v znení neskorších predpisov (ďalej len „zákon o verejnom obstarávaní“).</w:t>
      </w:r>
    </w:p>
    <w:p w:rsidR="00ED6877" w:rsidRPr="00A67DA7" w:rsidRDefault="00ED6877" w:rsidP="00ED6877">
      <w:pPr>
        <w:rPr>
          <w:highlight w:val="yellow"/>
        </w:rPr>
      </w:pPr>
    </w:p>
    <w:p w:rsidR="00ED6877" w:rsidRPr="00126694" w:rsidRDefault="00ED6877" w:rsidP="00ED6877">
      <w:pPr>
        <w:tabs>
          <w:tab w:val="left" w:pos="567"/>
        </w:tabs>
      </w:pPr>
      <w:r w:rsidRPr="00126694">
        <w:t>2.3</w:t>
      </w:r>
      <w:r w:rsidRPr="00126694">
        <w:rPr>
          <w:b/>
        </w:rPr>
        <w:tab/>
      </w:r>
      <w:r w:rsidRPr="00126694">
        <w:t xml:space="preserve">Zhotoviteľ sa zaväzuje zhotoviť a dodať </w:t>
      </w:r>
      <w:r>
        <w:t>objednávateľovi predmet zmluvy.</w:t>
      </w:r>
      <w:r w:rsidR="002C1799">
        <w:t xml:space="preserve"> </w:t>
      </w:r>
      <w:r w:rsidRPr="00126694">
        <w:t xml:space="preserve">Objednávateľ sa zaväzuje riadne a včas zhotovené dielo v dohodnutom a objednanom rozsahu  prevziať a zaplatiť dohodnutú zmluvnú cenu podľa ponuky zhotoviteľa predloženej v </w:t>
      </w:r>
      <w:r>
        <w:t>postupe verejného obstarávania.</w:t>
      </w:r>
    </w:p>
    <w:p w:rsidR="00ED6877" w:rsidRPr="00126694" w:rsidRDefault="00ED6877" w:rsidP="00ED6877">
      <w:pPr>
        <w:tabs>
          <w:tab w:val="left" w:pos="567"/>
        </w:tabs>
      </w:pPr>
    </w:p>
    <w:p w:rsidR="00ED6877" w:rsidRPr="00126694" w:rsidRDefault="00ED6877" w:rsidP="00ED6877">
      <w:pPr>
        <w:tabs>
          <w:tab w:val="left" w:pos="567"/>
        </w:tabs>
      </w:pPr>
      <w:r w:rsidRPr="00126694">
        <w:t>Zmluvnou cenou sa podľa určených súťažných podmienok rozumie maximálna cena stanovená podľa zákona č. 18/1996 Z. z. o cenác</w:t>
      </w:r>
      <w:r>
        <w:t>h, ktorá nemôže byť prekročená.</w:t>
      </w:r>
    </w:p>
    <w:p w:rsidR="00ED6877" w:rsidRPr="00126694" w:rsidRDefault="00ED6877" w:rsidP="00ED6877"/>
    <w:p w:rsidR="00ED6877" w:rsidRPr="00126694" w:rsidRDefault="00ED6877" w:rsidP="00ED6877">
      <w:pPr>
        <w:tabs>
          <w:tab w:val="left" w:pos="567"/>
        </w:tabs>
      </w:pPr>
      <w:r w:rsidRPr="00126694">
        <w:t>2.4</w:t>
      </w:r>
      <w:r w:rsidRPr="00126694">
        <w:rPr>
          <w:b/>
        </w:rPr>
        <w:tab/>
      </w:r>
      <w:r w:rsidRPr="00126694">
        <w:t>Zhotoviteľ sa zaväzuje zhotoviť dielo vo vlastnom mene a na vlastnú zodpovednosť.</w:t>
      </w:r>
    </w:p>
    <w:p w:rsidR="00ED6877" w:rsidRPr="00126694" w:rsidRDefault="00ED6877" w:rsidP="00ED6877"/>
    <w:p w:rsidR="00ED6877" w:rsidRPr="00126694" w:rsidRDefault="00ED6877" w:rsidP="00ED6877">
      <w:pPr>
        <w:rPr>
          <w:highlight w:val="yellow"/>
        </w:rPr>
      </w:pPr>
    </w:p>
    <w:p w:rsidR="00ED6877" w:rsidRPr="00126694" w:rsidRDefault="00ED6877" w:rsidP="00ED6877">
      <w:pPr>
        <w:jc w:val="center"/>
        <w:rPr>
          <w:b/>
        </w:rPr>
      </w:pPr>
      <w:r w:rsidRPr="00126694">
        <w:rPr>
          <w:b/>
        </w:rPr>
        <w:t>Článok III.</w:t>
      </w:r>
    </w:p>
    <w:p w:rsidR="00ED6877" w:rsidRPr="00126694" w:rsidRDefault="00ED6877" w:rsidP="00ED6877">
      <w:pPr>
        <w:jc w:val="center"/>
        <w:rPr>
          <w:b/>
        </w:rPr>
      </w:pPr>
      <w:r w:rsidRPr="00126694">
        <w:rPr>
          <w:b/>
        </w:rPr>
        <w:t>Miesto plnenia</w:t>
      </w:r>
    </w:p>
    <w:p w:rsidR="00ED6877" w:rsidRPr="001E27E5" w:rsidRDefault="00ED6877" w:rsidP="00ED6877"/>
    <w:p w:rsidR="00976D27" w:rsidRPr="000B631A" w:rsidRDefault="00ED6877" w:rsidP="000B631A">
      <w:pPr>
        <w:tabs>
          <w:tab w:val="left" w:pos="567"/>
        </w:tabs>
        <w:rPr>
          <w:szCs w:val="24"/>
          <w:lang w:val="cs-CZ"/>
        </w:rPr>
      </w:pPr>
      <w:r w:rsidRPr="001E27E5">
        <w:t>3.</w:t>
      </w:r>
      <w:r w:rsidRPr="001E27E5">
        <w:tab/>
        <w:t>Miesto plnenia zmluvy</w:t>
      </w:r>
      <w:r w:rsidRPr="001E27E5">
        <w:rPr>
          <w:szCs w:val="24"/>
        </w:rPr>
        <w:t>:</w:t>
      </w:r>
      <w:r w:rsidRPr="001E27E5">
        <w:rPr>
          <w:szCs w:val="24"/>
          <w:lang w:val="cs-CZ"/>
        </w:rPr>
        <w:t xml:space="preserve"> </w:t>
      </w:r>
      <w:r w:rsidR="005E0F9C">
        <w:rPr>
          <w:color w:val="000000"/>
          <w:szCs w:val="24"/>
        </w:rPr>
        <w:t>Obec Porúbka, k. ú. Porúbka, p. č. 137</w:t>
      </w:r>
    </w:p>
    <w:p w:rsidR="00ED6877" w:rsidRPr="00126694" w:rsidRDefault="00ED6877" w:rsidP="00ED6877"/>
    <w:p w:rsidR="00ED6877" w:rsidRPr="00126694" w:rsidRDefault="00ED6877" w:rsidP="00ED6877">
      <w:pPr>
        <w:rPr>
          <w:highlight w:val="yellow"/>
        </w:rPr>
      </w:pPr>
    </w:p>
    <w:p w:rsidR="00ED6877" w:rsidRPr="00126694" w:rsidRDefault="00ED6877" w:rsidP="00ED6877">
      <w:pPr>
        <w:jc w:val="center"/>
        <w:rPr>
          <w:b/>
        </w:rPr>
      </w:pPr>
      <w:r w:rsidRPr="00126694">
        <w:rPr>
          <w:b/>
        </w:rPr>
        <w:t>Článok IV.</w:t>
      </w:r>
    </w:p>
    <w:p w:rsidR="00ED6877" w:rsidRPr="00126694" w:rsidRDefault="00ED6877" w:rsidP="00ED6877">
      <w:pPr>
        <w:jc w:val="center"/>
        <w:rPr>
          <w:b/>
        </w:rPr>
      </w:pPr>
      <w:r w:rsidRPr="00126694">
        <w:rPr>
          <w:b/>
        </w:rPr>
        <w:t>Cena diela</w:t>
      </w:r>
    </w:p>
    <w:p w:rsidR="00ED6877" w:rsidRPr="00126694" w:rsidRDefault="00ED6877" w:rsidP="00ED6877"/>
    <w:p w:rsidR="00ED6877" w:rsidRPr="00126694" w:rsidRDefault="00ED6877" w:rsidP="00ED6877">
      <w:pPr>
        <w:tabs>
          <w:tab w:val="left" w:pos="567"/>
        </w:tabs>
      </w:pPr>
      <w:r w:rsidRPr="00126694">
        <w:t>4.1</w:t>
      </w:r>
      <w:r w:rsidRPr="00126694">
        <w:tab/>
        <w:t>Cena diela v celom rozsahu zmluvy je stanovená v zmysle zákona č. 18/1996 Z. z. ako maximálna vrátane DPH. Určenie zmluvnej ceny tvorí neoddeliteľnú súčasť zmluvy o dielo ako príloha č. 1 s uvedenými pevnými jednotkovými cenami použitými pri tvorení dohodnutej maximálnej ceny. Cena kryje všetky zmluvné záväzky a veci nevyhnutné k riadnemu vykonaniu jeho častí, odovzdaniu diela a k jeho riadnemu uvedeniu do prevádzky a spĺňa všetky náležitosti pre vydanie užívacieho povolenia.</w:t>
      </w:r>
    </w:p>
    <w:p w:rsidR="00ED6877" w:rsidRPr="00126694" w:rsidRDefault="00ED6877" w:rsidP="00ED6877">
      <w:pPr>
        <w:rPr>
          <w:highlight w:val="yellow"/>
        </w:rPr>
      </w:pPr>
    </w:p>
    <w:p w:rsidR="00ED6877" w:rsidRPr="00126694" w:rsidRDefault="00ED6877" w:rsidP="00ED6877">
      <w:pPr>
        <w:tabs>
          <w:tab w:val="left" w:pos="567"/>
        </w:tabs>
      </w:pPr>
      <w:r w:rsidRPr="00126694">
        <w:t>4.2</w:t>
      </w:r>
      <w:r w:rsidRPr="00126694">
        <w:tab/>
        <w:t>Cena je viazaná na výkaz výmer, ktorý predložil objednávateľ ako podklad do súťaže.    Cena zohľadňuje kvalitatívne a dodacie podmienky materiálov, výrobkov a stavebno-montážnych prác, zodpovedajúce STN a všeobecne záväzným predpisom vo výstavbe.</w:t>
      </w:r>
    </w:p>
    <w:p w:rsidR="00ED6877" w:rsidRPr="00126694" w:rsidRDefault="00ED6877" w:rsidP="00ED6877"/>
    <w:p w:rsidR="00ED6877" w:rsidRPr="00126694" w:rsidRDefault="00ED6877" w:rsidP="00ED6877">
      <w:pPr>
        <w:tabs>
          <w:tab w:val="left" w:pos="567"/>
        </w:tabs>
      </w:pPr>
      <w:r w:rsidRPr="001E27E5">
        <w:t>4.3</w:t>
      </w:r>
      <w:r w:rsidRPr="001E27E5">
        <w:tab/>
        <w:t xml:space="preserve">Zhotoviteľ vyhlasuje, že ním </w:t>
      </w:r>
      <w:r w:rsidR="00A33659" w:rsidRPr="001E27E5">
        <w:t>ocenené výkazy výmer</w:t>
      </w:r>
      <w:r w:rsidRPr="001E27E5">
        <w:t xml:space="preserve"> v ponuke </w:t>
      </w:r>
      <w:r w:rsidR="00A33659" w:rsidRPr="001E27E5">
        <w:t>zodpovedajú</w:t>
      </w:r>
      <w:r w:rsidRPr="001E27E5">
        <w:t xml:space="preserve"> určeným podmienkam pre naplnenie predmetu zmluvy a </w:t>
      </w:r>
      <w:r w:rsidR="008A462E" w:rsidRPr="001E27E5">
        <w:t>sú</w:t>
      </w:r>
      <w:r w:rsidR="001E27E5" w:rsidRPr="001E27E5">
        <w:t xml:space="preserve"> ním odsúhlasené</w:t>
      </w:r>
      <w:r w:rsidRPr="001E27E5">
        <w:t xml:space="preserve"> a konečn</w:t>
      </w:r>
      <w:r w:rsidR="001E27E5" w:rsidRPr="001E27E5">
        <w:t>é</w:t>
      </w:r>
      <w:r w:rsidRPr="001E27E5">
        <w:t>.</w:t>
      </w:r>
    </w:p>
    <w:p w:rsidR="00ED6877" w:rsidRPr="00126694" w:rsidRDefault="00ED6877" w:rsidP="00ED6877">
      <w:pPr>
        <w:rPr>
          <w:highlight w:val="yellow"/>
        </w:rPr>
      </w:pPr>
    </w:p>
    <w:p w:rsidR="00ED6877" w:rsidRPr="00126694" w:rsidRDefault="00ED6877" w:rsidP="00ED6877">
      <w:pPr>
        <w:tabs>
          <w:tab w:val="left" w:pos="567"/>
        </w:tabs>
      </w:pPr>
      <w:r w:rsidRPr="00126694">
        <w:t>4.4</w:t>
      </w:r>
      <w:r w:rsidRPr="00126694">
        <w:tab/>
        <w:t>Zmluvná cena diela je stanovená vo výške:</w:t>
      </w:r>
    </w:p>
    <w:p w:rsidR="00ED1B73" w:rsidRPr="00126694" w:rsidRDefault="00ED1B73" w:rsidP="00ED6877">
      <w:pPr>
        <w:tabs>
          <w:tab w:val="left" w:pos="3544"/>
        </w:tabs>
      </w:pPr>
    </w:p>
    <w:tbl>
      <w:tblPr>
        <w:tblW w:w="5400" w:type="dxa"/>
        <w:tblInd w:w="1870" w:type="dxa"/>
        <w:tblCellMar>
          <w:left w:w="70" w:type="dxa"/>
          <w:right w:w="70" w:type="dxa"/>
        </w:tblCellMar>
        <w:tblLook w:val="04A0"/>
      </w:tblPr>
      <w:tblGrid>
        <w:gridCol w:w="2545"/>
        <w:gridCol w:w="2855"/>
      </w:tblGrid>
      <w:tr w:rsidR="00ED6877" w:rsidRPr="00126694" w:rsidTr="00ED6877">
        <w:trPr>
          <w:trHeight w:val="315"/>
        </w:trPr>
        <w:tc>
          <w:tcPr>
            <w:tcW w:w="2545" w:type="dxa"/>
            <w:tcBorders>
              <w:top w:val="single" w:sz="4" w:space="0" w:color="4F81BD"/>
              <w:left w:val="single" w:sz="4" w:space="0" w:color="4F81BD"/>
              <w:bottom w:val="single" w:sz="4" w:space="0" w:color="4F81BD"/>
              <w:right w:val="single" w:sz="4" w:space="0" w:color="4F81BD"/>
            </w:tcBorders>
            <w:shd w:val="clear" w:color="DBE5F1" w:fill="DBE5F1"/>
            <w:noWrap/>
            <w:vAlign w:val="center"/>
          </w:tcPr>
          <w:p w:rsidR="00ED6877" w:rsidRPr="00126694" w:rsidRDefault="00ED6877" w:rsidP="00ED6877">
            <w:pPr>
              <w:tabs>
                <w:tab w:val="left" w:pos="3544"/>
              </w:tabs>
              <w:jc w:val="center"/>
              <w:rPr>
                <w:b/>
                <w:color w:val="000000"/>
              </w:rPr>
            </w:pPr>
            <w:r w:rsidRPr="00126694">
              <w:rPr>
                <w:b/>
                <w:color w:val="000000"/>
              </w:rPr>
              <w:t>Cena bez DPH:</w:t>
            </w:r>
          </w:p>
        </w:tc>
        <w:tc>
          <w:tcPr>
            <w:tcW w:w="2855" w:type="dxa"/>
            <w:tcBorders>
              <w:top w:val="single" w:sz="4" w:space="0" w:color="4F81BD"/>
              <w:left w:val="nil"/>
              <w:bottom w:val="single" w:sz="4" w:space="0" w:color="4F81BD"/>
              <w:right w:val="single" w:sz="4" w:space="0" w:color="4F81BD"/>
            </w:tcBorders>
            <w:shd w:val="clear" w:color="DBE5F1" w:fill="DBE5F1"/>
            <w:noWrap/>
            <w:vAlign w:val="center"/>
          </w:tcPr>
          <w:p w:rsidR="00ED6877" w:rsidRPr="00126694" w:rsidRDefault="00ED6877" w:rsidP="00ED6877">
            <w:pPr>
              <w:tabs>
                <w:tab w:val="left" w:pos="3544"/>
              </w:tabs>
              <w:jc w:val="right"/>
              <w:rPr>
                <w:b/>
                <w:color w:val="000000"/>
              </w:rPr>
            </w:pPr>
            <w:r w:rsidRPr="00126694">
              <w:rPr>
                <w:b/>
                <w:color w:val="000000"/>
              </w:rPr>
              <w:t>,- €</w:t>
            </w:r>
          </w:p>
        </w:tc>
      </w:tr>
      <w:tr w:rsidR="00ED6877" w:rsidRPr="00126694" w:rsidTr="00ED6877">
        <w:trPr>
          <w:trHeight w:val="315"/>
        </w:trPr>
        <w:tc>
          <w:tcPr>
            <w:tcW w:w="2545" w:type="dxa"/>
            <w:tcBorders>
              <w:top w:val="nil"/>
              <w:left w:val="single" w:sz="4" w:space="0" w:color="4F81BD"/>
              <w:bottom w:val="single" w:sz="4" w:space="0" w:color="4F81BD"/>
              <w:right w:val="single" w:sz="4" w:space="0" w:color="4F81BD"/>
            </w:tcBorders>
            <w:shd w:val="clear" w:color="auto" w:fill="auto"/>
            <w:noWrap/>
            <w:vAlign w:val="center"/>
          </w:tcPr>
          <w:p w:rsidR="00ED6877" w:rsidRPr="00126694" w:rsidRDefault="00ED6877" w:rsidP="00ED6877">
            <w:pPr>
              <w:tabs>
                <w:tab w:val="left" w:pos="3544"/>
              </w:tabs>
              <w:jc w:val="center"/>
              <w:rPr>
                <w:b/>
                <w:color w:val="000000"/>
              </w:rPr>
            </w:pPr>
            <w:r w:rsidRPr="00126694">
              <w:rPr>
                <w:b/>
                <w:color w:val="000000"/>
              </w:rPr>
              <w:t>20 % DPH:</w:t>
            </w:r>
          </w:p>
        </w:tc>
        <w:tc>
          <w:tcPr>
            <w:tcW w:w="2855" w:type="dxa"/>
            <w:tcBorders>
              <w:top w:val="nil"/>
              <w:left w:val="nil"/>
              <w:bottom w:val="single" w:sz="4" w:space="0" w:color="4F81BD"/>
              <w:right w:val="single" w:sz="4" w:space="0" w:color="4F81BD"/>
            </w:tcBorders>
            <w:shd w:val="clear" w:color="auto" w:fill="auto"/>
            <w:noWrap/>
            <w:vAlign w:val="center"/>
          </w:tcPr>
          <w:p w:rsidR="00ED6877" w:rsidRPr="00126694" w:rsidRDefault="00ED6877" w:rsidP="00ED6877">
            <w:pPr>
              <w:tabs>
                <w:tab w:val="left" w:pos="3544"/>
              </w:tabs>
              <w:jc w:val="right"/>
              <w:rPr>
                <w:b/>
                <w:color w:val="000000"/>
              </w:rPr>
            </w:pPr>
            <w:r w:rsidRPr="00126694">
              <w:rPr>
                <w:b/>
                <w:color w:val="000000"/>
              </w:rPr>
              <w:t>,- €</w:t>
            </w:r>
          </w:p>
        </w:tc>
      </w:tr>
      <w:tr w:rsidR="00ED6877" w:rsidRPr="00126694" w:rsidTr="00ED6877">
        <w:trPr>
          <w:trHeight w:val="315"/>
        </w:trPr>
        <w:tc>
          <w:tcPr>
            <w:tcW w:w="2545" w:type="dxa"/>
            <w:tcBorders>
              <w:top w:val="nil"/>
              <w:left w:val="single" w:sz="4" w:space="0" w:color="4F81BD"/>
              <w:bottom w:val="single" w:sz="4" w:space="0" w:color="4F81BD"/>
              <w:right w:val="single" w:sz="4" w:space="0" w:color="4F81BD"/>
            </w:tcBorders>
            <w:shd w:val="clear" w:color="DBE5F1" w:fill="DBE5F1"/>
            <w:noWrap/>
            <w:vAlign w:val="center"/>
          </w:tcPr>
          <w:p w:rsidR="00ED6877" w:rsidRPr="00126694" w:rsidRDefault="00ED6877" w:rsidP="00ED6877">
            <w:pPr>
              <w:tabs>
                <w:tab w:val="left" w:pos="3544"/>
              </w:tabs>
              <w:jc w:val="center"/>
              <w:rPr>
                <w:b/>
                <w:color w:val="000000"/>
              </w:rPr>
            </w:pPr>
            <w:r w:rsidRPr="00126694">
              <w:rPr>
                <w:b/>
                <w:color w:val="000000"/>
              </w:rPr>
              <w:t>Cena vrátane DPH:</w:t>
            </w:r>
          </w:p>
        </w:tc>
        <w:tc>
          <w:tcPr>
            <w:tcW w:w="2855" w:type="dxa"/>
            <w:tcBorders>
              <w:top w:val="nil"/>
              <w:left w:val="nil"/>
              <w:bottom w:val="single" w:sz="4" w:space="0" w:color="4F81BD"/>
              <w:right w:val="single" w:sz="4" w:space="0" w:color="4F81BD"/>
            </w:tcBorders>
            <w:shd w:val="clear" w:color="DBE5F1" w:fill="DBE5F1"/>
            <w:noWrap/>
            <w:vAlign w:val="center"/>
          </w:tcPr>
          <w:p w:rsidR="00ED6877" w:rsidRPr="00126694" w:rsidRDefault="00ED6877" w:rsidP="00ED6877">
            <w:pPr>
              <w:tabs>
                <w:tab w:val="left" w:pos="3544"/>
              </w:tabs>
              <w:jc w:val="right"/>
              <w:rPr>
                <w:b/>
                <w:color w:val="000000"/>
              </w:rPr>
            </w:pPr>
            <w:r w:rsidRPr="00126694">
              <w:rPr>
                <w:b/>
                <w:color w:val="000000"/>
              </w:rPr>
              <w:t>,- €</w:t>
            </w:r>
          </w:p>
        </w:tc>
      </w:tr>
    </w:tbl>
    <w:p w:rsidR="00ED6877" w:rsidRDefault="00ED6877" w:rsidP="00ED6877"/>
    <w:p w:rsidR="005E0F9C" w:rsidRDefault="005E0F9C" w:rsidP="00ED6877"/>
    <w:p w:rsidR="00ED6877" w:rsidRPr="00126694" w:rsidRDefault="00ED6877" w:rsidP="00ED6877">
      <w:pPr>
        <w:jc w:val="center"/>
        <w:rPr>
          <w:b/>
        </w:rPr>
      </w:pPr>
      <w:r w:rsidRPr="00126694">
        <w:rPr>
          <w:b/>
        </w:rPr>
        <w:lastRenderedPageBreak/>
        <w:t>Čl. V.</w:t>
      </w:r>
    </w:p>
    <w:p w:rsidR="00ED6877" w:rsidRPr="00126694" w:rsidRDefault="00976D27" w:rsidP="00ED6877">
      <w:pPr>
        <w:jc w:val="center"/>
        <w:rPr>
          <w:b/>
        </w:rPr>
      </w:pPr>
      <w:r w:rsidRPr="001E27E5">
        <w:rPr>
          <w:b/>
        </w:rPr>
        <w:t xml:space="preserve">Lehota výstavby </w:t>
      </w:r>
      <w:r w:rsidR="00ED6877" w:rsidRPr="001E27E5">
        <w:rPr>
          <w:b/>
        </w:rPr>
        <w:t>predmetu zmluvy</w:t>
      </w:r>
    </w:p>
    <w:p w:rsidR="00ED6877" w:rsidRPr="00126694" w:rsidRDefault="00ED6877" w:rsidP="00ED6877">
      <w:pPr>
        <w:rPr>
          <w:highlight w:val="yellow"/>
        </w:rPr>
      </w:pPr>
    </w:p>
    <w:p w:rsidR="00ED6877" w:rsidRPr="00126694" w:rsidRDefault="00ED6877" w:rsidP="00ED6877">
      <w:pPr>
        <w:tabs>
          <w:tab w:val="left" w:pos="567"/>
        </w:tabs>
      </w:pPr>
      <w:r w:rsidRPr="00126694">
        <w:t>5.1</w:t>
      </w:r>
      <w:r w:rsidRPr="00126694">
        <w:tab/>
        <w:t>Zhotoviteľ sa zaväzuje dielo špecifikované v čl. II. tejto zmluvy zhotoviť takto:</w:t>
      </w:r>
    </w:p>
    <w:p w:rsidR="00ED6877" w:rsidRPr="00126694" w:rsidRDefault="00ED6877" w:rsidP="00ED6877">
      <w:pPr>
        <w:rPr>
          <w:highlight w:val="yellow"/>
        </w:rPr>
      </w:pPr>
    </w:p>
    <w:p w:rsidR="00ED6877" w:rsidRPr="009747FB" w:rsidRDefault="00ED6877" w:rsidP="00ED6877">
      <w:pPr>
        <w:tabs>
          <w:tab w:val="left" w:pos="2268"/>
        </w:tabs>
      </w:pPr>
      <w:r w:rsidRPr="00126694">
        <w:t>- začatie:</w:t>
      </w:r>
      <w:r w:rsidRPr="00126694">
        <w:tab/>
      </w:r>
      <w:r w:rsidRPr="009747FB">
        <w:t>do 7 dní od protokolárneho prevzatia staveniska</w:t>
      </w:r>
    </w:p>
    <w:p w:rsidR="002A35DB" w:rsidRDefault="00ED6877" w:rsidP="00ED6877">
      <w:pPr>
        <w:tabs>
          <w:tab w:val="left" w:pos="2268"/>
        </w:tabs>
        <w:rPr>
          <w:szCs w:val="24"/>
        </w:rPr>
      </w:pPr>
      <w:r w:rsidRPr="009747FB">
        <w:t>- ukončenie:</w:t>
      </w:r>
      <w:r w:rsidRPr="009747FB">
        <w:tab/>
      </w:r>
      <w:r w:rsidRPr="009747FB">
        <w:rPr>
          <w:szCs w:val="24"/>
        </w:rPr>
        <w:t xml:space="preserve">do </w:t>
      </w:r>
      <w:r w:rsidR="00214B32">
        <w:rPr>
          <w:szCs w:val="24"/>
        </w:rPr>
        <w:t>8</w:t>
      </w:r>
      <w:r w:rsidR="002A35DB" w:rsidRPr="009747FB">
        <w:rPr>
          <w:szCs w:val="24"/>
        </w:rPr>
        <w:t xml:space="preserve"> </w:t>
      </w:r>
      <w:r w:rsidR="000B631A" w:rsidRPr="009747FB">
        <w:rPr>
          <w:szCs w:val="24"/>
        </w:rPr>
        <w:t xml:space="preserve">mesiacov </w:t>
      </w:r>
      <w:r w:rsidR="002A35DB" w:rsidRPr="009747FB">
        <w:rPr>
          <w:szCs w:val="24"/>
        </w:rPr>
        <w:t>od prevzatia staveniska</w:t>
      </w:r>
    </w:p>
    <w:p w:rsidR="001E27E5" w:rsidRDefault="001E27E5" w:rsidP="00ED6877">
      <w:pPr>
        <w:jc w:val="center"/>
        <w:rPr>
          <w:b/>
        </w:rPr>
      </w:pPr>
    </w:p>
    <w:p w:rsidR="001E27E5" w:rsidRDefault="001E27E5" w:rsidP="00ED6877">
      <w:pPr>
        <w:jc w:val="center"/>
        <w:rPr>
          <w:b/>
        </w:rPr>
      </w:pPr>
    </w:p>
    <w:p w:rsidR="00ED6877" w:rsidRPr="00126694" w:rsidRDefault="00ED6877" w:rsidP="00ED6877">
      <w:pPr>
        <w:jc w:val="center"/>
        <w:rPr>
          <w:b/>
        </w:rPr>
      </w:pPr>
      <w:r w:rsidRPr="00126694">
        <w:rPr>
          <w:b/>
        </w:rPr>
        <w:t>Článok VI.</w:t>
      </w:r>
    </w:p>
    <w:p w:rsidR="00ED6877" w:rsidRPr="00126694" w:rsidRDefault="00ED6877" w:rsidP="00ED6877">
      <w:pPr>
        <w:jc w:val="center"/>
        <w:rPr>
          <w:b/>
        </w:rPr>
      </w:pPr>
      <w:r w:rsidRPr="00126694">
        <w:rPr>
          <w:b/>
        </w:rPr>
        <w:t>Zoznam zodpovedných osôb</w:t>
      </w:r>
    </w:p>
    <w:p w:rsidR="00ED6877" w:rsidRPr="00126694" w:rsidRDefault="00ED6877" w:rsidP="00ED6877">
      <w:pPr>
        <w:rPr>
          <w:highlight w:val="yellow"/>
        </w:rPr>
      </w:pPr>
    </w:p>
    <w:p w:rsidR="00ED6877" w:rsidRPr="00126694" w:rsidRDefault="00ED6877" w:rsidP="00ED6877">
      <w:pPr>
        <w:tabs>
          <w:tab w:val="left" w:pos="567"/>
        </w:tabs>
      </w:pPr>
      <w:r w:rsidRPr="00126694">
        <w:t>6.1</w:t>
      </w:r>
      <w:r w:rsidRPr="00126694">
        <w:tab/>
        <w:t>Zoznam osôb zodpovedných za riadenie stavebných prác pri realizácii predmetu tejto Zmluvy o dielo:</w:t>
      </w:r>
    </w:p>
    <w:p w:rsidR="00ED6877" w:rsidRPr="00126694" w:rsidRDefault="00ED6877" w:rsidP="00ED6877">
      <w:pPr>
        <w:tabs>
          <w:tab w:val="left" w:pos="567"/>
        </w:tabs>
        <w:rPr>
          <w:highlight w:val="yellow"/>
        </w:rPr>
      </w:pPr>
    </w:p>
    <w:p w:rsidR="00ED6877" w:rsidRPr="00126694" w:rsidRDefault="00ED6877" w:rsidP="00ED6877">
      <w:r w:rsidRPr="00126694">
        <w:t>Za objednávateľa:</w:t>
      </w:r>
    </w:p>
    <w:p w:rsidR="00ED6877" w:rsidRPr="00126694" w:rsidRDefault="00ED6877" w:rsidP="00ED6877">
      <w:r w:rsidRPr="0044657F">
        <w:t xml:space="preserve">................................ </w:t>
      </w:r>
      <w:r w:rsidRPr="00126694">
        <w:t>, stavebný dozor</w:t>
      </w:r>
      <w:r w:rsidRPr="00126694">
        <w:rPr>
          <w:b/>
        </w:rPr>
        <w:t>,</w:t>
      </w:r>
      <w:r w:rsidRPr="00126694">
        <w:t xml:space="preserve"> zapísaný v SKSI pod ev. č.</w:t>
      </w:r>
      <w:r w:rsidRPr="0044657F">
        <w:t xml:space="preserve"> ...........</w:t>
      </w:r>
      <w:r w:rsidRPr="00126694">
        <w:t>, mobilný telefón: +421</w:t>
      </w:r>
      <w:r w:rsidRPr="0044657F">
        <w:t xml:space="preserve"> ................</w:t>
      </w:r>
      <w:r w:rsidRPr="00126694">
        <w:t>, e-mail:</w:t>
      </w:r>
      <w:r w:rsidRPr="0044657F">
        <w:t xml:space="preserve"> .......................................... </w:t>
      </w:r>
      <w:r w:rsidRPr="00126694">
        <w:t>.</w:t>
      </w:r>
    </w:p>
    <w:p w:rsidR="00ED6877" w:rsidRPr="00126694" w:rsidRDefault="00ED6877" w:rsidP="00ED6877"/>
    <w:p w:rsidR="00ED6877" w:rsidRPr="00126694" w:rsidRDefault="00DE2983" w:rsidP="00ED6877">
      <w:r>
        <w:t>Za zhotoviteľa:</w:t>
      </w:r>
    </w:p>
    <w:p w:rsidR="00ED6877" w:rsidRPr="00126694" w:rsidRDefault="00ED6877" w:rsidP="00ED6877">
      <w:r w:rsidRPr="00126694">
        <w:t>......................................., stavbyvedúci</w:t>
      </w:r>
      <w:r w:rsidRPr="00126694">
        <w:rPr>
          <w:b/>
        </w:rPr>
        <w:t>,</w:t>
      </w:r>
      <w:r w:rsidRPr="00126694">
        <w:t xml:space="preserve"> zapísaný v SKSI pod ev. č. ........................ , mobilný telefón: +421  .................., e-mail: ................................... .</w:t>
      </w:r>
    </w:p>
    <w:p w:rsidR="00ED6877" w:rsidRPr="00126694" w:rsidRDefault="00ED6877" w:rsidP="00ED6877"/>
    <w:p w:rsidR="00ED1B73" w:rsidRPr="00126694" w:rsidRDefault="00ED1B73" w:rsidP="00ED6877">
      <w:pPr>
        <w:rPr>
          <w:highlight w:val="yellow"/>
        </w:rPr>
      </w:pPr>
    </w:p>
    <w:p w:rsidR="00ED6877" w:rsidRPr="00126694" w:rsidRDefault="00ED6877" w:rsidP="00ED6877">
      <w:pPr>
        <w:jc w:val="center"/>
        <w:rPr>
          <w:b/>
        </w:rPr>
      </w:pPr>
      <w:r w:rsidRPr="00126694">
        <w:rPr>
          <w:b/>
        </w:rPr>
        <w:t>Článok VII.</w:t>
      </w:r>
    </w:p>
    <w:p w:rsidR="00ED6877" w:rsidRPr="00126694" w:rsidRDefault="00ED6877" w:rsidP="00ED6877">
      <w:pPr>
        <w:jc w:val="center"/>
        <w:rPr>
          <w:b/>
        </w:rPr>
      </w:pPr>
      <w:r w:rsidRPr="00126694">
        <w:rPr>
          <w:b/>
        </w:rPr>
        <w:t>Podmienky vykonania prác, preberanie prác</w:t>
      </w:r>
    </w:p>
    <w:p w:rsidR="00ED6877" w:rsidRPr="00126694" w:rsidRDefault="00ED6877" w:rsidP="00ED6877">
      <w:pPr>
        <w:jc w:val="center"/>
        <w:rPr>
          <w:b/>
        </w:rPr>
      </w:pPr>
      <w:r w:rsidRPr="00126694">
        <w:rPr>
          <w:b/>
        </w:rPr>
        <w:t>Spolupôsobenie objednávateľa, zodpovednosť za škodu, stavenisko, zabezpečenie ochrany staveniska a poistenie stavby, požiarne predpisy a predpisy BOZP</w:t>
      </w:r>
    </w:p>
    <w:p w:rsidR="00ED6877" w:rsidRPr="00126694" w:rsidRDefault="00ED6877" w:rsidP="00ED6877">
      <w:pPr>
        <w:rPr>
          <w:highlight w:val="yellow"/>
        </w:rPr>
      </w:pPr>
    </w:p>
    <w:p w:rsidR="00ED6877" w:rsidRPr="00126694" w:rsidRDefault="00ED6877" w:rsidP="00ED6877">
      <w:pPr>
        <w:tabs>
          <w:tab w:val="left" w:pos="567"/>
        </w:tabs>
      </w:pPr>
      <w:r w:rsidRPr="00126694">
        <w:t>7.1</w:t>
      </w:r>
      <w:r w:rsidRPr="00126694">
        <w:tab/>
        <w:t>O odovzdaní a prevzatí staveniska spíšu zmluvné strany protokol, ktorý podpíšu oprávnení zástupcovia zmluvných strán. Na prevzatie staveniska b</w:t>
      </w:r>
      <w:r>
        <w:t>ude zhotoviteľ písomne vyzvaný.</w:t>
      </w:r>
    </w:p>
    <w:p w:rsidR="00ED6877" w:rsidRPr="00126694" w:rsidRDefault="00ED6877" w:rsidP="00ED6877">
      <w:pPr>
        <w:rPr>
          <w:highlight w:val="yellow"/>
        </w:rPr>
      </w:pPr>
    </w:p>
    <w:p w:rsidR="00ED6877" w:rsidRPr="00126694" w:rsidRDefault="00ED6877" w:rsidP="00ED6877">
      <w:pPr>
        <w:tabs>
          <w:tab w:val="left" w:pos="567"/>
        </w:tabs>
      </w:pPr>
      <w:r w:rsidRPr="00126694">
        <w:t>7.2</w:t>
      </w:r>
      <w:r w:rsidRPr="00126694">
        <w:tab/>
        <w:t xml:space="preserve">Zhotoviteľ zodpovedá za škody počas realizácie diela. Dielo je realizované na zodpovednosť zhotoviteľa, počas realizácie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m počas ich pracovných postupov, ktoré vykonali za účelom plnenia záväzkov pri obstarávaní </w:t>
      </w:r>
      <w:proofErr w:type="spellStart"/>
      <w:r w:rsidRPr="00126694">
        <w:t>vád</w:t>
      </w:r>
      <w:proofErr w:type="spellEnd"/>
      <w:r w:rsidRPr="00126694">
        <w:t xml:space="preserve"> a opravách počas záručnej lehoty. Zhotoviteľ zodpovedá za skutočnosť, že dodané množstvo a vykonané práce sa zhodujú s údajmi uvedenými v súpise prác a dodávok.</w:t>
      </w:r>
    </w:p>
    <w:p w:rsidR="00ED6877" w:rsidRPr="00126694" w:rsidRDefault="00ED6877" w:rsidP="00ED6877">
      <w:pPr>
        <w:rPr>
          <w:highlight w:val="yellow"/>
        </w:rPr>
      </w:pPr>
    </w:p>
    <w:p w:rsidR="00ED6877" w:rsidRPr="00126694" w:rsidRDefault="00ED6877" w:rsidP="00ED6877">
      <w:pPr>
        <w:tabs>
          <w:tab w:val="left" w:pos="567"/>
        </w:tabs>
      </w:pPr>
      <w:r w:rsidRPr="00126694">
        <w:t>7.3</w:t>
      </w:r>
      <w:r w:rsidRPr="00126694">
        <w:tab/>
        <w:t>Likvidácia odpadu a vypratanie staveniska sú súčasťou ceny predmetu zmluvy.</w:t>
      </w:r>
    </w:p>
    <w:p w:rsidR="00ED6877" w:rsidRPr="00126694" w:rsidRDefault="00ED6877" w:rsidP="00ED6877"/>
    <w:p w:rsidR="00ED6877" w:rsidRPr="00126694" w:rsidRDefault="00ED6877" w:rsidP="00ED6877">
      <w:pPr>
        <w:tabs>
          <w:tab w:val="left" w:pos="567"/>
        </w:tabs>
      </w:pPr>
      <w:r w:rsidRPr="00126694">
        <w:t>7.4</w:t>
      </w:r>
      <w:r w:rsidRPr="00126694">
        <w:tab/>
        <w:t xml:space="preserve">Zhotoviteľ nezodpovedá za poškodenie skrytých vedení a zariadení, na ktoré nebude upozornený pred začatím prác </w:t>
      </w:r>
      <w:r>
        <w:t>na jednotlivých častiach diela.</w:t>
      </w:r>
    </w:p>
    <w:p w:rsidR="00ED6877" w:rsidRPr="00126694" w:rsidRDefault="00ED6877" w:rsidP="00ED6877">
      <w:pPr>
        <w:rPr>
          <w:highlight w:val="yellow"/>
        </w:rPr>
      </w:pPr>
    </w:p>
    <w:p w:rsidR="00ED6877" w:rsidRPr="00126694" w:rsidRDefault="00ED6877" w:rsidP="00ED6877">
      <w:pPr>
        <w:tabs>
          <w:tab w:val="left" w:pos="567"/>
        </w:tabs>
      </w:pPr>
      <w:r w:rsidRPr="00126694">
        <w:lastRenderedPageBreak/>
        <w:t>7.5</w:t>
      </w:r>
      <w:r w:rsidRPr="00126694">
        <w:tab/>
        <w:t>Zhotoviteľ uhradí počas výstavby všetky náklady na energie na stavbe vrátane zabezpečenia ich dočasných prípojov a meračov príp. telefónu. Zhotoviteľ taktiež zabezpečí    a uhradí umiestnenie a udržiavania dopravných značiek v súvislosti s priebehom prác v súlade s predpismi o pozemných komunikáciách (zákonom č. 135/1961 Zb. o pozemných komunikáciách a príslušných vykonávacích predpisov v znení neskorších predpisov).</w:t>
      </w:r>
    </w:p>
    <w:p w:rsidR="00ED6877" w:rsidRPr="00126694" w:rsidRDefault="00ED6877" w:rsidP="00ED6877">
      <w:pPr>
        <w:rPr>
          <w:highlight w:val="yellow"/>
        </w:rPr>
      </w:pPr>
    </w:p>
    <w:p w:rsidR="00ED6877" w:rsidRPr="00126694" w:rsidRDefault="00ED6877" w:rsidP="00ED6877">
      <w:pPr>
        <w:tabs>
          <w:tab w:val="left" w:pos="567"/>
        </w:tabs>
      </w:pPr>
      <w:r w:rsidRPr="00126694">
        <w:t>7.6</w:t>
      </w:r>
      <w:r w:rsidRPr="00126694">
        <w:tab/>
        <w:t xml:space="preserve">Od dňa odovzdania staveniska bude zhotoviteľ viesť stavebný denník v zmysle pokynov, do ktorého bude zapisovať všetky skutočnosti rozhodujúce pre zhotovenie diela. Ďalej je povinný v denných záznamoch zapisovať všetky skutočnosti rozhodujúce pre zhotovenie diela. V denných záznamoch je povinný zapisovať údaje o časovom postupe prác, ich akosti, zdôvodnenie </w:t>
      </w:r>
      <w:proofErr w:type="spellStart"/>
      <w:r w:rsidRPr="00126694">
        <w:t>odchýliek</w:t>
      </w:r>
      <w:proofErr w:type="spellEnd"/>
      <w:r w:rsidRPr="00126694">
        <w:t xml:space="preserve"> vykonaných prác od projektovej dokumentácie, údaje         o časovom postupe prác zamestnancov, počte mechanizmov a množstve realizovaných druhov prác. Povinnosť viesť stavebný denník končí protokolárnym odovzdaním a prevzatím diela.</w:t>
      </w:r>
    </w:p>
    <w:p w:rsidR="00ED6877" w:rsidRPr="00126694" w:rsidRDefault="00ED6877" w:rsidP="00ED6877"/>
    <w:p w:rsidR="00ED6877" w:rsidRPr="00126694" w:rsidRDefault="00ED6877" w:rsidP="00ED6877">
      <w:pPr>
        <w:tabs>
          <w:tab w:val="left" w:pos="567"/>
        </w:tabs>
      </w:pPr>
      <w:r w:rsidRPr="00126694">
        <w:t>7.7</w:t>
      </w:r>
      <w:r w:rsidRPr="00126694">
        <w:tab/>
        <w:t xml:space="preserve">Zhotoviteľ poveruje stavbyvedúceho vedením stavebného denníka. </w:t>
      </w:r>
      <w:r w:rsidRPr="00126694">
        <w:rPr>
          <w:bCs/>
        </w:rPr>
        <w:t>Objednávateľom určený stavebný dozor v tejto zmluve zabezpečí</w:t>
      </w:r>
      <w:r w:rsidRPr="00126694">
        <w:t xml:space="preserve"> zápis do stavebného denníka o prevzatí staveniska. Objednávateľ poveruje s</w:t>
      </w:r>
      <w:r w:rsidRPr="00126694">
        <w:rPr>
          <w:bCs/>
        </w:rPr>
        <w:t>tavebný dozor riešením</w:t>
      </w:r>
      <w:r w:rsidRPr="00126694">
        <w:t xml:space="preserve"> technických otázok i v prípade nevyhnutnej zmeny navrhnutých stavebných materiálov, pričom v plnej miere zastupuje objednávateľa tak, aby zmluvná cena stavby neprekročili schválený rozpočet, nepredlžovala sa lehota výstavby a nezhoršovali sa parametre stavby. Stavebný dozor bezodkladne informuje objednávateľa o všetkých závažných okolnostiach vyplývajúcich z kontroly vecnej a cenovej správnosti oceňovaných podkladov a platobných dokladov zhotoviteľa a ich súlad    s podmienkami zmluvy.</w:t>
      </w:r>
    </w:p>
    <w:p w:rsidR="00ED6877" w:rsidRPr="00126694" w:rsidRDefault="00ED6877" w:rsidP="00ED6877"/>
    <w:p w:rsidR="00ED6877" w:rsidRPr="00126694" w:rsidRDefault="00ED6877" w:rsidP="00ED6877">
      <w:pPr>
        <w:tabs>
          <w:tab w:val="left" w:pos="567"/>
        </w:tabs>
      </w:pPr>
      <w:r w:rsidRPr="00126694">
        <w:t>7.8</w:t>
      </w:r>
      <w:r w:rsidRPr="00126694">
        <w:tab/>
        <w:t>Stavebný denník sa musí nachádzať na stavbe a musí byť vždy prístupný zástupcom objednávateľa, projektanta a dotknutých orgánov štátnej správy.</w:t>
      </w:r>
    </w:p>
    <w:p w:rsidR="00ED6877" w:rsidRPr="00126694" w:rsidRDefault="00ED6877" w:rsidP="00ED6877"/>
    <w:p w:rsidR="00ED6877" w:rsidRPr="00126694" w:rsidRDefault="00ED6877" w:rsidP="00ED6877">
      <w:pPr>
        <w:tabs>
          <w:tab w:val="left" w:pos="567"/>
        </w:tabs>
      </w:pPr>
      <w:r w:rsidRPr="00126694">
        <w:t>7.9</w:t>
      </w:r>
      <w:r w:rsidRPr="00126694">
        <w:tab/>
        <w:t>Zápisy do stavebného denníka čitateľne zapisuje a podpisuje stavbyvedúci vždy v ten deň, keď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ED6877" w:rsidRPr="00126694" w:rsidRDefault="00ED6877" w:rsidP="00ED6877">
      <w:pPr>
        <w:rPr>
          <w:highlight w:val="yellow"/>
        </w:rPr>
      </w:pPr>
    </w:p>
    <w:p w:rsidR="00ED6877" w:rsidRPr="00126694" w:rsidRDefault="00ED6877" w:rsidP="00ED6877">
      <w:pPr>
        <w:tabs>
          <w:tab w:val="left" w:pos="567"/>
        </w:tabs>
      </w:pPr>
      <w:r w:rsidRPr="00126694">
        <w:t>7.10</w:t>
      </w:r>
      <w:r w:rsidRPr="00126694">
        <w:tab/>
        <w:t>Objednávateľ prostredníctvom stavebného dozoru vykonáva priebežnú kontrolu tých častí diela, ktoré sa v ďalšom postupe zakryjú alebo sa stanú neprístupnými, preberanie prác, eviduje výsledky kontrol v stavebnom denníku a kontroluje odstraňovania chýb a nedorobkov zistených pri preberaní. Zhotoviteľ je povinný vyzvať objednávateľa na kontrolu činností, ktoré budú ďalším postupom prác zakryté, a to písomne v stavebnom</w:t>
      </w:r>
      <w:r>
        <w:t xml:space="preserve"> denníku 3 pracovné dni vopred.</w:t>
      </w:r>
    </w:p>
    <w:p w:rsidR="00ED6877" w:rsidRPr="00126694" w:rsidRDefault="00ED6877" w:rsidP="00ED6877">
      <w:pPr>
        <w:rPr>
          <w:highlight w:val="yellow"/>
        </w:rPr>
      </w:pPr>
    </w:p>
    <w:p w:rsidR="00ED6877" w:rsidRPr="00126694" w:rsidRDefault="00ED6877" w:rsidP="00ED6877">
      <w:pPr>
        <w:tabs>
          <w:tab w:val="left" w:pos="567"/>
        </w:tabs>
      </w:pPr>
      <w:r w:rsidRPr="00126694">
        <w:t>7.11</w:t>
      </w:r>
      <w:r w:rsidRPr="00126694">
        <w:tab/>
        <w:t>Zhotoviteľ je povinný zápisom v stavebnom denníku 3 pracovné dni vopred vyzvať objednávateľa na účasť pri vykonávaní skúšok v súlade s projektom stavby s STN. Zhotoviteľ je povinný v spolupráci s objednávateľom viesť podrobný technický záznam o vykonaných skúškach.</w:t>
      </w:r>
    </w:p>
    <w:p w:rsidR="00ED6877" w:rsidRPr="00126694" w:rsidRDefault="00ED6877" w:rsidP="00ED6877">
      <w:pPr>
        <w:rPr>
          <w:highlight w:val="yellow"/>
        </w:rPr>
      </w:pPr>
    </w:p>
    <w:p w:rsidR="00ED6877" w:rsidRPr="00126694" w:rsidRDefault="00ED6877" w:rsidP="00ED6877">
      <w:pPr>
        <w:tabs>
          <w:tab w:val="left" w:pos="567"/>
        </w:tabs>
      </w:pPr>
      <w:r w:rsidRPr="00126694">
        <w:t>7.12</w:t>
      </w:r>
      <w:r w:rsidRPr="00126694">
        <w:tab/>
        <w:t xml:space="preserve">Objednávateľ prostredníctvom stavebného dozoru sleduje, či sa vykonávajú predpísané skúšky materiálov, konštrukcií a prác zhotoviteľom. Vyžaduje od zhotoviteľa predloženie dokladov o preukázaní zhody výrobkov na stavbu. Stavebný dozor v prípade nedodržania </w:t>
      </w:r>
      <w:r w:rsidRPr="00126694">
        <w:lastRenderedPageBreak/>
        <w:t>technologických postupov, príslušných noriem, kvality prác, nedodržania bezpečnosti práce    a podmienok stavebného povolenia môže reali</w:t>
      </w:r>
      <w:r>
        <w:t>záciu stavebných prác zastaviť.</w:t>
      </w:r>
    </w:p>
    <w:p w:rsidR="00ED6877" w:rsidRPr="00126694" w:rsidRDefault="00ED6877" w:rsidP="00ED6877">
      <w:pPr>
        <w:rPr>
          <w:highlight w:val="yellow"/>
        </w:rPr>
      </w:pPr>
    </w:p>
    <w:p w:rsidR="00ED6877" w:rsidRPr="00126694" w:rsidRDefault="00ED6877" w:rsidP="00ED6877">
      <w:pPr>
        <w:tabs>
          <w:tab w:val="left" w:pos="567"/>
        </w:tabs>
      </w:pPr>
      <w:r w:rsidRPr="00126694">
        <w:t>7.13</w:t>
      </w:r>
      <w:r w:rsidRPr="00126694">
        <w:tab/>
        <w:t xml:space="preserve">Objednávateľ prostredníctvom stavebného dozoru kontroluje postup prác podľa časového plánu stavby, riadne uskladnenie materiálov, strojov a zariadení na stavenisku. </w:t>
      </w:r>
      <w:r w:rsidRPr="00126694">
        <w:rPr>
          <w:bCs/>
        </w:rPr>
        <w:t>Stavebný dozor sleduje</w:t>
      </w:r>
      <w:r w:rsidRPr="00126694">
        <w:t xml:space="preserve"> spôsob a postup výstavby vykonávaný zhotoviteľom, zhodu              so schválenou projektovou dokumentáciou. Stavebný dozor </w:t>
      </w:r>
      <w:proofErr w:type="spellStart"/>
      <w:r w:rsidRPr="00126694">
        <w:t>spoluzodpovedá</w:t>
      </w:r>
      <w:proofErr w:type="spellEnd"/>
      <w:r w:rsidRPr="00126694">
        <w:t xml:space="preserve"> so stavbyvedúcim za zabezpečenie súladu priestorovej polohy s dokumentáciou stavby a za dodržanie všeobecných technických požiadaviek na výstavbu.</w:t>
      </w:r>
    </w:p>
    <w:p w:rsidR="00ED6877" w:rsidRPr="00126694" w:rsidRDefault="00ED6877" w:rsidP="00ED6877">
      <w:pPr>
        <w:rPr>
          <w:highlight w:val="yellow"/>
        </w:rPr>
      </w:pPr>
    </w:p>
    <w:p w:rsidR="00ED6877" w:rsidRPr="00126694" w:rsidRDefault="00ED6877" w:rsidP="00ED6877">
      <w:pPr>
        <w:tabs>
          <w:tab w:val="left" w:pos="567"/>
        </w:tabs>
      </w:pPr>
      <w:r w:rsidRPr="00126694">
        <w:t>7.14</w:t>
      </w:r>
      <w:r w:rsidRPr="00126694">
        <w:tab/>
        <w:t>Objednávateľ prostredníctvom stavebného dozoru odsúhlasuje a v prípade odsúhlasenia potvrdzuje podpisom a odtlačkom svojej pečiatky súpis vykonaných prác, kontroluje vecnú     a finančnú správnosť položiek podľa ponuky predloženej zhotoviteľom. Až ním odsúhlasené položky umožňujú fakturáciu. Zhotoviteľ má povinnosť predložiť súpis vykonaných prác na odsúhlasenie stavebnému dozoru najneskôr 5 pracovných dní pred požiadavkou na ich odsúhlasenie.</w:t>
      </w:r>
    </w:p>
    <w:p w:rsidR="00ED6877" w:rsidRPr="00126694" w:rsidRDefault="00ED6877" w:rsidP="00ED6877"/>
    <w:p w:rsidR="00ED6877" w:rsidRPr="00126694" w:rsidRDefault="00ED6877" w:rsidP="00ED6877">
      <w:pPr>
        <w:tabs>
          <w:tab w:val="left" w:pos="567"/>
        </w:tabs>
      </w:pPr>
      <w:r w:rsidRPr="00126694">
        <w:t>7.15</w:t>
      </w:r>
      <w:r w:rsidRPr="00126694">
        <w:tab/>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w:t>
      </w:r>
    </w:p>
    <w:p w:rsidR="00ED6877" w:rsidRPr="00126694" w:rsidRDefault="00ED6877" w:rsidP="00ED6877">
      <w:pPr>
        <w:rPr>
          <w:highlight w:val="yellow"/>
        </w:rPr>
      </w:pPr>
    </w:p>
    <w:p w:rsidR="00ED6877" w:rsidRPr="00126694" w:rsidRDefault="00ED6877" w:rsidP="00ED6877">
      <w:pPr>
        <w:tabs>
          <w:tab w:val="left" w:pos="567"/>
        </w:tabs>
      </w:pPr>
      <w:r w:rsidRPr="00126694">
        <w:t>7.16</w:t>
      </w:r>
      <w:r w:rsidRPr="00126694">
        <w:tab/>
        <w:t>Zhotoviteľ je povinný zabezpečiť vybavenie staveniska bezpečnostným značením          v zmysle Nariadenia vlády SR č. 387/2006 Z. z. o požiadavkách na bezpečnostné a zdravotné označenie pri práci a Nariadenia vlády č 396/2006 Z. z. Zhotoviteľ je povinný dodržiavať všetky všeobecne záväzné právne predpisy, technické normy, technologické postupy a BOZP.</w:t>
      </w:r>
    </w:p>
    <w:p w:rsidR="00ED6877" w:rsidRPr="00126694" w:rsidRDefault="00ED6877" w:rsidP="00ED6877"/>
    <w:p w:rsidR="00ED6877" w:rsidRPr="00126694" w:rsidRDefault="00ED6877" w:rsidP="00ED6877">
      <w:pPr>
        <w:tabs>
          <w:tab w:val="left" w:pos="567"/>
        </w:tabs>
      </w:pPr>
      <w:r w:rsidRPr="00126694">
        <w:t>7.17</w:t>
      </w:r>
      <w:r w:rsidRPr="00126694">
        <w:rPr>
          <w:b/>
        </w:rPr>
        <w:tab/>
      </w:r>
      <w:r w:rsidRPr="00126694">
        <w:t>Objednávateľ prostredníctvom stavebného dozoru vplýva na odstránenie nedostatkov, ktoré na stavbe zistil. Ak chyby nemožno odstrániť v rámci výkonu stavebného dozoru, bezodkladne ich oznámi vedeniu obce. Sleduje, či pri realizácii nie je ohrozená bezpečnosť    a ochrana zdravia pri práci, či nedochádza k ohrozeniu alebo poškodeniu životného prostredia.</w:t>
      </w:r>
    </w:p>
    <w:p w:rsidR="00ED6877" w:rsidRPr="00126694" w:rsidRDefault="00ED6877" w:rsidP="00ED6877"/>
    <w:p w:rsidR="00ED6877" w:rsidRPr="00126694" w:rsidRDefault="00ED6877" w:rsidP="00ED6877">
      <w:pPr>
        <w:tabs>
          <w:tab w:val="left" w:pos="567"/>
        </w:tabs>
      </w:pPr>
      <w:r w:rsidRPr="00126694">
        <w:t>7.18</w:t>
      </w:r>
      <w:r w:rsidRPr="00126694">
        <w:tab/>
        <w:t>Zhotoviteľ je povinný plniť ohlasovaciu povinnosť v prípade vzniku mimoriadnych udalostí (úrazy, požiare, havárie a pod.) voči príslušným orgánom a vznik takejto udalosti oznámiť neodkladne aj objednávateľovi za účelom objektívneho vyšetrenia a prijatia preventívnych opatrení.</w:t>
      </w:r>
    </w:p>
    <w:p w:rsidR="00ED6877" w:rsidRPr="00126694" w:rsidRDefault="00ED6877" w:rsidP="00ED6877">
      <w:pPr>
        <w:rPr>
          <w:highlight w:val="yellow"/>
        </w:rPr>
      </w:pPr>
    </w:p>
    <w:p w:rsidR="00ED6877" w:rsidRPr="00126694" w:rsidRDefault="00ED6877" w:rsidP="00ED6877">
      <w:pPr>
        <w:tabs>
          <w:tab w:val="left" w:pos="567"/>
        </w:tabs>
      </w:pPr>
      <w:r w:rsidRPr="00126694">
        <w:t>7.19</w:t>
      </w:r>
      <w:r w:rsidRPr="00126694">
        <w:tab/>
        <w:t>Zhotoviteľ je povinný plniť podmienky týkajúce sa vyjadrení verejnoprávnych orgánov a organizácií ako i podmienky, za ktorých bolo vydané stavebné povolenie a všeobecné záväzné predpisy pre stavebnú činnosť.</w:t>
      </w:r>
    </w:p>
    <w:p w:rsidR="00ED6877" w:rsidRPr="00126694" w:rsidRDefault="00ED6877" w:rsidP="00ED6877">
      <w:pPr>
        <w:rPr>
          <w:highlight w:val="yellow"/>
        </w:rPr>
      </w:pPr>
    </w:p>
    <w:p w:rsidR="00ED6877" w:rsidRPr="00126694" w:rsidRDefault="00ED6877" w:rsidP="00ED6877">
      <w:pPr>
        <w:tabs>
          <w:tab w:val="left" w:pos="567"/>
        </w:tabs>
      </w:pPr>
      <w:r w:rsidRPr="00126694">
        <w:t>7.20</w:t>
      </w:r>
      <w:r w:rsidRPr="00126694">
        <w:tab/>
        <w:t>Práce, ktoré vykazujú už v priebehu realizácie nedostatky alebo sú v rozpore s STN musí zhotoviteľ na vlastné náklady a nahradiť bezchybnými prácami.</w:t>
      </w:r>
    </w:p>
    <w:p w:rsidR="00ED6877" w:rsidRPr="00126694" w:rsidRDefault="00ED6877" w:rsidP="00ED6877"/>
    <w:p w:rsidR="00ED6877" w:rsidRPr="00126694" w:rsidRDefault="00ED6877" w:rsidP="00ED6877">
      <w:pPr>
        <w:tabs>
          <w:tab w:val="left" w:pos="567"/>
        </w:tabs>
      </w:pPr>
      <w:r w:rsidRPr="00126694">
        <w:t>7.21</w:t>
      </w:r>
      <w:r w:rsidRPr="00126694">
        <w:tab/>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ED6877" w:rsidRPr="00126694" w:rsidRDefault="00ED6877" w:rsidP="00ED6877">
      <w:pPr>
        <w:rPr>
          <w:highlight w:val="yellow"/>
        </w:rPr>
      </w:pPr>
    </w:p>
    <w:p w:rsidR="00ED6877" w:rsidRPr="00126694" w:rsidRDefault="00ED6877" w:rsidP="00ED6877">
      <w:pPr>
        <w:tabs>
          <w:tab w:val="left" w:pos="567"/>
        </w:tabs>
      </w:pPr>
      <w:r w:rsidRPr="00126694">
        <w:t>7.22</w:t>
      </w:r>
      <w:r w:rsidRPr="00126694">
        <w:tab/>
        <w:t>Zhotoviteľ zodpovedá za čistotu a poriadok na stavbe, zaväzuje sa odstrániť všetok odpad, ktorý je výsledkom jeho činnosti na svoje náklady.</w:t>
      </w:r>
    </w:p>
    <w:p w:rsidR="00ED6877" w:rsidRPr="00126694" w:rsidRDefault="00ED6877" w:rsidP="00ED6877"/>
    <w:p w:rsidR="00ED6877" w:rsidRPr="00126694" w:rsidRDefault="00ED6877" w:rsidP="00ED6877">
      <w:pPr>
        <w:tabs>
          <w:tab w:val="left" w:pos="567"/>
        </w:tabs>
      </w:pPr>
      <w:r w:rsidRPr="00126694">
        <w:t>7.23</w:t>
      </w:r>
      <w:r w:rsidRPr="00126694">
        <w:tab/>
        <w:t xml:space="preserve">Objednávateľ počas realizácie diela má právo kontrolovať vykonávanie prác a priebežne zhotoviteľa upozorniť na prípadné </w:t>
      </w:r>
      <w:proofErr w:type="spellStart"/>
      <w:r w:rsidRPr="00126694">
        <w:t>vady</w:t>
      </w:r>
      <w:proofErr w:type="spellEnd"/>
      <w:r w:rsidRPr="00126694">
        <w:t xml:space="preserve"> s požiadavkou ich odstránenia v primeranej lehote. Zamestnanci objednávateľa môžu vstupovať na stavenisko, len pokiaľ sú poverení funkciou stavebného dozoru alebo inou kontrolovanou a dozornou činnosťou len na základe súhlasu zhotoviteľa.</w:t>
      </w:r>
    </w:p>
    <w:p w:rsidR="00ED6877" w:rsidRPr="00126694" w:rsidRDefault="00ED6877" w:rsidP="00ED6877"/>
    <w:p w:rsidR="00ED6877" w:rsidRPr="00126694" w:rsidRDefault="00ED6877" w:rsidP="00ED6877">
      <w:pPr>
        <w:tabs>
          <w:tab w:val="left" w:pos="567"/>
        </w:tabs>
      </w:pPr>
      <w:r w:rsidRPr="00126694">
        <w:t>7.24</w:t>
      </w:r>
      <w:r w:rsidRPr="00126694">
        <w:tab/>
        <w:t>Zhotoviteľ bez zbytočného odkladu upozorní objednávateľa na nevhodné pokyny, ktoré mu objednávateľ dal na vyhotovenie diela. V prípade prerušenia prác z tohto dôvodu nie je zhotoviteľ v omeškaní.</w:t>
      </w:r>
    </w:p>
    <w:p w:rsidR="00ED6877" w:rsidRPr="00126694" w:rsidRDefault="00ED6877" w:rsidP="00ED6877">
      <w:pPr>
        <w:rPr>
          <w:highlight w:val="yellow"/>
        </w:rPr>
      </w:pPr>
    </w:p>
    <w:p w:rsidR="00ED6877" w:rsidRPr="00126694" w:rsidRDefault="00ED6877" w:rsidP="00ED6877">
      <w:pPr>
        <w:tabs>
          <w:tab w:val="left" w:pos="567"/>
        </w:tabs>
      </w:pPr>
      <w:r w:rsidRPr="00126694">
        <w:t>7.25</w:t>
      </w:r>
      <w:r w:rsidRPr="00126694">
        <w:tab/>
        <w:t>Nebezpečenstvo škody na diele, ako aj na veciach a materiáloch potrebných na zhotovenie diela, znáša zhotoviteľ až do času protokolárneho prevzatia diela objednávateľom.</w:t>
      </w:r>
    </w:p>
    <w:p w:rsidR="00ED6877" w:rsidRPr="00126694" w:rsidRDefault="00ED6877" w:rsidP="00ED6877"/>
    <w:p w:rsidR="00ED6877" w:rsidRPr="00126694" w:rsidRDefault="00ED6877" w:rsidP="00ED6877">
      <w:pPr>
        <w:tabs>
          <w:tab w:val="left" w:pos="567"/>
        </w:tabs>
      </w:pPr>
      <w:r w:rsidRPr="00126694">
        <w:t>7.26</w:t>
      </w:r>
      <w:r w:rsidRPr="00126694">
        <w:tab/>
        <w:t xml:space="preserve">Zhotoviteľ je povinný zúčastňovať sa pracovných porád a kontrolných dní, ktoré bude   v priebehu realizácie diela zvolávať objednávateľ. Objednávateľ minimálne </w:t>
      </w:r>
      <w:r w:rsidR="00856F04">
        <w:t>3</w:t>
      </w:r>
      <w:r w:rsidRPr="00126694">
        <w:t xml:space="preserve"> pracovných dní vopred písomne oznámi zhotoviteľovi ich presný termín.</w:t>
      </w:r>
    </w:p>
    <w:p w:rsidR="00ED6877" w:rsidRPr="00126694" w:rsidRDefault="00ED6877" w:rsidP="00ED6877"/>
    <w:p w:rsidR="00ED6877" w:rsidRPr="00126694" w:rsidRDefault="00ED6877" w:rsidP="00ED6877">
      <w:pPr>
        <w:tabs>
          <w:tab w:val="left" w:pos="567"/>
        </w:tabs>
      </w:pPr>
      <w:r w:rsidRPr="00126694">
        <w:t>7.27</w:t>
      </w:r>
      <w:r w:rsidRPr="00126694">
        <w:tab/>
        <w:t>Zhotoviteľ zodpovedá za bezpečnosť a ochranu zdravia vlastných pracovníkov a všetky prípadné škody, zavinené svojou činnosťou. Pri uskutočňovaní prác je nutné dodržiavať všetky súvisiace predpisy o ochrane zdravia a bezpečnosti pri práci, predpisy o ochrane životného prostredia.</w:t>
      </w:r>
    </w:p>
    <w:p w:rsidR="00ED6877" w:rsidRPr="00126694" w:rsidRDefault="00ED6877" w:rsidP="00ED6877"/>
    <w:p w:rsidR="00ED6877" w:rsidRPr="00126694" w:rsidRDefault="00ED6877" w:rsidP="00ED6877">
      <w:pPr>
        <w:tabs>
          <w:tab w:val="left" w:pos="567"/>
        </w:tabs>
      </w:pPr>
      <w:r w:rsidRPr="00126694">
        <w:t>7.28</w:t>
      </w:r>
      <w:r w:rsidRPr="00126694">
        <w:tab/>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Zhotoviteľ protokolárne odovzdá dielo objednávateľovi a objednávateľ je povinný ukončené dielo prevziať, ak sa nevyskytli také </w:t>
      </w:r>
      <w:proofErr w:type="spellStart"/>
      <w:r w:rsidRPr="00126694">
        <w:t>vady</w:t>
      </w:r>
      <w:proofErr w:type="spellEnd"/>
      <w:r w:rsidRPr="00126694">
        <w:t>, ktoré bránia jeho riadnemu užívaniu.</w:t>
      </w:r>
    </w:p>
    <w:p w:rsidR="00ED6877" w:rsidRPr="00126694" w:rsidRDefault="00ED6877" w:rsidP="00ED6877"/>
    <w:p w:rsidR="00ED6877" w:rsidRPr="00126694" w:rsidRDefault="00ED6877" w:rsidP="00ED6877">
      <w:pPr>
        <w:tabs>
          <w:tab w:val="left" w:pos="567"/>
        </w:tabs>
      </w:pPr>
      <w:r w:rsidRPr="00126694">
        <w:t>7.29</w:t>
      </w:r>
      <w:r w:rsidRPr="00126694">
        <w:tab/>
      </w:r>
      <w:r w:rsidRPr="00856F04">
        <w:t>Zhotoviteľ 7 pracovných dní pred plánovaným odovzdaním predmetu zmluvy písomne vyzve objednávateľa k prevzatiu diela. Najneskôr 14 pracovných dni pred začatím preberacieho konania budú zo strany zhotoviteľa pripravené k nahliadnutiu všetky doklady potrebné k tomuto konaniu.</w:t>
      </w:r>
    </w:p>
    <w:p w:rsidR="00ED6877" w:rsidRPr="00126694" w:rsidRDefault="00ED6877" w:rsidP="00ED6877"/>
    <w:p w:rsidR="00ED6877" w:rsidRPr="00126694" w:rsidRDefault="00ED6877" w:rsidP="00ED6877">
      <w:pPr>
        <w:tabs>
          <w:tab w:val="left" w:pos="567"/>
        </w:tabs>
      </w:pPr>
      <w:r w:rsidRPr="00126694">
        <w:t>7.30</w:t>
      </w:r>
      <w:r w:rsidRPr="00126694">
        <w:tab/>
        <w:t>Pre odovzdanie predmetu zmluvy platí:</w:t>
      </w:r>
    </w:p>
    <w:p w:rsidR="00ED6877" w:rsidRPr="00856F04" w:rsidRDefault="00856F04" w:rsidP="00856F04">
      <w:pPr>
        <w:ind w:left="142" w:hanging="142"/>
      </w:pPr>
      <w:r w:rsidRPr="00856F04">
        <w:t>-</w:t>
      </w:r>
      <w:r w:rsidRPr="00856F04">
        <w:tab/>
      </w:r>
      <w:r w:rsidR="00ED6877" w:rsidRPr="00856F04">
        <w:t xml:space="preserve">preberanie prác a diela bude vykonané v súlade s požiadavkami Všeobecných technických podmienok (VTP) vydaných </w:t>
      </w:r>
      <w:proofErr w:type="spellStart"/>
      <w:r w:rsidR="00ED6877" w:rsidRPr="00856F04">
        <w:t>MD</w:t>
      </w:r>
      <w:r w:rsidR="004F48D2" w:rsidRPr="00856F04">
        <w:t>aV</w:t>
      </w:r>
      <w:proofErr w:type="spellEnd"/>
      <w:r w:rsidR="00ED6877" w:rsidRPr="00856F04">
        <w:t xml:space="preserve"> SR a ZSPS,</w:t>
      </w:r>
    </w:p>
    <w:p w:rsidR="00ED6877" w:rsidRPr="00856F04" w:rsidRDefault="00856F04" w:rsidP="00856F04">
      <w:pPr>
        <w:ind w:left="142" w:hanging="142"/>
      </w:pPr>
      <w:r w:rsidRPr="00856F04">
        <w:t>-</w:t>
      </w:r>
      <w:r w:rsidRPr="00856F04">
        <w:tab/>
      </w:r>
      <w:r w:rsidR="00ED6877" w:rsidRPr="00856F04">
        <w:t>zhotoviteľ je povinný pripraviť a doložiť pri odovzdávajúcom konaní vše</w:t>
      </w:r>
      <w:r w:rsidRPr="00856F04">
        <w:t>tky nevyhnutné     doklady</w:t>
      </w:r>
      <w:r w:rsidR="00ED6877" w:rsidRPr="00856F04">
        <w:t>,</w:t>
      </w:r>
    </w:p>
    <w:p w:rsidR="00ED6877" w:rsidRPr="00856F04" w:rsidRDefault="00856F04" w:rsidP="00856F04">
      <w:pPr>
        <w:ind w:left="142" w:hanging="142"/>
      </w:pPr>
      <w:r w:rsidRPr="00856F04">
        <w:t>-</w:t>
      </w:r>
      <w:r w:rsidRPr="00856F04">
        <w:tab/>
      </w:r>
      <w:r w:rsidR="00ED6877" w:rsidRPr="00856F04">
        <w:t xml:space="preserve">dielo je dokončené len vtedy, ak je bez zrejmých </w:t>
      </w:r>
      <w:proofErr w:type="spellStart"/>
      <w:r w:rsidR="00ED6877" w:rsidRPr="00856F04">
        <w:t>vád</w:t>
      </w:r>
      <w:proofErr w:type="spellEnd"/>
      <w:r w:rsidR="00ED6877" w:rsidRPr="00856F04">
        <w:t xml:space="preserve"> a nedorobkov,</w:t>
      </w:r>
    </w:p>
    <w:p w:rsidR="00ED6877" w:rsidRPr="00856F04" w:rsidRDefault="00856F04" w:rsidP="00856F04">
      <w:pPr>
        <w:ind w:left="142" w:hanging="142"/>
      </w:pPr>
      <w:r w:rsidRPr="00856F04">
        <w:t>-</w:t>
      </w:r>
      <w:r w:rsidRPr="00856F04">
        <w:tab/>
      </w:r>
      <w:r w:rsidR="00ED6877" w:rsidRPr="00856F04">
        <w:t>pred prevzatím diela odovzdá zhotoviteľ stavebný denník</w:t>
      </w:r>
    </w:p>
    <w:p w:rsidR="00ED6877" w:rsidRPr="00856F04" w:rsidRDefault="00ED6877" w:rsidP="00856F04">
      <w:pPr>
        <w:ind w:left="142" w:hanging="142"/>
      </w:pPr>
      <w:r w:rsidRPr="00856F04">
        <w:t>-</w:t>
      </w:r>
      <w:r w:rsidR="00856F04" w:rsidRPr="00856F04">
        <w:tab/>
      </w:r>
      <w:r w:rsidRPr="00856F04">
        <w:t>doklady o vhodnosti všetkých stavebných výrobkov použitých v stavbe v súlad</w:t>
      </w:r>
      <w:r w:rsidR="00A33659" w:rsidRPr="00856F04">
        <w:t>e so zákonom č. 133/2013 Z. z. (zákona o stavebných výrobkoch)</w:t>
      </w:r>
      <w:r w:rsidRPr="00856F04">
        <w:t xml:space="preserve"> v znení neskorších predpisov predkladá priebežne pred zabudovaním stavebných výrobkov do stavby,</w:t>
      </w:r>
    </w:p>
    <w:p w:rsidR="00ED6877" w:rsidRPr="00856F04" w:rsidRDefault="00856F04" w:rsidP="00856F04">
      <w:pPr>
        <w:ind w:left="142" w:hanging="142"/>
      </w:pPr>
      <w:r>
        <w:t>-</w:t>
      </w:r>
      <w:r>
        <w:tab/>
      </w:r>
      <w:r w:rsidR="00ED6877" w:rsidRPr="00856F04">
        <w:t xml:space="preserve">doklady o nakladaní s vzniknutým stavebným odpadom pri realizácii stavby v súlade        </w:t>
      </w:r>
      <w:r w:rsidR="00A33659" w:rsidRPr="00856F04">
        <w:t xml:space="preserve">   so zákonom č. 79/2015 Z. z. (zákona o odpadoch) v znení neskorších predpisov</w:t>
      </w:r>
      <w:r w:rsidR="00ED6877" w:rsidRPr="00856F04">
        <w:t>,</w:t>
      </w:r>
    </w:p>
    <w:p w:rsidR="00ED6877" w:rsidRPr="00856F04" w:rsidRDefault="00856F04" w:rsidP="00856F04">
      <w:pPr>
        <w:ind w:left="142" w:hanging="142"/>
      </w:pPr>
      <w:r w:rsidRPr="00856F04">
        <w:lastRenderedPageBreak/>
        <w:t>-</w:t>
      </w:r>
      <w:r w:rsidRPr="00856F04">
        <w:tab/>
      </w:r>
      <w:r w:rsidR="00ED6877" w:rsidRPr="00856F04">
        <w:t>o odovzdaní a prevzatí diela spíšu zmluvné strany protokol o odovzdaní a prevzatí, ktorý bude podpísaný osobami oprávnenými konať v technických veciach,</w:t>
      </w:r>
    </w:p>
    <w:p w:rsidR="00ED6877" w:rsidRPr="00856F04" w:rsidRDefault="00856F04" w:rsidP="00856F04">
      <w:pPr>
        <w:ind w:left="142" w:hanging="142"/>
      </w:pPr>
      <w:r w:rsidRPr="00856F04">
        <w:t>-</w:t>
      </w:r>
      <w:r w:rsidRPr="00856F04">
        <w:tab/>
      </w:r>
      <w:r w:rsidR="00ED6877" w:rsidRPr="00856F04">
        <w:t>ak objednávateľ odmietne podpísať protokol o odovzdaní a prevzatí predmetu zmluvy, spíšu zmluvné strany zápis, v ktorom uvedú svoje stanoviská a ich odôvodnenie,</w:t>
      </w:r>
    </w:p>
    <w:p w:rsidR="00ED6877" w:rsidRPr="00126694" w:rsidRDefault="00ED6877" w:rsidP="00856F04">
      <w:pPr>
        <w:ind w:left="142" w:hanging="142"/>
      </w:pPr>
      <w:r w:rsidRPr="00652AAB">
        <w:t>-</w:t>
      </w:r>
      <w:r w:rsidR="00856F04" w:rsidRPr="00652AAB">
        <w:tab/>
      </w:r>
      <w:r w:rsidRPr="00652AAB">
        <w:t xml:space="preserve">drobné odchýlky od projektovej dokumentácie, ktoré nemenia prijaté riešenie, ani nezvyšujú cenu prác, nie sú </w:t>
      </w:r>
      <w:proofErr w:type="spellStart"/>
      <w:r w:rsidRPr="00652AAB">
        <w:t>vadami</w:t>
      </w:r>
      <w:proofErr w:type="spellEnd"/>
      <w:r w:rsidRPr="00652AAB">
        <w:t>, ak boli dohodnuté aspoň súhlasným zápisom projektanta                    a objednávateľa v stavebnom denníku. Tieto odchýlky je zhotoviteľ povinný vyznačiť             v projektovej dokumentácii skutočného vyhotovenia.</w:t>
      </w:r>
    </w:p>
    <w:p w:rsidR="00ED6877" w:rsidRPr="00126694" w:rsidRDefault="00856F04" w:rsidP="00856F04">
      <w:pPr>
        <w:ind w:left="142" w:hanging="142"/>
      </w:pPr>
      <w:r w:rsidRPr="00652AAB">
        <w:t>-</w:t>
      </w:r>
      <w:r w:rsidRPr="00652AAB">
        <w:tab/>
      </w:r>
      <w:r w:rsidR="00ED6877" w:rsidRPr="00652AAB">
        <w:t>pri preberaní diela zistené prípadné drobné nedorobky, ktorých charakter umožňuje užívanie diela, nie sú dôvodom neprevzatia hotového diela objednávateľom.</w:t>
      </w:r>
    </w:p>
    <w:p w:rsidR="00ED6877" w:rsidRPr="00126694" w:rsidRDefault="00ED6877" w:rsidP="00ED6877">
      <w:pPr>
        <w:rPr>
          <w:highlight w:val="yellow"/>
        </w:rPr>
      </w:pPr>
    </w:p>
    <w:p w:rsidR="00ED6877" w:rsidRPr="00652AAB" w:rsidRDefault="00ED6877" w:rsidP="00ED6877">
      <w:pPr>
        <w:tabs>
          <w:tab w:val="left" w:pos="567"/>
        </w:tabs>
      </w:pPr>
      <w:r w:rsidRPr="00126694">
        <w:t>7.31</w:t>
      </w:r>
      <w:r w:rsidRPr="00126694">
        <w:tab/>
        <w:t xml:space="preserve">Zhotoviteľ je povinný pri preberacom konaní odovzdať objednávateľovi                         </w:t>
      </w:r>
      <w:r w:rsidRPr="00652AAB">
        <w:t>v 2 vyhotoveniach:</w:t>
      </w:r>
    </w:p>
    <w:p w:rsidR="00ED6877" w:rsidRPr="00652AAB" w:rsidRDefault="00ED6877" w:rsidP="00ED6877">
      <w:r w:rsidRPr="00652AAB">
        <w:t xml:space="preserve">- projektovú dokumentáciu vyhotovenia so zakreslením všetkých zmien podľa skutočného stavu vykonaných prác, zoznam zariadení a príslušenstva, ktoré sú súčasťou dodávky, ich </w:t>
      </w:r>
      <w:proofErr w:type="spellStart"/>
      <w:r w:rsidRPr="00652AAB">
        <w:t>pasporty</w:t>
      </w:r>
      <w:proofErr w:type="spellEnd"/>
      <w:r w:rsidRPr="00652AAB">
        <w:t xml:space="preserve"> v slovenskom jazyku, resp. v inom  jazyku, ale s prekladom do slovenského jazyka,</w:t>
      </w:r>
    </w:p>
    <w:p w:rsidR="00ED6877" w:rsidRPr="00652AAB" w:rsidRDefault="00ED6877" w:rsidP="00ED6877">
      <w:r w:rsidRPr="00652AAB">
        <w:t>- zápisnice a osvedčenia o vykonaných skúškach,</w:t>
      </w:r>
    </w:p>
    <w:p w:rsidR="00ED6877" w:rsidRPr="00126694" w:rsidRDefault="00ED6877" w:rsidP="00ED6877">
      <w:r w:rsidRPr="00652AAB">
        <w:t>- zápisnice o preverení prác a konštrukcií v priebehu zakrytých prác.</w:t>
      </w:r>
    </w:p>
    <w:p w:rsidR="00ED6877" w:rsidRPr="00126694" w:rsidRDefault="00ED6877" w:rsidP="00ED6877">
      <w:pPr>
        <w:rPr>
          <w:highlight w:val="yellow"/>
        </w:rPr>
      </w:pPr>
    </w:p>
    <w:p w:rsidR="00ED6877" w:rsidRPr="00126694" w:rsidRDefault="00ED6877" w:rsidP="00ED6877">
      <w:pPr>
        <w:tabs>
          <w:tab w:val="left" w:pos="567"/>
        </w:tabs>
      </w:pPr>
      <w:r w:rsidRPr="00126694">
        <w:t>7.32</w:t>
      </w:r>
      <w:r w:rsidRPr="00126694">
        <w:tab/>
        <w:t>Na odovzdávacom a preberacom konaní sa preverí, či je záväzok zhotoviteľa splnený tak, ako je stanovené v predmete zmluvy, prevedie sa fyzická kontrola vykonaného diela, jeho súčastí a príslušenstva, overia sa revízne správy, ates</w:t>
      </w:r>
      <w:r>
        <w:t>ty a komplexné skúšky.</w:t>
      </w:r>
    </w:p>
    <w:p w:rsidR="00ED6877" w:rsidRPr="00126694" w:rsidRDefault="00ED6877" w:rsidP="00ED6877">
      <w:pPr>
        <w:rPr>
          <w:highlight w:val="yellow"/>
        </w:rPr>
      </w:pPr>
    </w:p>
    <w:p w:rsidR="00ED6877" w:rsidRPr="00126694" w:rsidRDefault="00ED6877" w:rsidP="00ED6877">
      <w:pPr>
        <w:tabs>
          <w:tab w:val="left" w:pos="567"/>
        </w:tabs>
      </w:pPr>
      <w:r w:rsidRPr="00126694">
        <w:t>7.33</w:t>
      </w:r>
      <w:r w:rsidRPr="00126694">
        <w:tab/>
      </w:r>
      <w:r w:rsidR="00214B32" w:rsidRPr="00214B32">
        <w:t>Zhotoviteľ je povinný po odovzdaní predmetu zmluvy, alebo jeho časti odstrániť zistené prípadné drobné nedorobky tak, aby mohlo byť dielo riadne užívané. Zariadenie staveniska je povinný vypratať do 10 dní odo dňa odovzdania a prevzatia diela.</w:t>
      </w:r>
    </w:p>
    <w:p w:rsidR="00ED6877" w:rsidRPr="00126694" w:rsidRDefault="00ED6877" w:rsidP="00ED6877">
      <w:pPr>
        <w:rPr>
          <w:highlight w:val="yellow"/>
        </w:rPr>
      </w:pPr>
    </w:p>
    <w:p w:rsidR="00ED6877" w:rsidRPr="00126694" w:rsidRDefault="00ED6877" w:rsidP="00ED6877">
      <w:pPr>
        <w:tabs>
          <w:tab w:val="left" w:pos="567"/>
        </w:tabs>
      </w:pPr>
      <w:r w:rsidRPr="00126694">
        <w:t>7.34</w:t>
      </w:r>
      <w:r w:rsidRPr="00126694">
        <w:tab/>
        <w:t>Bez predchádzajúcej dohody nesmie objednávateľ, resp. užívateľ dielo užívať, ktoré nebolo odovzdané a prevzaté. Za neoprávnené užívanie sa nepovažuje prípad, keď objednávateľ, alebo jeho zmluvný partner vykonáva na neprevzatej dodávke práce podľa projektovej dokumentácie, alebo komplexné skúšky zabudovaných a namontovaných technologických zariadení, ktoré nie sú predmetom plnenia zhotoviteľa.</w:t>
      </w:r>
    </w:p>
    <w:p w:rsidR="00ED6877" w:rsidRPr="00126694" w:rsidRDefault="00ED6877" w:rsidP="00ED6877"/>
    <w:p w:rsidR="00ED6877" w:rsidRPr="00126694" w:rsidRDefault="00ED6877" w:rsidP="00ED6877">
      <w:pPr>
        <w:tabs>
          <w:tab w:val="left" w:pos="567"/>
        </w:tabs>
      </w:pPr>
      <w:r w:rsidRPr="00126694">
        <w:t>7.35</w:t>
      </w:r>
      <w:r w:rsidRPr="00126694">
        <w:tab/>
        <w:t>Zhotoviteľ nezodpovedá za škody, ktoré vzniknú pri predčasnom užívaní, na ktorom sa zmluvné strany dohodli a boli preukázateľne spôsobené zo strany objednávateľa. Zhotoviteľ ich na základe vzájomnej dohody a dodatku k zmluve odstráni na náklady objednávateľa.</w:t>
      </w:r>
    </w:p>
    <w:p w:rsidR="00ED6877" w:rsidRPr="00126694" w:rsidRDefault="00ED6877" w:rsidP="00ED6877"/>
    <w:p w:rsidR="00ED6877" w:rsidRPr="00126694" w:rsidRDefault="00ED6877" w:rsidP="00ED6877">
      <w:pPr>
        <w:tabs>
          <w:tab w:val="left" w:pos="567"/>
        </w:tabs>
      </w:pPr>
      <w:r w:rsidRPr="00126694">
        <w:t>7.36</w:t>
      </w:r>
      <w:r w:rsidRPr="00126694">
        <w:tab/>
        <w:t>Zhotoviteľ sa zaväzuje dodržať pri realizácii diela podmienky urče</w:t>
      </w:r>
      <w:r>
        <w:t>né príslušným stavebným úradom.</w:t>
      </w:r>
    </w:p>
    <w:p w:rsidR="00ED6877" w:rsidRPr="00126694" w:rsidRDefault="00ED6877" w:rsidP="00ED6877"/>
    <w:p w:rsidR="00ED6877" w:rsidRPr="00126694" w:rsidRDefault="00ED6877" w:rsidP="00ED6877">
      <w:pPr>
        <w:tabs>
          <w:tab w:val="left" w:pos="567"/>
        </w:tabs>
      </w:pPr>
      <w:r w:rsidRPr="00126694">
        <w:t>7.37</w:t>
      </w:r>
      <w:r w:rsidRPr="00126694">
        <w:tab/>
        <w:t xml:space="preserve">Technické požiadavky realizovaných stavebných prác a úroveň kvality celej stavby musí zodpovedať Všeobecným technickým podmienkam (VTP) vydaným </w:t>
      </w:r>
      <w:proofErr w:type="spellStart"/>
      <w:r w:rsidRPr="00126694">
        <w:t>MD</w:t>
      </w:r>
      <w:r w:rsidR="004F48D2">
        <w:t>aV</w:t>
      </w:r>
      <w:proofErr w:type="spellEnd"/>
      <w:r w:rsidR="004F48D2">
        <w:t xml:space="preserve"> SR </w:t>
      </w:r>
      <w:r w:rsidRPr="00126694">
        <w:t>a ZSPS.</w:t>
      </w:r>
    </w:p>
    <w:p w:rsidR="00ED1B73" w:rsidRDefault="00ED1B73" w:rsidP="00ED6877">
      <w:pPr>
        <w:tabs>
          <w:tab w:val="left" w:pos="567"/>
        </w:tabs>
      </w:pPr>
    </w:p>
    <w:p w:rsidR="00ED6877" w:rsidRPr="00652AAB" w:rsidRDefault="00ED6877" w:rsidP="00ED6877">
      <w:pPr>
        <w:tabs>
          <w:tab w:val="left" w:pos="567"/>
        </w:tabs>
      </w:pPr>
      <w:r w:rsidRPr="00652AAB">
        <w:t>7.38</w:t>
      </w:r>
      <w:r w:rsidRPr="00652AAB">
        <w:tab/>
        <w:t>Zhotoviteľ je povinný dielo poistiť počas celej doby realizácie na svoje náklady. Zhotoviteľ je povinný predložiť k prevzatiu staveniska Zmluvu o poistení zodpovednosti za škodu v hodnote zmluvnej ceny stavebných prác uvedenej v článku IV. tejto zmluvy.</w:t>
      </w:r>
    </w:p>
    <w:p w:rsidR="00ED6877" w:rsidRPr="00126694" w:rsidRDefault="00ED6877" w:rsidP="00ED6877">
      <w:pPr>
        <w:rPr>
          <w:highlight w:val="yellow"/>
        </w:rPr>
      </w:pPr>
    </w:p>
    <w:p w:rsidR="00ED6877" w:rsidRPr="00126694" w:rsidRDefault="00ED6877" w:rsidP="00ED6877">
      <w:pPr>
        <w:tabs>
          <w:tab w:val="left" w:pos="567"/>
        </w:tabs>
        <w:rPr>
          <w:highlight w:val="yellow"/>
        </w:rPr>
      </w:pPr>
      <w:r w:rsidRPr="00126694">
        <w:t>7.39</w:t>
      </w:r>
      <w:r w:rsidRPr="00126694">
        <w:tab/>
        <w:t>Zhotoviteľ je poverený stavebníkom zabezpečiť v celom rozsahu plnenie povinností stavebníka vyplývajúcich z ustanovenia nariadenia vlády Slovenskej republiky                        č. 396/2006 Z. z. o minimálnych bezpečnostných a zdravotn</w:t>
      </w:r>
      <w:r w:rsidR="00DC4E8D">
        <w:t>ých požiadavkách na stavenisko.</w:t>
      </w:r>
    </w:p>
    <w:p w:rsidR="00ED6877" w:rsidRPr="00126694" w:rsidRDefault="00ED6877" w:rsidP="00ED6877">
      <w:pPr>
        <w:rPr>
          <w:highlight w:val="yellow"/>
        </w:rPr>
      </w:pPr>
    </w:p>
    <w:p w:rsidR="00ED6877" w:rsidRPr="00126694" w:rsidRDefault="00ED6877" w:rsidP="00ED6877">
      <w:pPr>
        <w:tabs>
          <w:tab w:val="left" w:pos="567"/>
        </w:tabs>
      </w:pPr>
      <w:r w:rsidRPr="00126694">
        <w:t>7.40</w:t>
      </w:r>
      <w:r w:rsidRPr="00126694">
        <w:tab/>
        <w:t xml:space="preserve">Zhotoviteľ nesmie dielo ako celok alebo jeho časť odovzdať na zhotovenie inému subjektu, pokiaľ tento nie je menovite uvedený v </w:t>
      </w:r>
      <w:proofErr w:type="spellStart"/>
      <w:r w:rsidRPr="00126694">
        <w:t>ZoD</w:t>
      </w:r>
      <w:proofErr w:type="spellEnd"/>
      <w:r w:rsidRPr="00126694">
        <w:t xml:space="preserve"> alebo bez predchádzajúceho súhlasu objednávateľa, tento súhlas nezbavuje zhotoviteľa stavby povinnosti a zodpovednosti za všetky práce a činnosti </w:t>
      </w:r>
      <w:proofErr w:type="spellStart"/>
      <w:r w:rsidRPr="00126694">
        <w:t>podzhotoviteľa</w:t>
      </w:r>
      <w:proofErr w:type="spellEnd"/>
      <w:r w:rsidRPr="00126694">
        <w:t xml:space="preserve"> / subdodávateľa.</w:t>
      </w:r>
    </w:p>
    <w:p w:rsidR="00ED6877" w:rsidRPr="00126694" w:rsidRDefault="00ED6877" w:rsidP="00ED6877"/>
    <w:p w:rsidR="00ED6877" w:rsidRPr="00126694" w:rsidRDefault="00ED6877" w:rsidP="00ED6877">
      <w:pPr>
        <w:tabs>
          <w:tab w:val="left" w:pos="567"/>
        </w:tabs>
      </w:pPr>
      <w:r w:rsidRPr="00126694">
        <w:t>7.41</w:t>
      </w:r>
      <w:r w:rsidRPr="00126694">
        <w:tab/>
        <w:t>Zhotoviteľ zabezpečí počas celej doby výstavby priestorovo regulovaný bezpečný prístup, vstupy ku všetkým častiam, ktoré sú dohodnuté predmetnou realizáciou stavby.</w:t>
      </w:r>
    </w:p>
    <w:p w:rsidR="00ED6877" w:rsidRPr="00126694" w:rsidRDefault="00ED6877" w:rsidP="00ED6877"/>
    <w:p w:rsidR="00ED6877" w:rsidRPr="00126694" w:rsidRDefault="00ED6877" w:rsidP="00ED6877">
      <w:pPr>
        <w:tabs>
          <w:tab w:val="left" w:pos="567"/>
        </w:tabs>
      </w:pPr>
      <w:r w:rsidRPr="00126694">
        <w:t>7.42</w:t>
      </w:r>
      <w:r w:rsidRPr="00126694">
        <w:tab/>
        <w:t>Žiadna časť diela nesmie byť zakrytá bez súhlasu stavebného dozoru a zhotoviteľ musí umožniť stavebnému dozoru sko</w:t>
      </w:r>
      <w:r w:rsidR="00DC4E8D">
        <w:t>ntrolovať akúkoľvek časť diela.</w:t>
      </w:r>
    </w:p>
    <w:p w:rsidR="00ED6877" w:rsidRPr="00126694" w:rsidRDefault="00ED6877" w:rsidP="00ED6877">
      <w:pPr>
        <w:rPr>
          <w:highlight w:val="yellow"/>
        </w:rPr>
      </w:pPr>
    </w:p>
    <w:p w:rsidR="00ED6877" w:rsidRPr="00126694" w:rsidRDefault="00ED6877" w:rsidP="00ED6877">
      <w:pPr>
        <w:tabs>
          <w:tab w:val="left" w:pos="567"/>
        </w:tabs>
      </w:pPr>
      <w:r w:rsidRPr="00126694">
        <w:t>7.43</w:t>
      </w:r>
      <w:r w:rsidRPr="00126694">
        <w:tab/>
        <w:t>Zhotoviteľ v zmluve najneskôr v čase jej uzatvárania uvedie údaje o všetkých známych subdodávateľoch, údaje o osobe oprávnenej konať za subdodávateľa v rozsahu: meno              a priezvisko, adresa pobytu, dátum narodenia.</w:t>
      </w:r>
    </w:p>
    <w:p w:rsidR="00ED6877" w:rsidRPr="00126694" w:rsidRDefault="00ED6877" w:rsidP="00ED6877"/>
    <w:p w:rsidR="00ED6877" w:rsidRPr="00126694" w:rsidRDefault="00ED6877" w:rsidP="00ED6877">
      <w:pPr>
        <w:tabs>
          <w:tab w:val="left" w:pos="567"/>
        </w:tabs>
      </w:pPr>
      <w:r w:rsidRPr="00126694">
        <w:t>7.44</w:t>
      </w:r>
      <w:r w:rsidRPr="00126694">
        <w:tab/>
        <w:t>V prípade, že dôjde k akejkoľvek zmene údajov o subdodávateľovi/subdodávateľoch je zhotoviteľ povinný písomne oznámiť túto zmenu objednávateľovi do piatich pracovných dní odo dňa, kedy k zmene údajov došlo.</w:t>
      </w:r>
    </w:p>
    <w:p w:rsidR="00ED6877" w:rsidRPr="00126694" w:rsidRDefault="00ED6877" w:rsidP="00ED6877"/>
    <w:p w:rsidR="00ED6877" w:rsidRPr="00126694" w:rsidRDefault="00ED6877" w:rsidP="00ED6877">
      <w:pPr>
        <w:tabs>
          <w:tab w:val="left" w:pos="567"/>
        </w:tabs>
        <w:rPr>
          <w:rFonts w:eastAsia="Times New Roman"/>
        </w:rPr>
      </w:pPr>
      <w:r w:rsidRPr="00126694">
        <w:t>7.45</w:t>
      </w:r>
      <w:r w:rsidRPr="00126694">
        <w:tab/>
      </w:r>
      <w:r w:rsidRPr="00126694">
        <w:rPr>
          <w:rFonts w:eastAsia="Times New Roman"/>
        </w:rPr>
        <w:t xml:space="preserve">Pravidlá pre zmenu subdodávateľov počas plnenia zmluvy. Ak má dôjsť k zmene subdodávateľa/subdodávateľov počas plnenia zmluvy je zhotoviteľ povinný túto zmenu písomne oznámiť objednávateľovi vo forme návrhu zmeny subdodávateľa/subdodávateľov.       V písomnom návrhu zmeny subdodávateľa /subdodávateľov zhotoviteľ uvedie údaje               o subdodávateľovi, údaje o osobe oprávnenej konať za subdodávateľa v rozsahu: meno            a priezvisko, adresa pobytu, dátum narodenia. K návrhu priloží doklady preukazujúce splnenie podmienok účasti týkajúcich sa osobného postavenia určené v príslušnej Výzve na predkladanie ponúk, nakoľko nový subdodávateľ resp. subdodávatelia musia spĺňať podmienky účasti týkajúce sa osobného postavenia určené vo Výzve na predkladanie ponúk, nesmú u nich existovať dôvody na vylúčenie podľa § 40 ods. 6 písm. a) až h) a ods. 7 zákona o verejnom obstarávaní, a musia mať oprávnenie dodávať tovar, uskutočňovať stavebné práce alebo poskytovať službu vo vzťahu k tej časti predmetu zákazky, ktorú majú plniť. Objednávateľ overí navrhovaného subdodávateľa/subdodávateľov z hľadiska splnenia určených podmienok v lehote piatich pracovných dní od dňa doručenia návrhu zmeny subdodávateľa/ subdodávateľov. V prípade, ak vyhodnotí subdodávateľa resp. subdodávateľov ako spĺňajúcich stanovené </w:t>
      </w:r>
      <w:r w:rsidRPr="00652AAB">
        <w:rPr>
          <w:rFonts w:eastAsia="Times New Roman"/>
        </w:rPr>
        <w:t>podmienky umožní vykonať zmenu subdodávateľa/subdodávateľov zhotoviteľovi v prílohe č. 3 Zmluvy o dielo</w:t>
      </w:r>
      <w:r w:rsidRPr="00126694">
        <w:rPr>
          <w:rFonts w:eastAsia="Times New Roman"/>
        </w:rPr>
        <w:t xml:space="preserve"> odo dňa schválenia zmeny objednávateľom. V opačnom prípade, teda ak subdodávateľ nespĺňa stano</w:t>
      </w:r>
      <w:r w:rsidR="00DC4E8D">
        <w:rPr>
          <w:rFonts w:eastAsia="Times New Roman"/>
        </w:rPr>
        <w:t>vené podmienky k zmene nedôjde.</w:t>
      </w:r>
    </w:p>
    <w:p w:rsidR="00ED6877" w:rsidRPr="00126694" w:rsidRDefault="00ED6877" w:rsidP="00ED6877">
      <w:pPr>
        <w:tabs>
          <w:tab w:val="left" w:pos="567"/>
        </w:tabs>
      </w:pPr>
    </w:p>
    <w:p w:rsidR="00ED6877" w:rsidRPr="00126694" w:rsidRDefault="00ED6877" w:rsidP="00ED6877">
      <w:pPr>
        <w:rPr>
          <w:highlight w:val="yellow"/>
        </w:rPr>
      </w:pPr>
    </w:p>
    <w:p w:rsidR="00ED6877" w:rsidRPr="00126694" w:rsidRDefault="00ED6877" w:rsidP="00ED6877">
      <w:pPr>
        <w:jc w:val="center"/>
        <w:rPr>
          <w:b/>
        </w:rPr>
      </w:pPr>
      <w:r w:rsidRPr="00126694">
        <w:rPr>
          <w:b/>
        </w:rPr>
        <w:t>Článok VIII.</w:t>
      </w:r>
    </w:p>
    <w:p w:rsidR="00ED6877" w:rsidRPr="00126694" w:rsidRDefault="00ED6877" w:rsidP="00ED6877">
      <w:pPr>
        <w:jc w:val="center"/>
        <w:rPr>
          <w:b/>
        </w:rPr>
      </w:pPr>
      <w:r w:rsidRPr="00126694">
        <w:rPr>
          <w:b/>
        </w:rPr>
        <w:t>Platobné podmienky</w:t>
      </w:r>
    </w:p>
    <w:p w:rsidR="00ED6877" w:rsidRPr="00ED1B73" w:rsidRDefault="00ED6877" w:rsidP="00ED6877">
      <w:pPr>
        <w:rPr>
          <w:szCs w:val="24"/>
          <w:highlight w:val="yellow"/>
        </w:rPr>
      </w:pPr>
    </w:p>
    <w:p w:rsidR="00D65169" w:rsidRPr="00ED1B73" w:rsidRDefault="00D65169" w:rsidP="00673810">
      <w:pPr>
        <w:tabs>
          <w:tab w:val="left" w:pos="567"/>
        </w:tabs>
        <w:rPr>
          <w:szCs w:val="24"/>
        </w:rPr>
      </w:pPr>
      <w:r w:rsidRPr="00ED1B73">
        <w:rPr>
          <w:szCs w:val="24"/>
        </w:rPr>
        <w:t>8.1</w:t>
      </w:r>
      <w:r w:rsidRPr="00ED1B73">
        <w:rPr>
          <w:szCs w:val="24"/>
        </w:rPr>
        <w:tab/>
        <w:t xml:space="preserve">Predmet zákazky bude spolufinancovaný z </w:t>
      </w:r>
      <w:r w:rsidR="00ED1B73" w:rsidRPr="00ED1B73">
        <w:rPr>
          <w:rFonts w:eastAsia="Times New Roman"/>
          <w:szCs w:val="24"/>
          <w:lang w:eastAsia="ja-JP"/>
        </w:rPr>
        <w:t>Operačného programu Kvalita životného prostredia</w:t>
      </w:r>
      <w:r w:rsidR="00270FA9" w:rsidRPr="00ED1B73">
        <w:rPr>
          <w:rFonts w:eastAsia="Times New Roman"/>
          <w:szCs w:val="24"/>
          <w:lang w:eastAsia="ja-JP"/>
        </w:rPr>
        <w:t xml:space="preserve">, Výzvy </w:t>
      </w:r>
      <w:r w:rsidR="00ED1B73" w:rsidRPr="00ED1B73">
        <w:rPr>
          <w:rFonts w:eastAsia="Times New Roman"/>
          <w:color w:val="000000"/>
          <w:szCs w:val="24"/>
          <w:lang w:eastAsia="ja-JP"/>
        </w:rPr>
        <w:t>OPKZP-PO4-SC431-2021-68</w:t>
      </w:r>
      <w:r w:rsidR="00270FA9" w:rsidRPr="00ED1B73">
        <w:rPr>
          <w:rFonts w:eastAsia="Times New Roman"/>
          <w:szCs w:val="24"/>
          <w:lang w:eastAsia="ja-JP"/>
        </w:rPr>
        <w:t xml:space="preserve"> </w:t>
      </w:r>
      <w:r w:rsidR="00A20C3B" w:rsidRPr="0010734C">
        <w:t>prostredníctvom ne</w:t>
      </w:r>
      <w:r w:rsidR="00A20C3B">
        <w:t>návratného finančného príspevku</w:t>
      </w:r>
      <w:r w:rsidR="00A20C3B" w:rsidRPr="00ED1B73">
        <w:rPr>
          <w:szCs w:val="24"/>
        </w:rPr>
        <w:t xml:space="preserve"> </w:t>
      </w:r>
      <w:r w:rsidRPr="00ED1B73">
        <w:rPr>
          <w:szCs w:val="24"/>
        </w:rPr>
        <w:t>a z vlastných prostriedkov objednávateľa.</w:t>
      </w:r>
    </w:p>
    <w:p w:rsidR="00ED6877" w:rsidRPr="00ED1B73" w:rsidRDefault="00ED6877" w:rsidP="00ED6877">
      <w:pPr>
        <w:tabs>
          <w:tab w:val="left" w:pos="567"/>
        </w:tabs>
        <w:rPr>
          <w:rFonts w:eastAsia="Times New Roman"/>
          <w:noProof/>
          <w:szCs w:val="24"/>
          <w:lang w:eastAsia="sk-SK"/>
        </w:rPr>
      </w:pPr>
    </w:p>
    <w:p w:rsidR="00ED6877" w:rsidRPr="00126694" w:rsidRDefault="00ED6877" w:rsidP="00ED6877">
      <w:pPr>
        <w:tabs>
          <w:tab w:val="left" w:pos="567"/>
        </w:tabs>
        <w:rPr>
          <w:rFonts w:eastAsia="Times New Roman"/>
          <w:noProof/>
          <w:szCs w:val="24"/>
          <w:lang w:eastAsia="sk-SK"/>
        </w:rPr>
      </w:pPr>
      <w:r w:rsidRPr="00ED1B73">
        <w:rPr>
          <w:rFonts w:eastAsia="Times New Roman"/>
          <w:noProof/>
          <w:szCs w:val="24"/>
          <w:lang w:eastAsia="sk-SK"/>
        </w:rPr>
        <w:t>8.2</w:t>
      </w:r>
      <w:r w:rsidRPr="00ED1B73">
        <w:rPr>
          <w:rFonts w:eastAsia="Times New Roman"/>
          <w:noProof/>
          <w:szCs w:val="24"/>
          <w:lang w:eastAsia="sk-SK"/>
        </w:rPr>
        <w:tab/>
      </w:r>
      <w:r w:rsidRPr="00ED1B73">
        <w:rPr>
          <w:szCs w:val="24"/>
        </w:rPr>
        <w:t>Objednávateľ neposkytne preddavok na</w:t>
      </w:r>
      <w:r w:rsidRPr="00126694">
        <w:t xml:space="preserve"> plnenie zmluvy o dielo. Objednávateľ neposkytne ani zálohové platby na plnenie zmluvy o dielo.</w:t>
      </w:r>
    </w:p>
    <w:p w:rsidR="00ED6877" w:rsidRPr="00126694" w:rsidRDefault="00ED6877" w:rsidP="00ED6877"/>
    <w:p w:rsidR="00ED6877" w:rsidRPr="00126694" w:rsidRDefault="00ED6877" w:rsidP="00ED6877">
      <w:pPr>
        <w:tabs>
          <w:tab w:val="left" w:pos="567"/>
        </w:tabs>
      </w:pPr>
      <w:r w:rsidRPr="00126694">
        <w:t>8.3</w:t>
      </w:r>
      <w:r w:rsidRPr="00126694">
        <w:tab/>
        <w:t>Platby budú realizovať bezhotovostným platobným stykom na základe zhotoviteľom vystavených faktúr podľa skutočne prevedených prác a dodávok a obojstranne potvrdeného súpisu skutočne vykonaných prác a dodávok.</w:t>
      </w:r>
    </w:p>
    <w:p w:rsidR="00ED6877" w:rsidRPr="00270FA9" w:rsidRDefault="00ED6877" w:rsidP="00ED6877"/>
    <w:p w:rsidR="00ED6877" w:rsidRPr="00126694" w:rsidRDefault="00ED6877" w:rsidP="00ED6877">
      <w:pPr>
        <w:tabs>
          <w:tab w:val="left" w:pos="567"/>
        </w:tabs>
      </w:pPr>
      <w:r w:rsidRPr="00270FA9">
        <w:t>8.4</w:t>
      </w:r>
      <w:r w:rsidRPr="00270FA9">
        <w:tab/>
        <w:t xml:space="preserve">Fakturácia bude v priebehu výstavby realizovaná do výšky 90 %. Po ukončení stavby bez </w:t>
      </w:r>
      <w:proofErr w:type="spellStart"/>
      <w:r w:rsidRPr="00270FA9">
        <w:t>vád</w:t>
      </w:r>
      <w:proofErr w:type="spellEnd"/>
      <w:r w:rsidRPr="00270FA9">
        <w:t xml:space="preserve"> a nedorobkov bude uhradených zostávajúcich 10 %.</w:t>
      </w:r>
    </w:p>
    <w:p w:rsidR="00ED6877" w:rsidRPr="00126694" w:rsidRDefault="00ED6877" w:rsidP="00ED6877">
      <w:pPr>
        <w:tabs>
          <w:tab w:val="left" w:pos="567"/>
        </w:tabs>
        <w:rPr>
          <w:highlight w:val="yellow"/>
        </w:rPr>
      </w:pPr>
    </w:p>
    <w:p w:rsidR="00ED6877" w:rsidRPr="00126694" w:rsidRDefault="00ED6877" w:rsidP="00ED6877">
      <w:pPr>
        <w:tabs>
          <w:tab w:val="left" w:pos="567"/>
        </w:tabs>
      </w:pPr>
      <w:r w:rsidRPr="00126694">
        <w:t>8.5</w:t>
      </w:r>
      <w:r w:rsidRPr="00126694">
        <w:tab/>
        <w:t xml:space="preserve">Nárok na platbu vzniká len po predložení a odsúhlasení súpisu realizovaných prác          a vystavení </w:t>
      </w:r>
      <w:r w:rsidRPr="00270FA9">
        <w:t>faktúry maximálne 1x mesačne</w:t>
      </w:r>
      <w:r w:rsidR="00AC6A41" w:rsidRPr="00270FA9">
        <w:t>.</w:t>
      </w:r>
    </w:p>
    <w:p w:rsidR="00ED6877" w:rsidRPr="00126694" w:rsidRDefault="00ED6877" w:rsidP="00ED6877">
      <w:pPr>
        <w:tabs>
          <w:tab w:val="left" w:pos="567"/>
        </w:tabs>
      </w:pPr>
    </w:p>
    <w:p w:rsidR="00ED6877" w:rsidRPr="00126694" w:rsidRDefault="00ED6877" w:rsidP="00ED6877">
      <w:pPr>
        <w:tabs>
          <w:tab w:val="left" w:pos="567"/>
        </w:tabs>
      </w:pPr>
      <w:r w:rsidRPr="00126694">
        <w:t>8.6</w:t>
      </w:r>
      <w:r w:rsidRPr="00126694">
        <w:tab/>
        <w:t>Splatnosť faktúr je do 60 dní od ich doručenia objednávateľovi. Po ukončení stavby zhotoviteľ vystaví konečné faktúry v členení podľa stavebných objektov.</w:t>
      </w:r>
    </w:p>
    <w:p w:rsidR="00ED6877" w:rsidRPr="00126694" w:rsidRDefault="00ED6877" w:rsidP="00ED6877">
      <w:pPr>
        <w:tabs>
          <w:tab w:val="left" w:pos="567"/>
        </w:tabs>
      </w:pPr>
    </w:p>
    <w:p w:rsidR="00ED6877" w:rsidRPr="00126694" w:rsidRDefault="00ED6877" w:rsidP="00ED6877">
      <w:pPr>
        <w:tabs>
          <w:tab w:val="left" w:pos="567"/>
        </w:tabs>
      </w:pPr>
      <w:r w:rsidRPr="00126694">
        <w:t>8.7</w:t>
      </w:r>
      <w:r w:rsidRPr="00126694">
        <w:tab/>
        <w:t xml:space="preserve">Zhotoviteľ predloží stavebnému dozoru súpis vykonaných prác a dodávok na potvrdenie v posledný deň mesiaca. Stavebný dozor potvrdí súpis zmluvne vykonaných prác a dodávok do 5 pracovných dní od ich obdŕžania. Súpis nemôže obsahovať práce, ktoré neboli predmetom ponuky predloženej zhotoviteľom do verejnej súťaže. Ak má súpis vykonaných prác </w:t>
      </w:r>
      <w:proofErr w:type="spellStart"/>
      <w:r w:rsidRPr="00126694">
        <w:t>vady</w:t>
      </w:r>
      <w:proofErr w:type="spellEnd"/>
      <w:r w:rsidRPr="00126694">
        <w:t xml:space="preserve">, vráti ho stavebný dozor zhotoviteľovi na prepracovanie s presným zadefinovaním </w:t>
      </w:r>
      <w:proofErr w:type="spellStart"/>
      <w:r w:rsidRPr="00126694">
        <w:t>vád</w:t>
      </w:r>
      <w:proofErr w:type="spellEnd"/>
      <w:r w:rsidRPr="00126694">
        <w:t xml:space="preserve"> a nedorobkov.</w:t>
      </w:r>
    </w:p>
    <w:p w:rsidR="00ED6877" w:rsidRPr="00126694" w:rsidRDefault="00ED6877" w:rsidP="00ED6877">
      <w:pPr>
        <w:tabs>
          <w:tab w:val="left" w:pos="567"/>
        </w:tabs>
      </w:pPr>
    </w:p>
    <w:p w:rsidR="00ED6877" w:rsidRPr="00126694" w:rsidRDefault="00ED6877" w:rsidP="00ED6877">
      <w:pPr>
        <w:tabs>
          <w:tab w:val="left" w:pos="567"/>
        </w:tabs>
      </w:pPr>
      <w:r w:rsidRPr="00126694">
        <w:t>8.8</w:t>
      </w:r>
      <w:r w:rsidRPr="00126694">
        <w:tab/>
        <w:t>Na základe odsúhlaseného a potvrdeného súpisu vykonaných prác stavebným dozorom, vyhotoví zhotoviteľ faktúru/daňový doklad a doručí ju na adresu objednávateľa.</w:t>
      </w:r>
    </w:p>
    <w:p w:rsidR="00ED6877" w:rsidRPr="00126694" w:rsidRDefault="00ED6877" w:rsidP="00ED6877"/>
    <w:p w:rsidR="00ED6877" w:rsidRPr="00126694" w:rsidRDefault="00ED6877" w:rsidP="00ED6877">
      <w:pPr>
        <w:tabs>
          <w:tab w:val="left" w:pos="567"/>
        </w:tabs>
      </w:pPr>
      <w:r w:rsidRPr="00126694">
        <w:t>8.9</w:t>
      </w:r>
      <w:r w:rsidRPr="00126694">
        <w:tab/>
        <w:t>Faktúry vystavené zhotoviteľom musia obsahovať všetky náležitosti daňového dokladu v súlade s platnou právnou úpravou SR. V prípade, že daňový doklad nebude obsahovať tieto náležitosti, objednávateľ má právo vrátiť ho na prepracovanie. V takomto prípade sa preruší lehota splatnosti a nová lehota splatnosti pre objednávateľa začne plynúť prevzatím daňového dokladu.</w:t>
      </w:r>
    </w:p>
    <w:p w:rsidR="00ED6877" w:rsidRPr="00126694" w:rsidRDefault="00ED6877" w:rsidP="00ED6877">
      <w:pPr>
        <w:tabs>
          <w:tab w:val="left" w:pos="567"/>
        </w:tabs>
      </w:pPr>
    </w:p>
    <w:p w:rsidR="00ED6877" w:rsidRPr="00126694" w:rsidRDefault="00ED6877" w:rsidP="00ED6877">
      <w:pPr>
        <w:tabs>
          <w:tab w:val="left" w:pos="567"/>
        </w:tabs>
      </w:pPr>
      <w:r w:rsidRPr="00126694">
        <w:t>8.10</w:t>
      </w:r>
      <w:r w:rsidRPr="00126694">
        <w:tab/>
        <w:t>V prípade nerealizovania stavby alebo časti stavby nebude zhotoviteľ nerealizovanú stavbu alebo nerealizovanú časť stavby fakturovať vôbec.</w:t>
      </w:r>
    </w:p>
    <w:p w:rsidR="00ED6877" w:rsidRPr="00126694" w:rsidRDefault="00ED6877" w:rsidP="00ED6877"/>
    <w:p w:rsidR="00ED6877" w:rsidRPr="00126694" w:rsidRDefault="00ED6877" w:rsidP="00ED6877"/>
    <w:p w:rsidR="00ED6877" w:rsidRPr="00126694" w:rsidRDefault="00ED6877" w:rsidP="00ED6877">
      <w:pPr>
        <w:jc w:val="center"/>
        <w:rPr>
          <w:b/>
        </w:rPr>
      </w:pPr>
      <w:r w:rsidRPr="00126694">
        <w:rPr>
          <w:b/>
        </w:rPr>
        <w:t>Článok IX.</w:t>
      </w:r>
    </w:p>
    <w:p w:rsidR="00ED6877" w:rsidRPr="00126694" w:rsidRDefault="00ED6877" w:rsidP="00ED6877">
      <w:pPr>
        <w:jc w:val="center"/>
        <w:rPr>
          <w:b/>
        </w:rPr>
      </w:pPr>
      <w:r w:rsidRPr="00126694">
        <w:rPr>
          <w:b/>
        </w:rPr>
        <w:t>Záručná doba, zodpovednosť za chyby</w:t>
      </w:r>
    </w:p>
    <w:p w:rsidR="00ED6877" w:rsidRPr="00126694" w:rsidRDefault="00ED6877" w:rsidP="00ED6877"/>
    <w:p w:rsidR="00ED6877" w:rsidRPr="00126694" w:rsidRDefault="00ED6877" w:rsidP="009C3175">
      <w:pPr>
        <w:tabs>
          <w:tab w:val="left" w:pos="567"/>
        </w:tabs>
      </w:pPr>
      <w:r w:rsidRPr="00126694">
        <w:t>9.1</w:t>
      </w:r>
      <w:r w:rsidRPr="00126694">
        <w:tab/>
        <w:t>Zhotoviteľ zodpovedá za to, že predmet plnenia má v dobe prevzatia zmluvne dohodnuté vlastnosti, že zodpovedá technickým normám a predpisom SR a že nemá chyby, ktoré by rušili, alebo znižovali hodnotu alebo schopnosť jeho používania k zvyčajným alebo   v zmluve predpokladaným účelom.</w:t>
      </w:r>
    </w:p>
    <w:p w:rsidR="00ED6877" w:rsidRPr="00126694" w:rsidRDefault="00ED6877" w:rsidP="00ED6877"/>
    <w:p w:rsidR="00ED6877" w:rsidRPr="00126694" w:rsidRDefault="00ED6877" w:rsidP="00ED6877">
      <w:pPr>
        <w:tabs>
          <w:tab w:val="left" w:pos="567"/>
        </w:tabs>
      </w:pPr>
      <w:r w:rsidRPr="00126694">
        <w:t>9.2</w:t>
      </w:r>
      <w:r w:rsidRPr="00126694">
        <w:tab/>
        <w:t xml:space="preserve">Zhotoviteľ zodpovedá za </w:t>
      </w:r>
      <w:proofErr w:type="spellStart"/>
      <w:r w:rsidRPr="00126694">
        <w:t>vady</w:t>
      </w:r>
      <w:proofErr w:type="spellEnd"/>
      <w:r w:rsidRPr="00126694">
        <w:t xml:space="preserve">, ktoré predmet má v čase jeho odovzdania objednávateľovi. Za </w:t>
      </w:r>
      <w:proofErr w:type="spellStart"/>
      <w:r w:rsidRPr="00126694">
        <w:t>vady</w:t>
      </w:r>
      <w:proofErr w:type="spellEnd"/>
      <w:r w:rsidRPr="00126694">
        <w:t xml:space="preserve">, ktoré sa prejavili po odovzdaní diela, zodpovedá zhotoviteľ iba vtedy, ak boli spôsobené porušením jeho povinností, resp. sa jedná o skryté </w:t>
      </w:r>
      <w:proofErr w:type="spellStart"/>
      <w:r w:rsidRPr="00126694">
        <w:t>vady</w:t>
      </w:r>
      <w:proofErr w:type="spellEnd"/>
      <w:r w:rsidRPr="00126694">
        <w:t>.</w:t>
      </w:r>
    </w:p>
    <w:p w:rsidR="00ED6877" w:rsidRPr="00126694" w:rsidRDefault="00ED6877" w:rsidP="00ED6877"/>
    <w:p w:rsidR="00ED6877" w:rsidRPr="00126694" w:rsidRDefault="00ED6877" w:rsidP="00ED6877">
      <w:pPr>
        <w:tabs>
          <w:tab w:val="left" w:pos="567"/>
        </w:tabs>
      </w:pPr>
      <w:r w:rsidRPr="00126694">
        <w:t>9.3</w:t>
      </w:r>
      <w:r w:rsidRPr="00126694">
        <w:tab/>
        <w:t xml:space="preserve">Záručná doba za dielo je stanovená v dĺžke trvania </w:t>
      </w:r>
      <w:r w:rsidRPr="00126694">
        <w:rPr>
          <w:b/>
        </w:rPr>
        <w:t>60 mesiacov</w:t>
      </w:r>
      <w:r w:rsidRPr="00126694">
        <w:t xml:space="preserve">. Záručná doba na použité materiály, výrobky a technologické dodávky bude určená výrobcom najmenej však musí byť v trvaní 24 mesiacov. Záručná doba začína plynúť dňom písomného prevzatia diela do trvalého užívania. Počas záručnej doby zodpovedá zhotoviteľ za vzniknuté chyby a je </w:t>
      </w:r>
      <w:r w:rsidRPr="00126694">
        <w:lastRenderedPageBreak/>
        <w:t>povinný ich odstrániť na svoje náklady. Pred ukončením záručnej lehoty zvolá objednávateľ hodnotenie stavu diela, ktoré bude vykonané v poslednom mesiaci záručnej doby spoločnou prehliadkou.</w:t>
      </w:r>
    </w:p>
    <w:p w:rsidR="00ED6877" w:rsidRPr="00126694" w:rsidRDefault="00ED6877" w:rsidP="00ED6877"/>
    <w:p w:rsidR="00ED6877" w:rsidRPr="00126694" w:rsidRDefault="00ED6877" w:rsidP="00ED6877">
      <w:pPr>
        <w:tabs>
          <w:tab w:val="left" w:pos="567"/>
        </w:tabs>
      </w:pPr>
      <w:r w:rsidRPr="00126694">
        <w:t>9.4</w:t>
      </w:r>
      <w:r w:rsidRPr="00126694">
        <w:tab/>
        <w:t>Záruka sa vzťahuje na dielo za predpokladu riadnej starostlivosti a údržby diela objednávateľom. Záruka sa nevzťahuje na prípady násilného poškodenia diela, resp. poškodenia živelnou pohromou.</w:t>
      </w:r>
    </w:p>
    <w:p w:rsidR="00ED6877" w:rsidRPr="00126694" w:rsidRDefault="00ED6877" w:rsidP="00ED6877"/>
    <w:p w:rsidR="00ED6877" w:rsidRPr="00126694" w:rsidRDefault="00ED6877" w:rsidP="00ED6877">
      <w:pPr>
        <w:tabs>
          <w:tab w:val="left" w:pos="567"/>
        </w:tabs>
      </w:pPr>
      <w:r w:rsidRPr="00126694">
        <w:t>9.5</w:t>
      </w:r>
      <w:r w:rsidRPr="00126694">
        <w:tab/>
        <w:t xml:space="preserve">Zhotoviteľ sa zaväzuje začať s odstraňovaním prípadných </w:t>
      </w:r>
      <w:proofErr w:type="spellStart"/>
      <w:r w:rsidRPr="00126694">
        <w:t>vád</w:t>
      </w:r>
      <w:proofErr w:type="spellEnd"/>
      <w:r w:rsidRPr="00126694">
        <w:t xml:space="preserve"> predmetu plnenia reklamovaných objednávateľom do 5 dní odo dňa obdŕžania reklamácie, ak nedôjde                k obojstranne podpísanej dohode o inom termíne.</w:t>
      </w:r>
    </w:p>
    <w:p w:rsidR="00ED6877" w:rsidRPr="00126694" w:rsidRDefault="00ED6877" w:rsidP="00ED6877">
      <w:pPr>
        <w:rPr>
          <w:highlight w:val="yellow"/>
        </w:rPr>
      </w:pPr>
    </w:p>
    <w:p w:rsidR="00ED6877" w:rsidRPr="00126694" w:rsidRDefault="00ED6877" w:rsidP="00ED6877">
      <w:pPr>
        <w:tabs>
          <w:tab w:val="left" w:pos="567"/>
        </w:tabs>
      </w:pPr>
      <w:r w:rsidRPr="00126694">
        <w:t>9.6</w:t>
      </w:r>
      <w:r w:rsidRPr="00126694">
        <w:tab/>
        <w:t xml:space="preserve">Objednávateľ je povinný umožniť zhotoviteľovi prístup do priestorov, kde sa majú záručné </w:t>
      </w:r>
      <w:proofErr w:type="spellStart"/>
      <w:r w:rsidRPr="00126694">
        <w:t>vady</w:t>
      </w:r>
      <w:proofErr w:type="spellEnd"/>
      <w:r w:rsidRPr="00126694">
        <w:t xml:space="preserve"> odstraňovať.</w:t>
      </w:r>
    </w:p>
    <w:p w:rsidR="00ED6877" w:rsidRPr="00126694" w:rsidRDefault="00ED6877" w:rsidP="00ED6877">
      <w:pPr>
        <w:rPr>
          <w:highlight w:val="yellow"/>
        </w:rPr>
      </w:pPr>
    </w:p>
    <w:p w:rsidR="00ED6877" w:rsidRPr="00126694" w:rsidRDefault="00ED6877" w:rsidP="00ED6877">
      <w:pPr>
        <w:rPr>
          <w:highlight w:val="yellow"/>
        </w:rPr>
      </w:pPr>
    </w:p>
    <w:p w:rsidR="00ED6877" w:rsidRPr="00126694" w:rsidRDefault="00ED6877" w:rsidP="00ED6877">
      <w:pPr>
        <w:jc w:val="center"/>
        <w:rPr>
          <w:b/>
        </w:rPr>
      </w:pPr>
      <w:r w:rsidRPr="00126694">
        <w:rPr>
          <w:b/>
        </w:rPr>
        <w:t>Článok X.</w:t>
      </w:r>
    </w:p>
    <w:p w:rsidR="00ED6877" w:rsidRPr="00126694" w:rsidRDefault="00ED6877" w:rsidP="00ED6877">
      <w:pPr>
        <w:jc w:val="center"/>
        <w:rPr>
          <w:b/>
        </w:rPr>
      </w:pPr>
      <w:r w:rsidRPr="00126694">
        <w:rPr>
          <w:b/>
        </w:rPr>
        <w:t>Zmluvné pokuty a sankcie</w:t>
      </w:r>
    </w:p>
    <w:p w:rsidR="00ED6877" w:rsidRPr="00126694" w:rsidRDefault="00ED6877" w:rsidP="00ED6877">
      <w:pPr>
        <w:rPr>
          <w:highlight w:val="yellow"/>
        </w:rPr>
      </w:pPr>
    </w:p>
    <w:p w:rsidR="00ED6877" w:rsidRPr="00126694" w:rsidRDefault="00ED6877" w:rsidP="00ED6877">
      <w:pPr>
        <w:tabs>
          <w:tab w:val="left" w:pos="567"/>
        </w:tabs>
      </w:pPr>
      <w:r w:rsidRPr="00126694">
        <w:t>10.1</w:t>
      </w:r>
      <w:r w:rsidRPr="00126694">
        <w:tab/>
        <w:t>Zmluvná pokuta je stanovená vo výške 0,05 % z ceny diela, za každý deň omeškania     v prípade nedodržania zmluvne stanoveného termínu ukončenia diela.</w:t>
      </w:r>
    </w:p>
    <w:p w:rsidR="00ED6877" w:rsidRPr="00126694" w:rsidRDefault="00ED6877" w:rsidP="00ED6877"/>
    <w:p w:rsidR="00ED6877" w:rsidRPr="00126694" w:rsidRDefault="00ED6877" w:rsidP="00ED6877">
      <w:pPr>
        <w:tabs>
          <w:tab w:val="left" w:pos="567"/>
        </w:tabs>
      </w:pPr>
      <w:r w:rsidRPr="00126694">
        <w:t>10.2</w:t>
      </w:r>
      <w:r w:rsidRPr="00126694">
        <w:tab/>
        <w:t>Zmluvná pokuta je stanovená vo výške 0,05 % z dlžnej čiastky, ak bude objednávateľ    v omeškaní s platením faktúry o viac ako 45 dní nad ráme</w:t>
      </w:r>
      <w:r w:rsidR="00DC4E8D">
        <w:t>c dohodnutej lehoty splatnosti.</w:t>
      </w:r>
    </w:p>
    <w:p w:rsidR="00ED6877" w:rsidRPr="00126694" w:rsidRDefault="00ED6877" w:rsidP="00ED6877">
      <w:pPr>
        <w:tabs>
          <w:tab w:val="left" w:pos="567"/>
        </w:tabs>
      </w:pPr>
    </w:p>
    <w:p w:rsidR="00ED6877" w:rsidRPr="00126694" w:rsidRDefault="00ED6877" w:rsidP="00ED6877">
      <w:pPr>
        <w:rPr>
          <w:highlight w:val="yellow"/>
        </w:rPr>
      </w:pPr>
    </w:p>
    <w:p w:rsidR="00ED6877" w:rsidRPr="00126694" w:rsidRDefault="00ED6877" w:rsidP="00ED6877">
      <w:pPr>
        <w:jc w:val="center"/>
        <w:rPr>
          <w:b/>
        </w:rPr>
      </w:pPr>
      <w:r w:rsidRPr="00126694">
        <w:rPr>
          <w:b/>
        </w:rPr>
        <w:t>Článok XI.</w:t>
      </w:r>
    </w:p>
    <w:p w:rsidR="00ED6877" w:rsidRPr="00126694" w:rsidRDefault="00ED6877" w:rsidP="00ED6877">
      <w:pPr>
        <w:jc w:val="center"/>
        <w:rPr>
          <w:b/>
        </w:rPr>
      </w:pPr>
      <w:r w:rsidRPr="00126694">
        <w:rPr>
          <w:b/>
        </w:rPr>
        <w:t>Ukončenie zmluvy</w:t>
      </w:r>
    </w:p>
    <w:p w:rsidR="00ED6877" w:rsidRPr="00126694" w:rsidRDefault="00ED6877" w:rsidP="00ED6877"/>
    <w:p w:rsidR="00ED6877" w:rsidRPr="00126694" w:rsidRDefault="00ED6877" w:rsidP="00ED6877">
      <w:pPr>
        <w:tabs>
          <w:tab w:val="left" w:pos="567"/>
        </w:tabs>
      </w:pPr>
      <w:r w:rsidRPr="00126694">
        <w:t>11.1</w:t>
      </w:r>
      <w:r w:rsidRPr="00126694">
        <w:tab/>
        <w:t>Zmluvné strany majú právo ukončiť zmluvu:</w:t>
      </w:r>
    </w:p>
    <w:p w:rsidR="00ED6877" w:rsidRPr="00126694" w:rsidRDefault="00ED6877" w:rsidP="00ED6877">
      <w:pPr>
        <w:tabs>
          <w:tab w:val="left" w:pos="567"/>
        </w:tabs>
      </w:pPr>
      <w:r w:rsidRPr="00126694">
        <w:t>a) odstúpením od zmluvy na základe dôvodov uvedených v čl. XII. tejto zmluvy,</w:t>
      </w:r>
    </w:p>
    <w:p w:rsidR="00ED6877" w:rsidRPr="00126694" w:rsidRDefault="00ED6877" w:rsidP="00ED6877">
      <w:pPr>
        <w:tabs>
          <w:tab w:val="left" w:pos="567"/>
        </w:tabs>
      </w:pPr>
      <w:r w:rsidRPr="00126694">
        <w:t>b) výpoveďou z dôvodov uvedených v čl. XI., bode 11.3,</w:t>
      </w:r>
    </w:p>
    <w:p w:rsidR="00ED6877" w:rsidRPr="00126694" w:rsidRDefault="00ED6877" w:rsidP="00ED6877">
      <w:pPr>
        <w:tabs>
          <w:tab w:val="left" w:pos="567"/>
        </w:tabs>
      </w:pPr>
      <w:r w:rsidRPr="00126694">
        <w:t>c) dohodou zmluvných strán.</w:t>
      </w:r>
    </w:p>
    <w:p w:rsidR="00ED6877" w:rsidRPr="00126694" w:rsidRDefault="00ED6877" w:rsidP="00ED6877">
      <w:pPr>
        <w:tabs>
          <w:tab w:val="left" w:pos="567"/>
        </w:tabs>
        <w:rPr>
          <w:highlight w:val="yellow"/>
        </w:rPr>
      </w:pPr>
    </w:p>
    <w:p w:rsidR="00ED6877" w:rsidRPr="00126694" w:rsidRDefault="00ED6877" w:rsidP="00ED6877">
      <w:pPr>
        <w:tabs>
          <w:tab w:val="left" w:pos="567"/>
        </w:tabs>
      </w:pPr>
      <w:r w:rsidRPr="00126694">
        <w:t>11.2</w:t>
      </w:r>
      <w:r w:rsidRPr="00126694">
        <w:tab/>
        <w:t>Výpoveď musí byť písomná a preukázateľne doručená druhej zmluvnej strane. Výpovedná lehota je dvojmesačná, pričom začína plynúť prvým dňom nasledujúceho mesiaca po doručení výpovede druhej zmluvnej strane.</w:t>
      </w:r>
    </w:p>
    <w:p w:rsidR="00ED6877" w:rsidRPr="00126694" w:rsidRDefault="00ED6877" w:rsidP="00ED6877">
      <w:pPr>
        <w:tabs>
          <w:tab w:val="left" w:pos="567"/>
        </w:tabs>
        <w:rPr>
          <w:highlight w:val="yellow"/>
        </w:rPr>
      </w:pPr>
    </w:p>
    <w:p w:rsidR="00ED6877" w:rsidRPr="00126694" w:rsidRDefault="00ED6877" w:rsidP="00ED6877">
      <w:pPr>
        <w:tabs>
          <w:tab w:val="left" w:pos="567"/>
        </w:tabs>
      </w:pPr>
      <w:r w:rsidRPr="00126694">
        <w:t>11.3</w:t>
      </w:r>
      <w:r w:rsidRPr="00126694">
        <w:tab/>
        <w:t>Dôvody, pre ktoré je možné ukončiť zmluvu výpoveďou:</w:t>
      </w:r>
    </w:p>
    <w:p w:rsidR="00ED6877" w:rsidRPr="00270FA9" w:rsidRDefault="00270FA9" w:rsidP="00270FA9">
      <w:pPr>
        <w:ind w:left="284" w:hanging="284"/>
      </w:pPr>
      <w:r w:rsidRPr="00270FA9">
        <w:t>a)</w:t>
      </w:r>
      <w:r w:rsidRPr="00270FA9">
        <w:tab/>
      </w:r>
      <w:r w:rsidR="00ED6877" w:rsidRPr="00270FA9">
        <w:t xml:space="preserve">neodstránenie </w:t>
      </w:r>
      <w:proofErr w:type="spellStart"/>
      <w:r w:rsidR="00ED6877" w:rsidRPr="00270FA9">
        <w:t>vád</w:t>
      </w:r>
      <w:proofErr w:type="spellEnd"/>
      <w:r w:rsidR="00ED6877" w:rsidRPr="00270FA9">
        <w:t xml:space="preserve"> diela zhotoviteľom, na ktoré bol písomne upozornený v primeranej lehote,</w:t>
      </w:r>
    </w:p>
    <w:p w:rsidR="00ED6877" w:rsidRPr="00126694" w:rsidRDefault="00270FA9" w:rsidP="00270FA9">
      <w:pPr>
        <w:ind w:left="284" w:hanging="284"/>
      </w:pPr>
      <w:r w:rsidRPr="00270FA9">
        <w:t>b)</w:t>
      </w:r>
      <w:r w:rsidRPr="00270FA9">
        <w:tab/>
      </w:r>
      <w:r w:rsidR="00ED6877" w:rsidRPr="00270FA9">
        <w:t>bezdôvodne neprevzatie riadne ukončeného diela objednávateľom,</w:t>
      </w:r>
    </w:p>
    <w:p w:rsidR="00ED6877" w:rsidRPr="00126694" w:rsidRDefault="00270FA9" w:rsidP="00270FA9">
      <w:pPr>
        <w:ind w:left="284" w:hanging="284"/>
      </w:pPr>
      <w:r>
        <w:t>c)</w:t>
      </w:r>
      <w:r>
        <w:tab/>
      </w:r>
      <w:r w:rsidR="00ED6877" w:rsidRPr="00126694">
        <w:t>omeškanie s prácami zhotoviteľa o viac ako 10 dní oproti dohodnutému harmonogramu,</w:t>
      </w:r>
    </w:p>
    <w:p w:rsidR="00ED6877" w:rsidRPr="00126694" w:rsidRDefault="00ED6877" w:rsidP="00ED6877">
      <w:pPr>
        <w:tabs>
          <w:tab w:val="left" w:pos="567"/>
        </w:tabs>
      </w:pPr>
    </w:p>
    <w:p w:rsidR="00ED6877" w:rsidRPr="00126694" w:rsidRDefault="00ED6877" w:rsidP="00ED6877">
      <w:pPr>
        <w:rPr>
          <w:highlight w:val="yellow"/>
        </w:rPr>
      </w:pPr>
    </w:p>
    <w:p w:rsidR="00ED6877" w:rsidRPr="00126694" w:rsidRDefault="00ED6877" w:rsidP="00ED6877">
      <w:pPr>
        <w:jc w:val="center"/>
        <w:rPr>
          <w:b/>
        </w:rPr>
      </w:pPr>
      <w:r w:rsidRPr="00126694">
        <w:rPr>
          <w:b/>
        </w:rPr>
        <w:t>Článok XII.</w:t>
      </w:r>
    </w:p>
    <w:p w:rsidR="00ED6877" w:rsidRPr="00126694" w:rsidRDefault="00ED6877" w:rsidP="00ED6877">
      <w:pPr>
        <w:jc w:val="center"/>
        <w:rPr>
          <w:b/>
        </w:rPr>
      </w:pPr>
      <w:r w:rsidRPr="00126694">
        <w:rPr>
          <w:b/>
        </w:rPr>
        <w:t>Odstúpenie od zmluvy</w:t>
      </w:r>
    </w:p>
    <w:p w:rsidR="00ED6877" w:rsidRPr="00126694" w:rsidRDefault="00ED6877" w:rsidP="00ED6877">
      <w:pPr>
        <w:rPr>
          <w:highlight w:val="yellow"/>
        </w:rPr>
      </w:pPr>
    </w:p>
    <w:p w:rsidR="00ED6877" w:rsidRPr="00126694" w:rsidRDefault="00ED6877" w:rsidP="00ED6877">
      <w:pPr>
        <w:tabs>
          <w:tab w:val="left" w:pos="567"/>
        </w:tabs>
        <w:rPr>
          <w:szCs w:val="24"/>
        </w:rPr>
      </w:pPr>
      <w:r w:rsidRPr="00126694">
        <w:lastRenderedPageBreak/>
        <w:t>12.1</w:t>
      </w:r>
      <w:r w:rsidRPr="00126694">
        <w:tab/>
      </w:r>
      <w:r w:rsidRPr="00126694">
        <w:rPr>
          <w:szCs w:val="24"/>
        </w:rPr>
        <w:t xml:space="preserve">Zmluvné strany môžu odstúpiť od zmluvy z dôvodov na odstúpenie uvedených pre danú zmluvnú stranu v tejto zmluve a z dôvodov podľa § 344 a </w:t>
      </w:r>
      <w:proofErr w:type="spellStart"/>
      <w:r w:rsidRPr="00126694">
        <w:rPr>
          <w:szCs w:val="24"/>
        </w:rPr>
        <w:t>nasl</w:t>
      </w:r>
      <w:proofErr w:type="spellEnd"/>
      <w:r w:rsidRPr="00126694">
        <w:rPr>
          <w:szCs w:val="24"/>
        </w:rPr>
        <w:t>. zákona č. 513/1991 Zb.           v znení neskorších predpisov (Obchodného zákonníka).</w:t>
      </w:r>
    </w:p>
    <w:p w:rsidR="00ED6877" w:rsidRPr="00126694" w:rsidRDefault="00ED6877" w:rsidP="00ED6877"/>
    <w:p w:rsidR="00ED6877" w:rsidRPr="00126694" w:rsidRDefault="00ED6877" w:rsidP="00ED6877">
      <w:pPr>
        <w:tabs>
          <w:tab w:val="left" w:pos="567"/>
        </w:tabs>
      </w:pPr>
      <w:r w:rsidRPr="00126694">
        <w:t>12.2</w:t>
      </w:r>
      <w:r w:rsidRPr="00126694">
        <w:tab/>
        <w:t>Odstúpenie od zmluvy musí odstupujúca zmluvná strana písomne oznámiť druhej zmluvnej strane.</w:t>
      </w:r>
    </w:p>
    <w:p w:rsidR="00ED6877" w:rsidRPr="00126694" w:rsidRDefault="00ED6877" w:rsidP="00ED6877"/>
    <w:p w:rsidR="00ED6877" w:rsidRPr="00126694" w:rsidRDefault="00ED6877" w:rsidP="00ED6877">
      <w:pPr>
        <w:tabs>
          <w:tab w:val="left" w:pos="567"/>
        </w:tabs>
      </w:pPr>
      <w:r w:rsidRPr="00126694">
        <w:t>12.3</w:t>
      </w:r>
      <w:r w:rsidRPr="00126694">
        <w:tab/>
        <w:t xml:space="preserve">Objednávateľ je oprávnený odstúpiť od zmluvy z dôvodov uvedených v ustanovení § 19 zákona č. 343/2015 Z. z. o verejnom obstarávaní a o zmene a doplnení niektorých zákonov   </w:t>
      </w:r>
      <w:r w:rsidR="00DC4E8D">
        <w:t xml:space="preserve">  v znení neskorších predpisov.</w:t>
      </w:r>
    </w:p>
    <w:p w:rsidR="00ED6877" w:rsidRPr="00126694" w:rsidRDefault="00ED6877" w:rsidP="00ED6877">
      <w:pPr>
        <w:tabs>
          <w:tab w:val="left" w:pos="567"/>
        </w:tabs>
        <w:rPr>
          <w:highlight w:val="yellow"/>
        </w:rPr>
      </w:pPr>
    </w:p>
    <w:p w:rsidR="00ED6877" w:rsidRPr="00126694" w:rsidRDefault="00ED6877" w:rsidP="00ED6877">
      <w:pPr>
        <w:tabs>
          <w:tab w:val="left" w:pos="567"/>
        </w:tabs>
      </w:pPr>
      <w:r w:rsidRPr="00126694">
        <w:t>12.4</w:t>
      </w:r>
      <w:r w:rsidRPr="00126694">
        <w:tab/>
        <w:t>Objednávateľ ako aj zhotoviteľ sú oprávnení odstúpiť od zmluvy pre podstatné porušenie zmluvy.</w:t>
      </w:r>
    </w:p>
    <w:p w:rsidR="00ED6877" w:rsidRPr="008972DF" w:rsidRDefault="00ED6877" w:rsidP="00ED6877"/>
    <w:p w:rsidR="00ED6877" w:rsidRPr="008972DF" w:rsidRDefault="00ED6877" w:rsidP="00ED6877">
      <w:r w:rsidRPr="008972DF">
        <w:t>Za podstatné porušenie zmluvy sa považujú tieto skutočnosti:</w:t>
      </w:r>
    </w:p>
    <w:p w:rsidR="00ED6877" w:rsidRPr="008972DF" w:rsidRDefault="00ED6877" w:rsidP="00ED6877">
      <w:r w:rsidRPr="008972DF">
        <w:t>- neprevzatie staveniska alebo jeho časti v d</w:t>
      </w:r>
      <w:r w:rsidR="00C05E36" w:rsidRPr="008972DF">
        <w:t>ohodnutom termíne zhotoviteľom,</w:t>
      </w:r>
    </w:p>
    <w:p w:rsidR="00ED6877" w:rsidRPr="008972DF" w:rsidRDefault="00ED6877" w:rsidP="00ED6877">
      <w:r w:rsidRPr="008972DF">
        <w:t>- neodovzdanie staveniska alebo jeho časti v dohodnutom termíne o</w:t>
      </w:r>
      <w:r w:rsidR="00C05E36" w:rsidRPr="008972DF">
        <w:t>bjednávateľom,</w:t>
      </w:r>
    </w:p>
    <w:p w:rsidR="00ED6877" w:rsidRPr="008972DF" w:rsidRDefault="00ED6877" w:rsidP="00ED6877">
      <w:pPr>
        <w:ind w:left="142" w:hanging="142"/>
      </w:pPr>
      <w:r w:rsidRPr="008972DF">
        <w:t>- zastavenie realizácie diela zhotoviteľom v rozpore s ustanovením zmluvy alebo prejavenie úmysl</w:t>
      </w:r>
      <w:r w:rsidR="00C05E36" w:rsidRPr="008972DF">
        <w:t>u nepokračovať v plnení zmluvy,</w:t>
      </w:r>
    </w:p>
    <w:p w:rsidR="00ED6877" w:rsidRPr="008972DF" w:rsidRDefault="00ED6877" w:rsidP="00ED6877">
      <w:r w:rsidRPr="008972DF">
        <w:t>- prerušenie vykonávania diela objednávateľom bez dôvodov spôsobených zhotoviteľom,</w:t>
      </w:r>
    </w:p>
    <w:p w:rsidR="00ED6877" w:rsidRPr="00126694" w:rsidRDefault="00ED6877" w:rsidP="00ED6877">
      <w:r w:rsidRPr="008972DF">
        <w:t>- realizácia diela zhotoviteľom v rozpore s dohodnutými podmienkami tejto zmluvy.</w:t>
      </w:r>
    </w:p>
    <w:p w:rsidR="00ED6877" w:rsidRPr="00126694" w:rsidRDefault="00ED6877" w:rsidP="00ED6877">
      <w:pPr>
        <w:rPr>
          <w:highlight w:val="yellow"/>
        </w:rPr>
      </w:pPr>
    </w:p>
    <w:p w:rsidR="00ED6877" w:rsidRPr="00126694" w:rsidRDefault="00ED6877" w:rsidP="00ED6877">
      <w:pPr>
        <w:tabs>
          <w:tab w:val="left" w:pos="567"/>
        </w:tabs>
      </w:pPr>
      <w:r w:rsidRPr="00126694">
        <w:t>12.5</w:t>
      </w:r>
      <w:r w:rsidRPr="00126694">
        <w:tab/>
        <w:t>Objednávateľ môže odstúpiť od zmluvy uzavretej s uchádzačom, ktorý nebol v čase uzavretia zmluvy zapísaný v registri partnerov verejného sektora alebo ak bol vymazaný         z registra partne</w:t>
      </w:r>
      <w:r w:rsidR="00DC4E8D">
        <w:t>rov verejného sektora.</w:t>
      </w:r>
    </w:p>
    <w:p w:rsidR="00ED6877" w:rsidRDefault="00ED6877" w:rsidP="00ED6877">
      <w:pPr>
        <w:tabs>
          <w:tab w:val="left" w:pos="567"/>
        </w:tabs>
      </w:pPr>
    </w:p>
    <w:p w:rsidR="00214B32" w:rsidRDefault="00214B32" w:rsidP="00ED6877">
      <w:pPr>
        <w:tabs>
          <w:tab w:val="left" w:pos="567"/>
        </w:tabs>
      </w:pPr>
      <w:r>
        <w:t>12.6</w:t>
      </w:r>
      <w:r>
        <w:tab/>
      </w:r>
      <w:r w:rsidRPr="00832D25">
        <w:t>Objednávateľ (t.j. prijímateľ NFP) si v rámci záväzkového vzťahu so zhotoviteľom vyhradzuje právo bez akýchkoľvek sankcií odstúpiť od zmluvy so zhotoviteľom v prípade, kedy ešte nedošlo k plneniu zo zmluvy medzi objednávateľom a zhotoviteľom a výsledky administratívnej finančnej kontroly verejného obstarávania zo strany poskytovateľa NFP neumožňujú financovanie výdavkov vzniknutých z obstarávania tovarov, služieb, stavebných prác alebo iných postupov.</w:t>
      </w:r>
    </w:p>
    <w:p w:rsidR="00ED6877" w:rsidRPr="00126694" w:rsidRDefault="00ED6877" w:rsidP="00ED6877">
      <w:pPr>
        <w:tabs>
          <w:tab w:val="left" w:pos="567"/>
        </w:tabs>
      </w:pPr>
    </w:p>
    <w:p w:rsidR="00ED6877" w:rsidRPr="00126694" w:rsidRDefault="00ED6877" w:rsidP="00ED6877">
      <w:pPr>
        <w:jc w:val="center"/>
        <w:rPr>
          <w:b/>
        </w:rPr>
      </w:pPr>
      <w:r w:rsidRPr="00126694">
        <w:rPr>
          <w:b/>
        </w:rPr>
        <w:t>Článok XIII.</w:t>
      </w:r>
    </w:p>
    <w:p w:rsidR="00ED6877" w:rsidRPr="00126694" w:rsidRDefault="00ED6877" w:rsidP="00ED6877">
      <w:pPr>
        <w:jc w:val="center"/>
        <w:rPr>
          <w:b/>
        </w:rPr>
      </w:pPr>
      <w:r w:rsidRPr="00126694">
        <w:rPr>
          <w:b/>
        </w:rPr>
        <w:t>Náhrada škody, právne vzťahy                                                                                                  a dôsledky neplnenia zmluvy, vyššia moc</w:t>
      </w:r>
    </w:p>
    <w:p w:rsidR="00ED6877" w:rsidRPr="00126694" w:rsidRDefault="00ED6877" w:rsidP="00ED6877"/>
    <w:p w:rsidR="00ED6877" w:rsidRPr="00126694" w:rsidRDefault="00ED6877" w:rsidP="00ED6877">
      <w:pPr>
        <w:tabs>
          <w:tab w:val="left" w:pos="567"/>
        </w:tabs>
      </w:pPr>
      <w:r w:rsidRPr="00126694">
        <w:t>13.1</w:t>
      </w:r>
      <w:r w:rsidRPr="00126694">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zástupcami oboch zmluvných strán.</w:t>
      </w:r>
    </w:p>
    <w:p w:rsidR="00ED6877" w:rsidRPr="00126694" w:rsidRDefault="00ED6877" w:rsidP="00ED6877"/>
    <w:p w:rsidR="00ED6877" w:rsidRPr="00126694" w:rsidRDefault="00ED6877" w:rsidP="00ED6877">
      <w:pPr>
        <w:tabs>
          <w:tab w:val="left" w:pos="567"/>
        </w:tabs>
      </w:pPr>
      <w:r w:rsidRPr="00126694">
        <w:t>13.2</w:t>
      </w:r>
      <w:r w:rsidRPr="00126694">
        <w:tab/>
        <w:t xml:space="preserve">Každá zo zmluvných strán má nárok na náhradu škody vzniknutej v dôsledku porušenia záväzku druhou zmluvnou stranou, a to v zmysle § 373 a </w:t>
      </w:r>
      <w:proofErr w:type="spellStart"/>
      <w:r w:rsidRPr="00126694">
        <w:t>nasl</w:t>
      </w:r>
      <w:proofErr w:type="spellEnd"/>
      <w:r w:rsidRPr="00126694">
        <w:t xml:space="preserve">. ustanovení Obchodného </w:t>
      </w:r>
      <w:r w:rsidRPr="008972DF">
        <w:t>zákonníka. Jej výška bude vzájomne prerokovaná.</w:t>
      </w:r>
    </w:p>
    <w:p w:rsidR="00ED6877" w:rsidRPr="00126694" w:rsidRDefault="00ED6877" w:rsidP="00ED6877"/>
    <w:p w:rsidR="00ED6877" w:rsidRPr="00126694" w:rsidRDefault="00ED6877" w:rsidP="00ED6877">
      <w:pPr>
        <w:tabs>
          <w:tab w:val="left" w:pos="567"/>
        </w:tabs>
      </w:pPr>
      <w:r w:rsidRPr="008972DF">
        <w:t>13.3</w:t>
      </w:r>
      <w:r w:rsidRPr="008972DF">
        <w:tab/>
        <w:t xml:space="preserve">Objednávateľ je oprávnený odstúpiť od tejto zmluvy úplne alebo čiastočne ak napriek prepracovaniu alebo nápravným opatreniam zhotoviteľa sú dodávky a práce alebo ich časti </w:t>
      </w:r>
      <w:proofErr w:type="spellStart"/>
      <w:r w:rsidRPr="008972DF">
        <w:t>vadné</w:t>
      </w:r>
      <w:proofErr w:type="spellEnd"/>
      <w:r w:rsidRPr="008972DF">
        <w:t xml:space="preserve"> v takom rozsahu, že ďalšie plnenie zmluvy nie je pre objednávateľa prijateľné.</w:t>
      </w:r>
    </w:p>
    <w:p w:rsidR="00ED6877" w:rsidRPr="00126694" w:rsidRDefault="00ED6877" w:rsidP="00ED6877"/>
    <w:p w:rsidR="00ED6877" w:rsidRPr="00126694" w:rsidRDefault="00ED6877" w:rsidP="00ED6877">
      <w:pPr>
        <w:tabs>
          <w:tab w:val="left" w:pos="567"/>
        </w:tabs>
      </w:pPr>
      <w:r w:rsidRPr="00126694">
        <w:t>13.4</w:t>
      </w:r>
      <w:r w:rsidRPr="00126694">
        <w:tab/>
        <w:t>Zhotoviteľ je povinný dbať na dodržiavanie pracovnej disciplíny, opatrení bezpečnosti   a ochrane zdravia pri práci a požiarnej ochrany svojich zamestnancov a zamestnancov svojich subdodávateľov (osobitne zákazu používania alkoholu a omamných látok) a dodržiavať všetky zmluvné podmienky. V prípade, ak objednávateľ zistí, že zamestnanci zhotoviteľa, resp. subdodávateľa závažne porušujú pracovnú disciplínu, zásady bezpečnosti práce               a ochrany zdravia a požiarnej ochrany, podmienky nakladania s odpadmi, respektíve iné písomne dohodnuté podmienky, môže objednávateľ odstúpiť od zmluvy.</w:t>
      </w:r>
    </w:p>
    <w:p w:rsidR="00ED6877" w:rsidRPr="00126694" w:rsidRDefault="00ED6877" w:rsidP="00ED6877"/>
    <w:p w:rsidR="00D65169" w:rsidRPr="00D63722" w:rsidRDefault="00ED6877" w:rsidP="00D63722">
      <w:pPr>
        <w:tabs>
          <w:tab w:val="left" w:pos="567"/>
        </w:tabs>
      </w:pPr>
      <w:r w:rsidRPr="008972DF">
        <w:t>13.5</w:t>
      </w:r>
      <w:r w:rsidRPr="008972DF">
        <w:tab/>
      </w:r>
      <w:r w:rsidR="00D65169" w:rsidRPr="008972DF">
        <w:rPr>
          <w:szCs w:val="24"/>
        </w:rPr>
        <w:t>V prípade výskytu vyššej moci nie je neplnenie predmetu zmluvy sankcionované a po dobu trvania vyššej moci neplynie doba výstavby. Za vyššiu moc sa považujú mimoriadne okolnosti brániace plneniu povinnosti stanovených v tejto zmluve, predovšetkým uskutočňovaniu stavebných prác a sú nezávisle od vôle zmluvných strán, napríklad živelné pohromy, zemetrasenie, vojna či nepriaznivé klimatické podmienky. Pričom za nepriaznivé klimatické podmienky sa považujú klimatické podmienky, ktoré znemožňujú realizáciu stavebných prác v súlade s technologickými predpismi, normami STN a zákonmi.</w:t>
      </w:r>
      <w:r w:rsidR="00D65169">
        <w:rPr>
          <w:szCs w:val="24"/>
        </w:rPr>
        <w:t xml:space="preserve"> </w:t>
      </w:r>
    </w:p>
    <w:p w:rsidR="00ED6877" w:rsidRDefault="00ED6877" w:rsidP="00ED6877"/>
    <w:p w:rsidR="00D65169" w:rsidRPr="00126694" w:rsidRDefault="00D65169" w:rsidP="00ED6877"/>
    <w:p w:rsidR="00ED6877" w:rsidRPr="00126694" w:rsidRDefault="00ED6877" w:rsidP="00ED6877">
      <w:pPr>
        <w:jc w:val="center"/>
        <w:rPr>
          <w:b/>
        </w:rPr>
      </w:pPr>
      <w:r w:rsidRPr="00126694">
        <w:rPr>
          <w:b/>
        </w:rPr>
        <w:t>Článok XIV.</w:t>
      </w:r>
    </w:p>
    <w:p w:rsidR="00ED6877" w:rsidRPr="00126694" w:rsidRDefault="00ED6877" w:rsidP="00ED6877">
      <w:pPr>
        <w:jc w:val="center"/>
        <w:rPr>
          <w:b/>
        </w:rPr>
      </w:pPr>
      <w:r w:rsidRPr="00126694">
        <w:rPr>
          <w:b/>
        </w:rPr>
        <w:t>Riešenie sporov, spoločné a záverečné ustanovenia</w:t>
      </w:r>
    </w:p>
    <w:p w:rsidR="00ED6877" w:rsidRPr="00126694" w:rsidRDefault="00ED6877" w:rsidP="00ED6877">
      <w:pPr>
        <w:rPr>
          <w:highlight w:val="yellow"/>
        </w:rPr>
      </w:pPr>
    </w:p>
    <w:p w:rsidR="00ED6877" w:rsidRPr="00126694" w:rsidRDefault="00ED6877" w:rsidP="00ED6877">
      <w:pPr>
        <w:tabs>
          <w:tab w:val="left" w:pos="567"/>
        </w:tabs>
      </w:pPr>
      <w:r w:rsidRPr="00126694">
        <w:t>14.1</w:t>
      </w:r>
      <w:r w:rsidRPr="00126694">
        <w:tab/>
        <w:t>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ED6877" w:rsidRPr="00126694" w:rsidRDefault="00ED6877" w:rsidP="00ED6877"/>
    <w:p w:rsidR="00ED6877" w:rsidRPr="00126694" w:rsidRDefault="00ED6877" w:rsidP="00ED6877">
      <w:pPr>
        <w:tabs>
          <w:tab w:val="left" w:pos="567"/>
        </w:tabs>
      </w:pPr>
      <w:r w:rsidRPr="00126694">
        <w:t>14.2</w:t>
      </w:r>
      <w:r w:rsidRPr="00126694">
        <w:tab/>
        <w:t>Všetky spory vyplývajúce z plnenia tejto zmluvy, budú zmluvné strany riešiť predovšetkým dohodou a vzájomným rokovaním. V prípade, ak k tejto dohode nedôjde bude spor predložený k rozhodnutiu príslušného všeobecného súdu podľa sídla žalovaného,              v zmysle príslušných ustanovení Civilného sporového poriadku.</w:t>
      </w:r>
    </w:p>
    <w:p w:rsidR="00ED6877" w:rsidRPr="00126694" w:rsidRDefault="00ED6877" w:rsidP="00ED6877"/>
    <w:p w:rsidR="00ED6877" w:rsidRPr="00126694" w:rsidRDefault="00ED6877" w:rsidP="00ED6877">
      <w:pPr>
        <w:tabs>
          <w:tab w:val="left" w:pos="567"/>
        </w:tabs>
      </w:pPr>
      <w:r w:rsidRPr="00126694">
        <w:t>14.3</w:t>
      </w:r>
      <w:r w:rsidRPr="00126694">
        <w:tab/>
        <w:t>Zmluvu môžu zmluvné strany meniť len písomnými obojstranne odsúhlasenými             a podpísanými dodatkami.</w:t>
      </w:r>
    </w:p>
    <w:p w:rsidR="00ED6877" w:rsidRPr="00126694" w:rsidRDefault="00ED6877" w:rsidP="00ED6877">
      <w:pPr>
        <w:rPr>
          <w:highlight w:val="yellow"/>
        </w:rPr>
      </w:pPr>
    </w:p>
    <w:p w:rsidR="00ED6877" w:rsidRPr="00126694" w:rsidRDefault="00ED6877" w:rsidP="00ED6877">
      <w:pPr>
        <w:tabs>
          <w:tab w:val="left" w:pos="567"/>
        </w:tabs>
      </w:pPr>
      <w:r w:rsidRPr="00126694">
        <w:t>14.4</w:t>
      </w:r>
      <w:r w:rsidRPr="00126694">
        <w:tab/>
        <w:t>Zmluvné strany, zhodne každá vyhlasuje, že je plne spôsobilá a oprávnená na tento právny úkon, že nikoho neuviedla do omylu</w:t>
      </w:r>
      <w:r w:rsidRPr="00126694">
        <w:rPr>
          <w:bCs/>
        </w:rPr>
        <w:t xml:space="preserve"> a ustanovenia tejto zmluvy obsahujú ich slobodnú, vážnu, určitú a zrozumiteľnú vôľu, prejavenú bez tiesne alebo nápadne nevýhodných podmienok.</w:t>
      </w:r>
      <w:r w:rsidRPr="00126694">
        <w:t xml:space="preserve"> Zmluva je právoplatná podpisom oboch zmluvných strán. Zmluvné strany zhodne vyhlasujú, že si túto zmluvu pozorne prečítali, jej obsahu porozumeli a na znak ich súhlasu so všetkými j</w:t>
      </w:r>
      <w:r w:rsidR="00DC4E8D">
        <w:t>ej ustanoveniami  ju podpisujú.</w:t>
      </w:r>
    </w:p>
    <w:p w:rsidR="00ED6877" w:rsidRPr="00126694" w:rsidRDefault="00ED6877" w:rsidP="00ED6877">
      <w:pPr>
        <w:rPr>
          <w:highlight w:val="yellow"/>
        </w:rPr>
      </w:pPr>
    </w:p>
    <w:p w:rsidR="00580966" w:rsidRPr="00580966" w:rsidRDefault="00ED6877" w:rsidP="005E0F9C">
      <w:pPr>
        <w:tabs>
          <w:tab w:val="left" w:pos="567"/>
        </w:tabs>
        <w:rPr>
          <w:bCs/>
        </w:rPr>
      </w:pPr>
      <w:r w:rsidRPr="00580966">
        <w:t>14. 5</w:t>
      </w:r>
      <w:r w:rsidRPr="00580966">
        <w:tab/>
      </w:r>
      <w:r w:rsidR="00580966" w:rsidRPr="00580966">
        <w:rPr>
          <w:bCs/>
        </w:rPr>
        <w:t>Zhotoviteľ je povinný strpieť výkon kontroly/auditu/overovania súvisiaceho s dodávaným tovarom, uskutočnenými stavebnými prácami a poskytnutými službami kedykoľvek, počas platnosti a účinnosti Zmluvy, a to oprávnenými osobami, ktorými sú:</w:t>
      </w:r>
    </w:p>
    <w:p w:rsidR="00214B32" w:rsidRDefault="00214B32" w:rsidP="00B512D1">
      <w:pPr>
        <w:ind w:left="284" w:hanging="284"/>
        <w:rPr>
          <w:szCs w:val="24"/>
        </w:rPr>
      </w:pPr>
    </w:p>
    <w:p w:rsidR="00B512D1" w:rsidRPr="00B512D1" w:rsidRDefault="00B512D1" w:rsidP="00B512D1">
      <w:pPr>
        <w:ind w:left="284" w:hanging="284"/>
        <w:rPr>
          <w:szCs w:val="24"/>
        </w:rPr>
      </w:pPr>
      <w:r w:rsidRPr="00B512D1">
        <w:rPr>
          <w:szCs w:val="24"/>
        </w:rPr>
        <w:t>a)</w:t>
      </w:r>
      <w:r w:rsidRPr="00B512D1">
        <w:rPr>
          <w:szCs w:val="24"/>
        </w:rPr>
        <w:tab/>
        <w:t>Poskytovateľ a ním poverené osoby,</w:t>
      </w:r>
    </w:p>
    <w:p w:rsidR="00B512D1" w:rsidRPr="00B512D1" w:rsidRDefault="00B512D1" w:rsidP="00B512D1">
      <w:pPr>
        <w:ind w:left="284" w:hanging="284"/>
        <w:rPr>
          <w:szCs w:val="24"/>
        </w:rPr>
      </w:pPr>
      <w:r w:rsidRPr="00B512D1">
        <w:rPr>
          <w:szCs w:val="24"/>
        </w:rPr>
        <w:t>b)</w:t>
      </w:r>
      <w:r w:rsidRPr="00B512D1">
        <w:rPr>
          <w:szCs w:val="24"/>
        </w:rPr>
        <w:tab/>
        <w:t>Útvar vnútorného auditu Riadiaceho orgánu alebo Sprostredkovateľského orgánu a nimi poverené osoby,</w:t>
      </w:r>
    </w:p>
    <w:p w:rsidR="00B512D1" w:rsidRPr="00B512D1" w:rsidRDefault="00B512D1" w:rsidP="00B512D1">
      <w:pPr>
        <w:ind w:left="284" w:hanging="284"/>
        <w:rPr>
          <w:szCs w:val="24"/>
        </w:rPr>
      </w:pPr>
      <w:r w:rsidRPr="00B512D1">
        <w:rPr>
          <w:szCs w:val="24"/>
        </w:rPr>
        <w:t>c)</w:t>
      </w:r>
      <w:r w:rsidRPr="00B512D1">
        <w:rPr>
          <w:szCs w:val="24"/>
        </w:rPr>
        <w:tab/>
        <w:t>Najvyšší kontrolný úrad SR a ním poverené osoby,</w:t>
      </w:r>
    </w:p>
    <w:p w:rsidR="00B512D1" w:rsidRPr="00B512D1" w:rsidRDefault="00B512D1" w:rsidP="00B512D1">
      <w:pPr>
        <w:ind w:left="284" w:hanging="284"/>
        <w:rPr>
          <w:szCs w:val="24"/>
        </w:rPr>
      </w:pPr>
      <w:r w:rsidRPr="00B512D1">
        <w:rPr>
          <w:szCs w:val="24"/>
        </w:rPr>
        <w:lastRenderedPageBreak/>
        <w:t>d)</w:t>
      </w:r>
      <w:r w:rsidRPr="00B512D1">
        <w:rPr>
          <w:szCs w:val="24"/>
        </w:rPr>
        <w:tab/>
        <w:t>Orgán auditu, jeho spolupracujúce orgány (Úrad vládneho auditu) a osoby poverené na výkon kontroly /auditu,</w:t>
      </w:r>
    </w:p>
    <w:p w:rsidR="00B512D1" w:rsidRPr="00B512D1" w:rsidRDefault="00B512D1" w:rsidP="00B512D1">
      <w:pPr>
        <w:ind w:left="284" w:hanging="284"/>
        <w:rPr>
          <w:szCs w:val="24"/>
        </w:rPr>
      </w:pPr>
      <w:r w:rsidRPr="00B512D1">
        <w:rPr>
          <w:szCs w:val="24"/>
        </w:rPr>
        <w:t>e)</w:t>
      </w:r>
      <w:r w:rsidRPr="00B512D1">
        <w:rPr>
          <w:szCs w:val="24"/>
        </w:rPr>
        <w:tab/>
        <w:t>Splnomocnení zástupcovia Európskej Komisie a Európskeho dvora audítorov,</w:t>
      </w:r>
    </w:p>
    <w:p w:rsidR="00B512D1" w:rsidRPr="00B512D1" w:rsidRDefault="00B512D1" w:rsidP="00B512D1">
      <w:pPr>
        <w:ind w:left="284" w:hanging="284"/>
        <w:rPr>
          <w:szCs w:val="24"/>
        </w:rPr>
      </w:pPr>
      <w:r w:rsidRPr="00B512D1">
        <w:rPr>
          <w:szCs w:val="24"/>
        </w:rPr>
        <w:t>f)</w:t>
      </w:r>
      <w:r w:rsidRPr="00B512D1">
        <w:rPr>
          <w:szCs w:val="24"/>
        </w:rPr>
        <w:tab/>
        <w:t>Orgán zabezpečujúci ochranu finančných záujmov EÚ,</w:t>
      </w:r>
    </w:p>
    <w:p w:rsidR="00B512D1" w:rsidRPr="00B512D1" w:rsidRDefault="00B512D1" w:rsidP="00B512D1">
      <w:pPr>
        <w:ind w:left="284" w:hanging="284"/>
        <w:rPr>
          <w:szCs w:val="24"/>
        </w:rPr>
      </w:pPr>
      <w:r w:rsidRPr="00B512D1">
        <w:rPr>
          <w:szCs w:val="24"/>
        </w:rPr>
        <w:t>g)</w:t>
      </w:r>
      <w:r w:rsidRPr="00B512D1">
        <w:rPr>
          <w:szCs w:val="24"/>
        </w:rPr>
        <w:tab/>
        <w:t xml:space="preserve">Osoby prizvané orgánmi uvedenými v písm. a) až f) v súlade s príslušnými právnymi predpismi SR a právnymi aktmi EÚ, </w:t>
      </w:r>
    </w:p>
    <w:p w:rsidR="00580966" w:rsidRPr="00580966" w:rsidRDefault="00580966" w:rsidP="00580966">
      <w:pPr>
        <w:rPr>
          <w:bCs/>
        </w:rPr>
      </w:pPr>
      <w:r w:rsidRPr="00580966">
        <w:rPr>
          <w:bCs/>
        </w:rPr>
        <w:t>a poskytnúť im všetku potrebnú súčinnosť.</w:t>
      </w:r>
    </w:p>
    <w:p w:rsidR="00580966" w:rsidRPr="00580966" w:rsidRDefault="00580966" w:rsidP="00580966">
      <w:pPr>
        <w:rPr>
          <w:bCs/>
        </w:rPr>
      </w:pPr>
    </w:p>
    <w:p w:rsidR="00580966" w:rsidRPr="00580966" w:rsidRDefault="00580966" w:rsidP="00580966">
      <w:pPr>
        <w:tabs>
          <w:tab w:val="left" w:pos="567"/>
        </w:tabs>
      </w:pPr>
      <w:r w:rsidRPr="00580966">
        <w:rPr>
          <w:bCs/>
        </w:rPr>
        <w:t xml:space="preserve">Vo všetkých zmluvách s </w:t>
      </w:r>
      <w:proofErr w:type="spellStart"/>
      <w:r w:rsidRPr="00580966">
        <w:rPr>
          <w:bCs/>
        </w:rPr>
        <w:t>podzhotoviteľmi</w:t>
      </w:r>
      <w:proofErr w:type="spellEnd"/>
      <w:r w:rsidRPr="00580966">
        <w:rPr>
          <w:bCs/>
        </w:rPr>
        <w:t xml:space="preserve"> alebo dodávateľmi v rámci Zmluvy o Dielo je Zhotoviteľ povinný uviesť obdobné ustanovenie.</w:t>
      </w:r>
    </w:p>
    <w:p w:rsidR="00ED6877" w:rsidRDefault="00ED6877" w:rsidP="00ED6877">
      <w:pPr>
        <w:tabs>
          <w:tab w:val="left" w:pos="567"/>
        </w:tabs>
      </w:pPr>
    </w:p>
    <w:p w:rsidR="00214B32" w:rsidRDefault="00580966" w:rsidP="00214B32">
      <w:pPr>
        <w:tabs>
          <w:tab w:val="left" w:pos="567"/>
        </w:tabs>
      </w:pPr>
      <w:r>
        <w:t>14.6</w:t>
      </w:r>
      <w:r>
        <w:tab/>
      </w:r>
      <w:r w:rsidR="00214B32" w:rsidRPr="00126694">
        <w:t>Zmluva nadobúda platnosť dňom podpisu obidvoch zmluvných strán. Zmluva nadobúda účinnosť nasledujúci deň po dni zverejnenia na internetovej stránke objednávateľa</w:t>
      </w:r>
      <w:r w:rsidR="00214B32">
        <w:t xml:space="preserve"> a splnení odkladacej podmienky</w:t>
      </w:r>
      <w:r w:rsidR="00214B32" w:rsidRPr="00126694">
        <w:t>.</w:t>
      </w:r>
    </w:p>
    <w:p w:rsidR="00214B32" w:rsidRPr="00126694" w:rsidRDefault="00214B32" w:rsidP="00214B32">
      <w:pPr>
        <w:tabs>
          <w:tab w:val="left" w:pos="567"/>
        </w:tabs>
      </w:pPr>
    </w:p>
    <w:p w:rsidR="00214B32" w:rsidRPr="0010734C" w:rsidRDefault="00214B32" w:rsidP="00214B32">
      <w:r w:rsidRPr="00832D25">
        <w:t>Zmluva nadobudne účinnosť po splnení odkladacej podmienky. Odkladacia podmienka spočíva v schválení žiadosti o poskytnutie nenávratného finančného príspevku k Výzve zameranej na zníženie energetickej náročnosti verejných budov, s kódom OPKZP-PO4-SC431-2021-68, a aj v schválení procesu verejného obstarávania počas kontroly vykonanej poskytovateľom NFP.</w:t>
      </w:r>
      <w:r w:rsidRPr="0010734C">
        <w:t xml:space="preserve"> </w:t>
      </w:r>
    </w:p>
    <w:p w:rsidR="00580966" w:rsidRPr="00126694" w:rsidRDefault="00580966" w:rsidP="00214B32">
      <w:pPr>
        <w:tabs>
          <w:tab w:val="left" w:pos="567"/>
        </w:tabs>
      </w:pPr>
    </w:p>
    <w:p w:rsidR="00ED6877" w:rsidRPr="00126694" w:rsidRDefault="00580966" w:rsidP="00ED6877">
      <w:pPr>
        <w:tabs>
          <w:tab w:val="left" w:pos="567"/>
        </w:tabs>
      </w:pPr>
      <w:r>
        <w:t>14.7</w:t>
      </w:r>
      <w:r w:rsidR="00ED6877" w:rsidRPr="00126694">
        <w:tab/>
        <w:t xml:space="preserve">Neoddeliteľnou súčasťou zmluvy sú </w:t>
      </w:r>
      <w:r w:rsidR="00ED6877" w:rsidRPr="00580966">
        <w:t>Prílohy č. 1 až č. 3.</w:t>
      </w:r>
    </w:p>
    <w:p w:rsidR="00ED6877" w:rsidRPr="00126694" w:rsidRDefault="00ED6877" w:rsidP="00ED6877"/>
    <w:p w:rsidR="00ED6877" w:rsidRPr="00126694" w:rsidRDefault="00DC4E8D" w:rsidP="00ED6877">
      <w:pPr>
        <w:tabs>
          <w:tab w:val="left" w:pos="567"/>
        </w:tabs>
      </w:pPr>
      <w:r>
        <w:t>14.</w:t>
      </w:r>
      <w:r w:rsidR="00580966">
        <w:t>8</w:t>
      </w:r>
      <w:r w:rsidR="00ED6877" w:rsidRPr="00126694">
        <w:tab/>
        <w:t xml:space="preserve">Táto zmluva sa vyhotovuje v štyroch rovnopisoch, z ktorých dve vyhotovenia </w:t>
      </w:r>
      <w:proofErr w:type="spellStart"/>
      <w:r w:rsidR="00ED6877" w:rsidRPr="00126694">
        <w:t>obdrží</w:t>
      </w:r>
      <w:proofErr w:type="spellEnd"/>
      <w:r w:rsidR="00ED6877" w:rsidRPr="00126694">
        <w:t xml:space="preserve"> objednávateľ a dve zhotoviteľ.</w:t>
      </w:r>
    </w:p>
    <w:p w:rsidR="00ED6877" w:rsidRPr="00126694" w:rsidRDefault="00ED6877" w:rsidP="00ED6877">
      <w:pPr>
        <w:tabs>
          <w:tab w:val="left" w:pos="567"/>
        </w:tabs>
      </w:pPr>
    </w:p>
    <w:p w:rsidR="00ED6877" w:rsidRPr="00126694" w:rsidRDefault="00580966" w:rsidP="00ED6877">
      <w:pPr>
        <w:tabs>
          <w:tab w:val="left" w:pos="567"/>
        </w:tabs>
        <w:rPr>
          <w:szCs w:val="24"/>
        </w:rPr>
      </w:pPr>
      <w:r>
        <w:rPr>
          <w:szCs w:val="24"/>
        </w:rPr>
        <w:t>14.9</w:t>
      </w:r>
      <w:r w:rsidR="00ED6877" w:rsidRPr="00126694">
        <w:rPr>
          <w:szCs w:val="24"/>
        </w:rPr>
        <w:tab/>
        <w:t>Pre doručovanie písomností medzi zmluvnými stranami sa použije primerane ustanovenie § 106 ods. 1 písm. b) v spojení s § 112</w:t>
      </w:r>
      <w:r w:rsidR="00DC4E8D">
        <w:rPr>
          <w:szCs w:val="24"/>
        </w:rPr>
        <w:t xml:space="preserve"> Civilného sporového poriadku.</w:t>
      </w:r>
    </w:p>
    <w:p w:rsidR="00ED6877" w:rsidRPr="00126694" w:rsidRDefault="00ED6877" w:rsidP="00ED6877">
      <w:pPr>
        <w:rPr>
          <w:highlight w:val="yellow"/>
        </w:rPr>
      </w:pPr>
    </w:p>
    <w:p w:rsidR="00ED6877" w:rsidRPr="00126694" w:rsidRDefault="00ED6877" w:rsidP="00ED6877">
      <w:pPr>
        <w:rPr>
          <w:highlight w:val="yellow"/>
        </w:rPr>
      </w:pPr>
    </w:p>
    <w:p w:rsidR="00ED6877" w:rsidRPr="00126694" w:rsidRDefault="00ED6877" w:rsidP="00ED6877">
      <w:pPr>
        <w:tabs>
          <w:tab w:val="left" w:pos="4962"/>
        </w:tabs>
      </w:pPr>
      <w:r w:rsidRPr="00126694">
        <w:t>Objednávateľ:</w:t>
      </w:r>
      <w:r w:rsidRPr="00126694">
        <w:tab/>
        <w:t>Zhotoviteľ:</w:t>
      </w:r>
    </w:p>
    <w:p w:rsidR="00ED6877" w:rsidRPr="00126694" w:rsidRDefault="00ED6877" w:rsidP="00ED6877">
      <w:pPr>
        <w:rPr>
          <w:highlight w:val="yellow"/>
        </w:rPr>
      </w:pPr>
    </w:p>
    <w:p w:rsidR="00ED6877" w:rsidRPr="00126694" w:rsidRDefault="00260645" w:rsidP="00ED6877">
      <w:pPr>
        <w:tabs>
          <w:tab w:val="left" w:pos="4962"/>
        </w:tabs>
        <w:rPr>
          <w:highlight w:val="yellow"/>
        </w:rPr>
      </w:pPr>
      <w:r>
        <w:t>Porúbka</w:t>
      </w:r>
      <w:r w:rsidR="00D63722">
        <w:t xml:space="preserve">, dňa </w:t>
      </w:r>
      <w:r w:rsidR="00ED6877" w:rsidRPr="00126694">
        <w:t>................</w:t>
      </w:r>
      <w:r w:rsidR="00ED6877" w:rsidRPr="00126694">
        <w:tab/>
        <w:t>................................., dňa ...............</w:t>
      </w:r>
    </w:p>
    <w:p w:rsidR="00ED6877" w:rsidRPr="00126694" w:rsidRDefault="00ED6877" w:rsidP="00ED6877">
      <w:pPr>
        <w:rPr>
          <w:highlight w:val="yellow"/>
        </w:rPr>
      </w:pPr>
    </w:p>
    <w:p w:rsidR="00ED6877" w:rsidRPr="00126694" w:rsidRDefault="00ED6877" w:rsidP="00ED6877">
      <w:pPr>
        <w:rPr>
          <w:highlight w:val="yellow"/>
        </w:rPr>
      </w:pPr>
    </w:p>
    <w:p w:rsidR="00ED6877" w:rsidRPr="00126694" w:rsidRDefault="00ED6877" w:rsidP="00ED6877">
      <w:pPr>
        <w:rPr>
          <w:highlight w:val="yellow"/>
        </w:rPr>
      </w:pPr>
    </w:p>
    <w:p w:rsidR="00ED6877" w:rsidRPr="00126694" w:rsidRDefault="00ED6877" w:rsidP="00ED6877">
      <w:pPr>
        <w:rPr>
          <w:highlight w:val="yellow"/>
        </w:rPr>
      </w:pPr>
    </w:p>
    <w:p w:rsidR="00ED6877" w:rsidRPr="00126694" w:rsidRDefault="00ED6877" w:rsidP="00ED6877">
      <w:pPr>
        <w:rPr>
          <w:highlight w:val="yellow"/>
        </w:rPr>
      </w:pPr>
    </w:p>
    <w:p w:rsidR="00ED6877" w:rsidRPr="00126694" w:rsidRDefault="00ED6877" w:rsidP="00ED6877">
      <w:pPr>
        <w:rPr>
          <w:highlight w:val="yellow"/>
        </w:rPr>
      </w:pPr>
    </w:p>
    <w:p w:rsidR="00ED6877" w:rsidRPr="00126694" w:rsidRDefault="00ED6877" w:rsidP="00ED6877">
      <w:pPr>
        <w:tabs>
          <w:tab w:val="left" w:pos="4962"/>
        </w:tabs>
      </w:pPr>
      <w:r w:rsidRPr="00126694">
        <w:t>....................................................</w:t>
      </w:r>
      <w:r w:rsidRPr="00126694">
        <w:tab/>
        <w:t>...................................................</w:t>
      </w:r>
    </w:p>
    <w:p w:rsidR="009747FB" w:rsidRPr="00807326" w:rsidRDefault="009747FB" w:rsidP="009747FB">
      <w:pPr>
        <w:tabs>
          <w:tab w:val="left" w:pos="4820"/>
        </w:tabs>
        <w:rPr>
          <w:b/>
        </w:rPr>
      </w:pPr>
      <w:r w:rsidRPr="00807326">
        <w:rPr>
          <w:b/>
        </w:rPr>
        <w:t xml:space="preserve">    </w:t>
      </w:r>
      <w:r>
        <w:rPr>
          <w:b/>
        </w:rPr>
        <w:t xml:space="preserve">           </w:t>
      </w:r>
      <w:r w:rsidRPr="00B72314">
        <w:rPr>
          <w:b/>
        </w:rPr>
        <w:t xml:space="preserve">Igor </w:t>
      </w:r>
      <w:proofErr w:type="spellStart"/>
      <w:r w:rsidRPr="00B72314">
        <w:rPr>
          <w:b/>
        </w:rPr>
        <w:t>Frko</w:t>
      </w:r>
      <w:proofErr w:type="spellEnd"/>
      <w:r>
        <w:rPr>
          <w:b/>
        </w:rPr>
        <w:tab/>
        <w:t xml:space="preserve">      </w:t>
      </w:r>
    </w:p>
    <w:p w:rsidR="009747FB" w:rsidRPr="00BB2A9D" w:rsidRDefault="009747FB" w:rsidP="009747FB">
      <w:pPr>
        <w:tabs>
          <w:tab w:val="left" w:pos="4820"/>
        </w:tabs>
      </w:pPr>
      <w:r w:rsidRPr="00807326">
        <w:t xml:space="preserve">             starosta obce</w:t>
      </w:r>
      <w:r>
        <w:tab/>
        <w:t xml:space="preserve">       </w:t>
      </w:r>
    </w:p>
    <w:p w:rsidR="00ED6877" w:rsidRPr="00126694" w:rsidRDefault="00ED6877" w:rsidP="00ED6877">
      <w:pPr>
        <w:rPr>
          <w:highlight w:val="yellow"/>
        </w:rPr>
      </w:pPr>
    </w:p>
    <w:p w:rsidR="00ED6877" w:rsidRPr="00126694" w:rsidRDefault="00ED6877" w:rsidP="00ED6877">
      <w:pPr>
        <w:rPr>
          <w:b/>
        </w:rPr>
      </w:pPr>
      <w:r w:rsidRPr="00126694">
        <w:rPr>
          <w:b/>
        </w:rPr>
        <w:t>Prílohy:</w:t>
      </w:r>
    </w:p>
    <w:p w:rsidR="00ED6877" w:rsidRPr="00126694" w:rsidRDefault="00ED6877" w:rsidP="00ED6877">
      <w:r w:rsidRPr="00D63722">
        <w:t xml:space="preserve">č. 1  </w:t>
      </w:r>
      <w:proofErr w:type="spellStart"/>
      <w:r w:rsidRPr="00D63722">
        <w:t>Položkový</w:t>
      </w:r>
      <w:proofErr w:type="spellEnd"/>
      <w:r w:rsidRPr="00D63722">
        <w:t xml:space="preserve"> rozpočet stavby</w:t>
      </w:r>
    </w:p>
    <w:p w:rsidR="00ED6877" w:rsidRPr="00126694" w:rsidRDefault="00ED6877" w:rsidP="00ED6877">
      <w:pPr>
        <w:ind w:left="567" w:hanging="567"/>
      </w:pPr>
      <w:r w:rsidRPr="00126694">
        <w:t xml:space="preserve">č. 2  </w:t>
      </w:r>
      <w:r w:rsidRPr="00D63722">
        <w:t>Časový a vecný harmonogram</w:t>
      </w:r>
    </w:p>
    <w:p w:rsidR="00ED6877" w:rsidRPr="009747FB" w:rsidRDefault="00ED6877" w:rsidP="009747FB">
      <w:pPr>
        <w:ind w:left="567" w:hanging="567"/>
      </w:pPr>
      <w:r w:rsidRPr="00126694">
        <w:t xml:space="preserve">č. 3  </w:t>
      </w:r>
      <w:r w:rsidRPr="00D63722">
        <w:t>Zoznam subdodávateľov</w:t>
      </w:r>
    </w:p>
    <w:sectPr w:rsidR="00ED6877" w:rsidRPr="009747FB" w:rsidSect="00EF3EF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E6D" w:rsidRDefault="00A77E6D" w:rsidP="0071461F">
      <w:r>
        <w:separator/>
      </w:r>
    </w:p>
  </w:endnote>
  <w:endnote w:type="continuationSeparator" w:id="0">
    <w:p w:rsidR="00A77E6D" w:rsidRDefault="00A77E6D" w:rsidP="00714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3C" w:rsidRPr="009747FB" w:rsidRDefault="00D4488E">
    <w:pPr>
      <w:pStyle w:val="Pta"/>
      <w:jc w:val="right"/>
      <w:rPr>
        <w:szCs w:val="24"/>
      </w:rPr>
    </w:pPr>
    <w:r w:rsidRPr="009747FB">
      <w:rPr>
        <w:szCs w:val="24"/>
      </w:rPr>
      <w:fldChar w:fldCharType="begin"/>
    </w:r>
    <w:r w:rsidR="00DB613C" w:rsidRPr="009747FB">
      <w:rPr>
        <w:szCs w:val="24"/>
      </w:rPr>
      <w:instrText xml:space="preserve"> PAGE   \* MERGEFORMAT </w:instrText>
    </w:r>
    <w:r w:rsidRPr="009747FB">
      <w:rPr>
        <w:szCs w:val="24"/>
      </w:rPr>
      <w:fldChar w:fldCharType="separate"/>
    </w:r>
    <w:r w:rsidR="0080260D">
      <w:rPr>
        <w:noProof/>
        <w:szCs w:val="24"/>
      </w:rPr>
      <w:t>13</w:t>
    </w:r>
    <w:r w:rsidRPr="009747FB">
      <w:rPr>
        <w:szCs w:val="24"/>
      </w:rPr>
      <w:fldChar w:fldCharType="end"/>
    </w:r>
  </w:p>
  <w:p w:rsidR="00DB613C" w:rsidRDefault="00DB613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E6D" w:rsidRDefault="00A77E6D" w:rsidP="0071461F">
      <w:r>
        <w:separator/>
      </w:r>
    </w:p>
  </w:footnote>
  <w:footnote w:type="continuationSeparator" w:id="0">
    <w:p w:rsidR="00A77E6D" w:rsidRDefault="00A77E6D" w:rsidP="00714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3C" w:rsidRPr="00D41078" w:rsidRDefault="0013482F" w:rsidP="00EF3EFE">
    <w:pPr>
      <w:tabs>
        <w:tab w:val="center" w:pos="4536"/>
        <w:tab w:val="left" w:pos="7740"/>
        <w:tab w:val="right" w:pos="9072"/>
      </w:tabs>
      <w:jc w:val="left"/>
      <w:rPr>
        <w:szCs w:val="24"/>
        <w:lang w:eastAsia="sk-SK"/>
      </w:rPr>
    </w:pPr>
    <w:r>
      <w:rPr>
        <w:b/>
        <w:bCs/>
        <w:spacing w:val="-4"/>
        <w:sz w:val="40"/>
        <w:szCs w:val="40"/>
        <w:lang w:eastAsia="sk-S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51431"/>
    <w:multiLevelType w:val="hybridMultilevel"/>
    <w:tmpl w:val="1396D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1111771"/>
    <w:multiLevelType w:val="hybridMultilevel"/>
    <w:tmpl w:val="655C108C"/>
    <w:lvl w:ilvl="0" w:tplc="5BB24116">
      <w:start w:val="1"/>
      <w:numFmt w:val="lowerLetter"/>
      <w:lvlText w:val="%1)"/>
      <w:lvlJc w:val="left"/>
      <w:pPr>
        <w:ind w:left="1233" w:hanging="360"/>
      </w:pPr>
      <w:rPr>
        <w:rFonts w:hint="default"/>
      </w:rPr>
    </w:lvl>
    <w:lvl w:ilvl="1" w:tplc="041B0019" w:tentative="1">
      <w:start w:val="1"/>
      <w:numFmt w:val="lowerLetter"/>
      <w:lvlText w:val="%2."/>
      <w:lvlJc w:val="left"/>
      <w:pPr>
        <w:ind w:left="1953" w:hanging="360"/>
      </w:pPr>
    </w:lvl>
    <w:lvl w:ilvl="2" w:tplc="041B001B" w:tentative="1">
      <w:start w:val="1"/>
      <w:numFmt w:val="lowerRoman"/>
      <w:lvlText w:val="%3."/>
      <w:lvlJc w:val="right"/>
      <w:pPr>
        <w:ind w:left="2673" w:hanging="180"/>
      </w:pPr>
    </w:lvl>
    <w:lvl w:ilvl="3" w:tplc="041B000F" w:tentative="1">
      <w:start w:val="1"/>
      <w:numFmt w:val="decimal"/>
      <w:lvlText w:val="%4."/>
      <w:lvlJc w:val="left"/>
      <w:pPr>
        <w:ind w:left="3393" w:hanging="360"/>
      </w:pPr>
    </w:lvl>
    <w:lvl w:ilvl="4" w:tplc="041B0019" w:tentative="1">
      <w:start w:val="1"/>
      <w:numFmt w:val="lowerLetter"/>
      <w:lvlText w:val="%5."/>
      <w:lvlJc w:val="left"/>
      <w:pPr>
        <w:ind w:left="4113" w:hanging="360"/>
      </w:pPr>
    </w:lvl>
    <w:lvl w:ilvl="5" w:tplc="041B001B" w:tentative="1">
      <w:start w:val="1"/>
      <w:numFmt w:val="lowerRoman"/>
      <w:lvlText w:val="%6."/>
      <w:lvlJc w:val="right"/>
      <w:pPr>
        <w:ind w:left="4833" w:hanging="180"/>
      </w:pPr>
    </w:lvl>
    <w:lvl w:ilvl="6" w:tplc="041B000F" w:tentative="1">
      <w:start w:val="1"/>
      <w:numFmt w:val="decimal"/>
      <w:lvlText w:val="%7."/>
      <w:lvlJc w:val="left"/>
      <w:pPr>
        <w:ind w:left="5553" w:hanging="360"/>
      </w:pPr>
    </w:lvl>
    <w:lvl w:ilvl="7" w:tplc="041B0019" w:tentative="1">
      <w:start w:val="1"/>
      <w:numFmt w:val="lowerLetter"/>
      <w:lvlText w:val="%8."/>
      <w:lvlJc w:val="left"/>
      <w:pPr>
        <w:ind w:left="6273" w:hanging="360"/>
      </w:pPr>
    </w:lvl>
    <w:lvl w:ilvl="8" w:tplc="041B001B" w:tentative="1">
      <w:start w:val="1"/>
      <w:numFmt w:val="lowerRoman"/>
      <w:lvlText w:val="%9."/>
      <w:lvlJc w:val="right"/>
      <w:pPr>
        <w:ind w:left="6993" w:hanging="180"/>
      </w:pPr>
    </w:lvl>
  </w:abstractNum>
  <w:abstractNum w:abstractNumId="3">
    <w:nsid w:val="057A3F98"/>
    <w:multiLevelType w:val="hybridMultilevel"/>
    <w:tmpl w:val="54BC22D0"/>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1773BCD"/>
    <w:multiLevelType w:val="multilevel"/>
    <w:tmpl w:val="CA746B66"/>
    <w:lvl w:ilvl="0">
      <w:start w:val="1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C361FC"/>
    <w:multiLevelType w:val="multilevel"/>
    <w:tmpl w:val="BA54B8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9EB7D31"/>
    <w:multiLevelType w:val="hybridMultilevel"/>
    <w:tmpl w:val="5C56E73C"/>
    <w:lvl w:ilvl="0" w:tplc="6F907008">
      <w:start w:val="1"/>
      <w:numFmt w:val="lowerLetter"/>
      <w:lvlText w:val="%1)"/>
      <w:lvlJc w:val="left"/>
      <w:pPr>
        <w:ind w:left="1227" w:hanging="360"/>
      </w:pPr>
      <w:rPr>
        <w:rFonts w:hint="default"/>
        <w:b/>
      </w:rPr>
    </w:lvl>
    <w:lvl w:ilvl="1" w:tplc="041B0019" w:tentative="1">
      <w:start w:val="1"/>
      <w:numFmt w:val="lowerLetter"/>
      <w:lvlText w:val="%2."/>
      <w:lvlJc w:val="left"/>
      <w:pPr>
        <w:ind w:left="1947" w:hanging="360"/>
      </w:pPr>
    </w:lvl>
    <w:lvl w:ilvl="2" w:tplc="041B001B" w:tentative="1">
      <w:start w:val="1"/>
      <w:numFmt w:val="lowerRoman"/>
      <w:lvlText w:val="%3."/>
      <w:lvlJc w:val="right"/>
      <w:pPr>
        <w:ind w:left="2667" w:hanging="180"/>
      </w:pPr>
    </w:lvl>
    <w:lvl w:ilvl="3" w:tplc="041B000F" w:tentative="1">
      <w:start w:val="1"/>
      <w:numFmt w:val="decimal"/>
      <w:lvlText w:val="%4."/>
      <w:lvlJc w:val="left"/>
      <w:pPr>
        <w:ind w:left="3387" w:hanging="360"/>
      </w:pPr>
    </w:lvl>
    <w:lvl w:ilvl="4" w:tplc="041B0019" w:tentative="1">
      <w:start w:val="1"/>
      <w:numFmt w:val="lowerLetter"/>
      <w:lvlText w:val="%5."/>
      <w:lvlJc w:val="left"/>
      <w:pPr>
        <w:ind w:left="4107" w:hanging="360"/>
      </w:pPr>
    </w:lvl>
    <w:lvl w:ilvl="5" w:tplc="041B001B" w:tentative="1">
      <w:start w:val="1"/>
      <w:numFmt w:val="lowerRoman"/>
      <w:lvlText w:val="%6."/>
      <w:lvlJc w:val="right"/>
      <w:pPr>
        <w:ind w:left="4827" w:hanging="180"/>
      </w:pPr>
    </w:lvl>
    <w:lvl w:ilvl="6" w:tplc="041B000F" w:tentative="1">
      <w:start w:val="1"/>
      <w:numFmt w:val="decimal"/>
      <w:lvlText w:val="%7."/>
      <w:lvlJc w:val="left"/>
      <w:pPr>
        <w:ind w:left="5547" w:hanging="360"/>
      </w:pPr>
    </w:lvl>
    <w:lvl w:ilvl="7" w:tplc="041B0019" w:tentative="1">
      <w:start w:val="1"/>
      <w:numFmt w:val="lowerLetter"/>
      <w:lvlText w:val="%8."/>
      <w:lvlJc w:val="left"/>
      <w:pPr>
        <w:ind w:left="6267" w:hanging="360"/>
      </w:pPr>
    </w:lvl>
    <w:lvl w:ilvl="8" w:tplc="041B001B" w:tentative="1">
      <w:start w:val="1"/>
      <w:numFmt w:val="lowerRoman"/>
      <w:lvlText w:val="%9."/>
      <w:lvlJc w:val="right"/>
      <w:pPr>
        <w:ind w:left="6987" w:hanging="180"/>
      </w:pPr>
    </w:lvl>
  </w:abstractNum>
  <w:abstractNum w:abstractNumId="9">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17D00B4"/>
    <w:multiLevelType w:val="hybridMultilevel"/>
    <w:tmpl w:val="37B697F0"/>
    <w:lvl w:ilvl="0" w:tplc="634CBEE8">
      <w:start w:val="8"/>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AD57389"/>
    <w:multiLevelType w:val="hybridMultilevel"/>
    <w:tmpl w:val="2B548AD6"/>
    <w:lvl w:ilvl="0" w:tplc="282EAFFA">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42EF1E0C"/>
    <w:multiLevelType w:val="hybridMultilevel"/>
    <w:tmpl w:val="D7BAA7F6"/>
    <w:lvl w:ilvl="0" w:tplc="60F65B86">
      <w:start w:val="4"/>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4FB0F73"/>
    <w:multiLevelType w:val="hybridMultilevel"/>
    <w:tmpl w:val="B6E4E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94675C"/>
    <w:multiLevelType w:val="multilevel"/>
    <w:tmpl w:val="24ECDA18"/>
    <w:lvl w:ilvl="0">
      <w:start w:val="3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EA559A9"/>
    <w:multiLevelType w:val="hybridMultilevel"/>
    <w:tmpl w:val="818A324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0E35E4E"/>
    <w:multiLevelType w:val="hybridMultilevel"/>
    <w:tmpl w:val="9296E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E137B4"/>
    <w:multiLevelType w:val="hybridMultilevel"/>
    <w:tmpl w:val="6736FC26"/>
    <w:lvl w:ilvl="0" w:tplc="643023C4">
      <w:start w:val="1"/>
      <w:numFmt w:val="lowerLetter"/>
      <w:lvlText w:val="%1)"/>
      <w:lvlJc w:val="left"/>
      <w:pPr>
        <w:ind w:left="360" w:hanging="360"/>
      </w:pPr>
      <w:rPr>
        <w:rFonts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0E75200"/>
    <w:multiLevelType w:val="hybridMultilevel"/>
    <w:tmpl w:val="6CB26D2C"/>
    <w:lvl w:ilvl="0" w:tplc="DD3C07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65D5775C"/>
    <w:multiLevelType w:val="multilevel"/>
    <w:tmpl w:val="5254F9FE"/>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b w:val="0"/>
        <w:color w:val="auto"/>
        <w:sz w:val="24"/>
        <w:szCs w:val="24"/>
      </w:rPr>
    </w:lvl>
    <w:lvl w:ilvl="2">
      <w:start w:val="1"/>
      <w:numFmt w:val="decimal"/>
      <w:lvlText w:val="%1.%2.%3"/>
      <w:lvlJc w:val="left"/>
      <w:pPr>
        <w:tabs>
          <w:tab w:val="num" w:pos="72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5A4652"/>
    <w:multiLevelType w:val="hybridMultilevel"/>
    <w:tmpl w:val="77AEAA4E"/>
    <w:lvl w:ilvl="0" w:tplc="10C22D0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D564AFF"/>
    <w:multiLevelType w:val="multilevel"/>
    <w:tmpl w:val="8AD23398"/>
    <w:lvl w:ilvl="0">
      <w:start w:val="1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564"/>
        </w:tabs>
        <w:ind w:left="2564"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B46DCA"/>
    <w:multiLevelType w:val="multilevel"/>
    <w:tmpl w:val="642EC4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80799"/>
    <w:multiLevelType w:val="hybridMultilevel"/>
    <w:tmpl w:val="02C6B636"/>
    <w:lvl w:ilvl="0" w:tplc="282EAFFA">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91F7F4A"/>
    <w:multiLevelType w:val="hybridMultilevel"/>
    <w:tmpl w:val="200E25BA"/>
    <w:lvl w:ilvl="0" w:tplc="282EAFFA">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9CB437B"/>
    <w:multiLevelType w:val="hybridMultilevel"/>
    <w:tmpl w:val="31E466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1F227D"/>
    <w:multiLevelType w:val="multilevel"/>
    <w:tmpl w:val="E702CB8A"/>
    <w:lvl w:ilvl="0">
      <w:start w:val="2"/>
      <w:numFmt w:val="decimal"/>
      <w:lvlText w:val="%1."/>
      <w:lvlJc w:val="left"/>
      <w:pPr>
        <w:tabs>
          <w:tab w:val="num" w:pos="0"/>
        </w:tabs>
        <w:ind w:left="794" w:hanging="794"/>
      </w:pPr>
      <w:rPr>
        <w:rFonts w:ascii="Arial" w:hAnsi="Arial" w:hint="default"/>
        <w:b/>
        <w:i w:val="0"/>
        <w:sz w:val="24"/>
      </w:rPr>
    </w:lvl>
    <w:lvl w:ilvl="1">
      <w:start w:val="1"/>
      <w:numFmt w:val="decimal"/>
      <w:pStyle w:val="slovanzoznam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slovanzoznam3"/>
      <w:isLgl/>
      <w:lvlText w:val="%1.%2.%3."/>
      <w:lvlJc w:val="left"/>
      <w:pPr>
        <w:tabs>
          <w:tab w:val="num" w:pos="833"/>
        </w:tabs>
        <w:ind w:left="1344" w:hanging="624"/>
      </w:pPr>
      <w:rPr>
        <w:rFonts w:ascii="Arial" w:hAnsi="Arial" w:hint="default"/>
        <w:b/>
        <w:i w:val="0"/>
        <w:sz w:val="18"/>
        <w:szCs w:val="18"/>
      </w:rPr>
    </w:lvl>
    <w:lvl w:ilvl="3">
      <w:start w:val="1"/>
      <w:numFmt w:val="decimal"/>
      <w:pStyle w:val="slovanzoznam4"/>
      <w:isLgl/>
      <w:lvlText w:val="%1.%2.%3.%4."/>
      <w:lvlJc w:val="left"/>
      <w:pPr>
        <w:tabs>
          <w:tab w:val="num" w:pos="2155"/>
        </w:tabs>
        <w:ind w:left="2155" w:hanging="1075"/>
      </w:pPr>
      <w:rPr>
        <w:rFonts w:ascii="Arial" w:hAnsi="Arial"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nsid w:val="7E41565E"/>
    <w:multiLevelType w:val="hybridMultilevel"/>
    <w:tmpl w:val="BB38EA42"/>
    <w:lvl w:ilvl="0" w:tplc="FEF004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2"/>
  </w:num>
  <w:num w:numId="3">
    <w:abstractNumId w:val="25"/>
  </w:num>
  <w:num w:numId="4">
    <w:abstractNumId w:val="32"/>
  </w:num>
  <w:num w:numId="5">
    <w:abstractNumId w:val="41"/>
  </w:num>
  <w:num w:numId="6">
    <w:abstractNumId w:val="15"/>
  </w:num>
  <w:num w:numId="7">
    <w:abstractNumId w:val="27"/>
  </w:num>
  <w:num w:numId="8">
    <w:abstractNumId w:val="17"/>
  </w:num>
  <w:num w:numId="9">
    <w:abstractNumId w:val="12"/>
  </w:num>
  <w:num w:numId="10">
    <w:abstractNumId w:val="10"/>
  </w:num>
  <w:num w:numId="11">
    <w:abstractNumId w:val="18"/>
  </w:num>
  <w:num w:numId="12">
    <w:abstractNumId w:val="5"/>
  </w:num>
  <w:num w:numId="13">
    <w:abstractNumId w:val="39"/>
  </w:num>
  <w:num w:numId="14">
    <w:abstractNumId w:val="29"/>
  </w:num>
  <w:num w:numId="15">
    <w:abstractNumId w:val="11"/>
  </w:num>
  <w:num w:numId="16">
    <w:abstractNumId w:val="19"/>
  </w:num>
  <w:num w:numId="17">
    <w:abstractNumId w:val="14"/>
  </w:num>
  <w:num w:numId="18">
    <w:abstractNumId w:val="4"/>
  </w:num>
  <w:num w:numId="19">
    <w:abstractNumId w:val="33"/>
  </w:num>
  <w:num w:numId="20">
    <w:abstractNumId w:val="28"/>
  </w:num>
  <w:num w:numId="21">
    <w:abstractNumId w:val="20"/>
  </w:num>
  <w:num w:numId="22">
    <w:abstractNumId w:val="9"/>
  </w:num>
  <w:num w:numId="23">
    <w:abstractNumId w:val="24"/>
  </w:num>
  <w:num w:numId="24">
    <w:abstractNumId w:val="3"/>
  </w:num>
  <w:num w:numId="25">
    <w:abstractNumId w:val="21"/>
  </w:num>
  <w:num w:numId="26">
    <w:abstractNumId w:val="13"/>
  </w:num>
  <w:num w:numId="27">
    <w:abstractNumId w:val="7"/>
  </w:num>
  <w:num w:numId="28">
    <w:abstractNumId w:val="30"/>
  </w:num>
  <w:num w:numId="29">
    <w:abstractNumId w:val="31"/>
  </w:num>
  <w:num w:numId="30">
    <w:abstractNumId w:val="8"/>
  </w:num>
  <w:num w:numId="31">
    <w:abstractNumId w:val="2"/>
  </w:num>
  <w:num w:numId="32">
    <w:abstractNumId w:val="40"/>
  </w:num>
  <w:num w:numId="33">
    <w:abstractNumId w:val="34"/>
  </w:num>
  <w:num w:numId="34">
    <w:abstractNumId w:val="23"/>
  </w:num>
  <w:num w:numId="35">
    <w:abstractNumId w:val="38"/>
  </w:num>
  <w:num w:numId="36">
    <w:abstractNumId w:val="26"/>
  </w:num>
  <w:num w:numId="37">
    <w:abstractNumId w:val="35"/>
  </w:num>
  <w:num w:numId="38">
    <w:abstractNumId w:val="6"/>
  </w:num>
  <w:num w:numId="39">
    <w:abstractNumId w:val="37"/>
  </w:num>
  <w:num w:numId="40">
    <w:abstractNumId w:val="36"/>
  </w:num>
  <w:num w:numId="41">
    <w:abstractNumId w:val="16"/>
  </w:num>
  <w:num w:numId="42">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1D7136"/>
    <w:rsid w:val="00001C42"/>
    <w:rsid w:val="000029BA"/>
    <w:rsid w:val="00004214"/>
    <w:rsid w:val="0000421C"/>
    <w:rsid w:val="00004F7F"/>
    <w:rsid w:val="000057C0"/>
    <w:rsid w:val="000106A5"/>
    <w:rsid w:val="00010794"/>
    <w:rsid w:val="00011F40"/>
    <w:rsid w:val="000124E8"/>
    <w:rsid w:val="00012EDC"/>
    <w:rsid w:val="000130F4"/>
    <w:rsid w:val="00015DF9"/>
    <w:rsid w:val="00017A27"/>
    <w:rsid w:val="00017D88"/>
    <w:rsid w:val="00021296"/>
    <w:rsid w:val="00022454"/>
    <w:rsid w:val="00022C3B"/>
    <w:rsid w:val="00023C34"/>
    <w:rsid w:val="000246B1"/>
    <w:rsid w:val="00024FF7"/>
    <w:rsid w:val="00026A66"/>
    <w:rsid w:val="000275E3"/>
    <w:rsid w:val="000278CE"/>
    <w:rsid w:val="000305A4"/>
    <w:rsid w:val="000311EE"/>
    <w:rsid w:val="00031971"/>
    <w:rsid w:val="0003589F"/>
    <w:rsid w:val="00035E0A"/>
    <w:rsid w:val="000361E9"/>
    <w:rsid w:val="00036673"/>
    <w:rsid w:val="00036C8D"/>
    <w:rsid w:val="00037286"/>
    <w:rsid w:val="000378AF"/>
    <w:rsid w:val="00041787"/>
    <w:rsid w:val="00043A86"/>
    <w:rsid w:val="0004408A"/>
    <w:rsid w:val="00044225"/>
    <w:rsid w:val="00044D82"/>
    <w:rsid w:val="00046967"/>
    <w:rsid w:val="000472CC"/>
    <w:rsid w:val="000500E2"/>
    <w:rsid w:val="00052E4C"/>
    <w:rsid w:val="00052EE2"/>
    <w:rsid w:val="000541E9"/>
    <w:rsid w:val="00054613"/>
    <w:rsid w:val="00055A2F"/>
    <w:rsid w:val="00055F38"/>
    <w:rsid w:val="000561F8"/>
    <w:rsid w:val="000579C7"/>
    <w:rsid w:val="00057E4C"/>
    <w:rsid w:val="00057EE2"/>
    <w:rsid w:val="000602BB"/>
    <w:rsid w:val="00061344"/>
    <w:rsid w:val="00061BC7"/>
    <w:rsid w:val="00062916"/>
    <w:rsid w:val="0006340B"/>
    <w:rsid w:val="00063599"/>
    <w:rsid w:val="000659FF"/>
    <w:rsid w:val="00066110"/>
    <w:rsid w:val="00066360"/>
    <w:rsid w:val="000672FE"/>
    <w:rsid w:val="00067360"/>
    <w:rsid w:val="0007242A"/>
    <w:rsid w:val="0007341B"/>
    <w:rsid w:val="000767DE"/>
    <w:rsid w:val="00076ED6"/>
    <w:rsid w:val="0007781D"/>
    <w:rsid w:val="00077BB8"/>
    <w:rsid w:val="00077BE0"/>
    <w:rsid w:val="00081520"/>
    <w:rsid w:val="00082AA8"/>
    <w:rsid w:val="00083D50"/>
    <w:rsid w:val="00084A25"/>
    <w:rsid w:val="00084D14"/>
    <w:rsid w:val="000869DE"/>
    <w:rsid w:val="00086F74"/>
    <w:rsid w:val="00090925"/>
    <w:rsid w:val="00092ADA"/>
    <w:rsid w:val="0009461B"/>
    <w:rsid w:val="00095137"/>
    <w:rsid w:val="00095968"/>
    <w:rsid w:val="000A170F"/>
    <w:rsid w:val="000A3100"/>
    <w:rsid w:val="000B0C1D"/>
    <w:rsid w:val="000B3004"/>
    <w:rsid w:val="000B36FC"/>
    <w:rsid w:val="000B39C2"/>
    <w:rsid w:val="000B3BA0"/>
    <w:rsid w:val="000B503B"/>
    <w:rsid w:val="000B50D5"/>
    <w:rsid w:val="000B631A"/>
    <w:rsid w:val="000B6FA8"/>
    <w:rsid w:val="000C0DEE"/>
    <w:rsid w:val="000C1789"/>
    <w:rsid w:val="000C22A8"/>
    <w:rsid w:val="000C77E3"/>
    <w:rsid w:val="000D023A"/>
    <w:rsid w:val="000D05EB"/>
    <w:rsid w:val="000D427A"/>
    <w:rsid w:val="000D496C"/>
    <w:rsid w:val="000D5FEF"/>
    <w:rsid w:val="000D730B"/>
    <w:rsid w:val="000D79A5"/>
    <w:rsid w:val="000E0E3F"/>
    <w:rsid w:val="000E2477"/>
    <w:rsid w:val="000E2E81"/>
    <w:rsid w:val="000E36C5"/>
    <w:rsid w:val="000E4027"/>
    <w:rsid w:val="000E4049"/>
    <w:rsid w:val="000E5984"/>
    <w:rsid w:val="000E5E93"/>
    <w:rsid w:val="000E7476"/>
    <w:rsid w:val="000F0FC6"/>
    <w:rsid w:val="000F19B0"/>
    <w:rsid w:val="000F1DDF"/>
    <w:rsid w:val="000F2A57"/>
    <w:rsid w:val="000F3C7D"/>
    <w:rsid w:val="000F57AF"/>
    <w:rsid w:val="000F65D9"/>
    <w:rsid w:val="000F69F0"/>
    <w:rsid w:val="00100147"/>
    <w:rsid w:val="001014EB"/>
    <w:rsid w:val="00101D20"/>
    <w:rsid w:val="00104613"/>
    <w:rsid w:val="001049CC"/>
    <w:rsid w:val="001052A9"/>
    <w:rsid w:val="0010552E"/>
    <w:rsid w:val="001065C5"/>
    <w:rsid w:val="00107319"/>
    <w:rsid w:val="0010734C"/>
    <w:rsid w:val="00110A09"/>
    <w:rsid w:val="001113B8"/>
    <w:rsid w:val="00115543"/>
    <w:rsid w:val="0011573D"/>
    <w:rsid w:val="00116D0D"/>
    <w:rsid w:val="001204EB"/>
    <w:rsid w:val="00121386"/>
    <w:rsid w:val="0012147B"/>
    <w:rsid w:val="001228A5"/>
    <w:rsid w:val="00122B0D"/>
    <w:rsid w:val="00122D2D"/>
    <w:rsid w:val="00123EA7"/>
    <w:rsid w:val="00125575"/>
    <w:rsid w:val="001256B2"/>
    <w:rsid w:val="00125C72"/>
    <w:rsid w:val="00126327"/>
    <w:rsid w:val="00126475"/>
    <w:rsid w:val="00131D21"/>
    <w:rsid w:val="0013482F"/>
    <w:rsid w:val="001354A3"/>
    <w:rsid w:val="00136D32"/>
    <w:rsid w:val="0013720C"/>
    <w:rsid w:val="00137DD2"/>
    <w:rsid w:val="00140057"/>
    <w:rsid w:val="00141035"/>
    <w:rsid w:val="00143AEC"/>
    <w:rsid w:val="0014455C"/>
    <w:rsid w:val="0014549F"/>
    <w:rsid w:val="00146C39"/>
    <w:rsid w:val="00146E71"/>
    <w:rsid w:val="001476AD"/>
    <w:rsid w:val="00147CE0"/>
    <w:rsid w:val="00151C4F"/>
    <w:rsid w:val="0015256A"/>
    <w:rsid w:val="0015561D"/>
    <w:rsid w:val="001561DE"/>
    <w:rsid w:val="001573E0"/>
    <w:rsid w:val="001573F6"/>
    <w:rsid w:val="00160E47"/>
    <w:rsid w:val="0016452F"/>
    <w:rsid w:val="001645B6"/>
    <w:rsid w:val="001656E7"/>
    <w:rsid w:val="0016614D"/>
    <w:rsid w:val="001670A8"/>
    <w:rsid w:val="00167A0D"/>
    <w:rsid w:val="00171A17"/>
    <w:rsid w:val="0017226E"/>
    <w:rsid w:val="0017272D"/>
    <w:rsid w:val="001743BA"/>
    <w:rsid w:val="001751AE"/>
    <w:rsid w:val="00176A4C"/>
    <w:rsid w:val="001801F7"/>
    <w:rsid w:val="00180A99"/>
    <w:rsid w:val="001816CD"/>
    <w:rsid w:val="001822CA"/>
    <w:rsid w:val="001825FC"/>
    <w:rsid w:val="00182B06"/>
    <w:rsid w:val="00183C3C"/>
    <w:rsid w:val="00186855"/>
    <w:rsid w:val="0018740E"/>
    <w:rsid w:val="00193782"/>
    <w:rsid w:val="0019386F"/>
    <w:rsid w:val="00193FF2"/>
    <w:rsid w:val="00194078"/>
    <w:rsid w:val="001942D2"/>
    <w:rsid w:val="00195FFA"/>
    <w:rsid w:val="00197AF9"/>
    <w:rsid w:val="001A1BC7"/>
    <w:rsid w:val="001A2C9B"/>
    <w:rsid w:val="001A3493"/>
    <w:rsid w:val="001A3A0A"/>
    <w:rsid w:val="001A3A82"/>
    <w:rsid w:val="001A5CC0"/>
    <w:rsid w:val="001A5E7B"/>
    <w:rsid w:val="001A6F9E"/>
    <w:rsid w:val="001A7D41"/>
    <w:rsid w:val="001A7F19"/>
    <w:rsid w:val="001B026F"/>
    <w:rsid w:val="001B23EF"/>
    <w:rsid w:val="001B24E7"/>
    <w:rsid w:val="001B4E88"/>
    <w:rsid w:val="001B6E1E"/>
    <w:rsid w:val="001B719C"/>
    <w:rsid w:val="001B7621"/>
    <w:rsid w:val="001C0689"/>
    <w:rsid w:val="001C1402"/>
    <w:rsid w:val="001C1D16"/>
    <w:rsid w:val="001C21E9"/>
    <w:rsid w:val="001C2E7D"/>
    <w:rsid w:val="001C33F5"/>
    <w:rsid w:val="001C6058"/>
    <w:rsid w:val="001C691C"/>
    <w:rsid w:val="001C6C62"/>
    <w:rsid w:val="001C7A24"/>
    <w:rsid w:val="001D190D"/>
    <w:rsid w:val="001D25D4"/>
    <w:rsid w:val="001D3142"/>
    <w:rsid w:val="001D3BCA"/>
    <w:rsid w:val="001D578F"/>
    <w:rsid w:val="001D6530"/>
    <w:rsid w:val="001D7136"/>
    <w:rsid w:val="001E0242"/>
    <w:rsid w:val="001E24F6"/>
    <w:rsid w:val="001E2538"/>
    <w:rsid w:val="001E27E5"/>
    <w:rsid w:val="001E2D91"/>
    <w:rsid w:val="001E2DD7"/>
    <w:rsid w:val="001E2DED"/>
    <w:rsid w:val="001E2F2A"/>
    <w:rsid w:val="001E31DC"/>
    <w:rsid w:val="001E405D"/>
    <w:rsid w:val="001E40CD"/>
    <w:rsid w:val="001E41BC"/>
    <w:rsid w:val="001E4406"/>
    <w:rsid w:val="001E55F1"/>
    <w:rsid w:val="001E71E7"/>
    <w:rsid w:val="001E72BD"/>
    <w:rsid w:val="001F2F8A"/>
    <w:rsid w:val="001F3849"/>
    <w:rsid w:val="001F5A8E"/>
    <w:rsid w:val="001F6697"/>
    <w:rsid w:val="001F699B"/>
    <w:rsid w:val="00201153"/>
    <w:rsid w:val="00201A11"/>
    <w:rsid w:val="002033B8"/>
    <w:rsid w:val="002043FD"/>
    <w:rsid w:val="00205FDB"/>
    <w:rsid w:val="002062BC"/>
    <w:rsid w:val="00206723"/>
    <w:rsid w:val="002078E6"/>
    <w:rsid w:val="00212409"/>
    <w:rsid w:val="0021330D"/>
    <w:rsid w:val="00214B32"/>
    <w:rsid w:val="00214D5E"/>
    <w:rsid w:val="00215187"/>
    <w:rsid w:val="002168BC"/>
    <w:rsid w:val="002206AE"/>
    <w:rsid w:val="002218B4"/>
    <w:rsid w:val="00223E1B"/>
    <w:rsid w:val="00224CF2"/>
    <w:rsid w:val="00231AE7"/>
    <w:rsid w:val="00232412"/>
    <w:rsid w:val="00234485"/>
    <w:rsid w:val="00234DEA"/>
    <w:rsid w:val="00235C23"/>
    <w:rsid w:val="00235E5D"/>
    <w:rsid w:val="00236211"/>
    <w:rsid w:val="002410B1"/>
    <w:rsid w:val="00242205"/>
    <w:rsid w:val="00243338"/>
    <w:rsid w:val="002441E9"/>
    <w:rsid w:val="00245D1B"/>
    <w:rsid w:val="0024772C"/>
    <w:rsid w:val="00250F97"/>
    <w:rsid w:val="0025193E"/>
    <w:rsid w:val="00251D5D"/>
    <w:rsid w:val="00252355"/>
    <w:rsid w:val="00252C18"/>
    <w:rsid w:val="00252EAB"/>
    <w:rsid w:val="00254400"/>
    <w:rsid w:val="0025506B"/>
    <w:rsid w:val="002558D2"/>
    <w:rsid w:val="002559DA"/>
    <w:rsid w:val="00255E06"/>
    <w:rsid w:val="00255FED"/>
    <w:rsid w:val="00256FBF"/>
    <w:rsid w:val="00257ADA"/>
    <w:rsid w:val="00257C23"/>
    <w:rsid w:val="00257CD6"/>
    <w:rsid w:val="00260645"/>
    <w:rsid w:val="0026179F"/>
    <w:rsid w:val="00264326"/>
    <w:rsid w:val="00270FA9"/>
    <w:rsid w:val="00271029"/>
    <w:rsid w:val="0027122D"/>
    <w:rsid w:val="0027155C"/>
    <w:rsid w:val="002716EB"/>
    <w:rsid w:val="002731AA"/>
    <w:rsid w:val="002747EF"/>
    <w:rsid w:val="00275326"/>
    <w:rsid w:val="00275344"/>
    <w:rsid w:val="002758D3"/>
    <w:rsid w:val="00276EDF"/>
    <w:rsid w:val="002776E0"/>
    <w:rsid w:val="00280B8C"/>
    <w:rsid w:val="0028288A"/>
    <w:rsid w:val="002867C6"/>
    <w:rsid w:val="00286A71"/>
    <w:rsid w:val="0028762E"/>
    <w:rsid w:val="00287A5F"/>
    <w:rsid w:val="0029004F"/>
    <w:rsid w:val="002914CC"/>
    <w:rsid w:val="00291F7B"/>
    <w:rsid w:val="002926D1"/>
    <w:rsid w:val="0029363F"/>
    <w:rsid w:val="00294F08"/>
    <w:rsid w:val="00297129"/>
    <w:rsid w:val="0029799A"/>
    <w:rsid w:val="002A106E"/>
    <w:rsid w:val="002A11DB"/>
    <w:rsid w:val="002A2478"/>
    <w:rsid w:val="002A35DB"/>
    <w:rsid w:val="002A4487"/>
    <w:rsid w:val="002A49F0"/>
    <w:rsid w:val="002B05E8"/>
    <w:rsid w:val="002B15E8"/>
    <w:rsid w:val="002B18EA"/>
    <w:rsid w:val="002B1D75"/>
    <w:rsid w:val="002B462F"/>
    <w:rsid w:val="002B4691"/>
    <w:rsid w:val="002B4E6A"/>
    <w:rsid w:val="002B699E"/>
    <w:rsid w:val="002B7C06"/>
    <w:rsid w:val="002C1799"/>
    <w:rsid w:val="002C1992"/>
    <w:rsid w:val="002C3FFB"/>
    <w:rsid w:val="002C4E27"/>
    <w:rsid w:val="002C762C"/>
    <w:rsid w:val="002D332A"/>
    <w:rsid w:val="002D7905"/>
    <w:rsid w:val="002D7E73"/>
    <w:rsid w:val="002E2E56"/>
    <w:rsid w:val="002E6D70"/>
    <w:rsid w:val="002E7BE7"/>
    <w:rsid w:val="002F158A"/>
    <w:rsid w:val="002F2359"/>
    <w:rsid w:val="002F35CA"/>
    <w:rsid w:val="002F3C3C"/>
    <w:rsid w:val="002F65E8"/>
    <w:rsid w:val="002F7782"/>
    <w:rsid w:val="00301E30"/>
    <w:rsid w:val="003023B5"/>
    <w:rsid w:val="00302F36"/>
    <w:rsid w:val="003045C2"/>
    <w:rsid w:val="00304EDA"/>
    <w:rsid w:val="003072B0"/>
    <w:rsid w:val="003075E5"/>
    <w:rsid w:val="0031049F"/>
    <w:rsid w:val="00310A40"/>
    <w:rsid w:val="0031118B"/>
    <w:rsid w:val="003118A5"/>
    <w:rsid w:val="00312248"/>
    <w:rsid w:val="00312A74"/>
    <w:rsid w:val="00314208"/>
    <w:rsid w:val="00316466"/>
    <w:rsid w:val="00316F98"/>
    <w:rsid w:val="003211B3"/>
    <w:rsid w:val="00322846"/>
    <w:rsid w:val="00322A81"/>
    <w:rsid w:val="00322CE3"/>
    <w:rsid w:val="00324CE3"/>
    <w:rsid w:val="00325633"/>
    <w:rsid w:val="00325A53"/>
    <w:rsid w:val="00327993"/>
    <w:rsid w:val="00330BC3"/>
    <w:rsid w:val="00330E76"/>
    <w:rsid w:val="003324AE"/>
    <w:rsid w:val="003326A1"/>
    <w:rsid w:val="00333A6D"/>
    <w:rsid w:val="00333E47"/>
    <w:rsid w:val="00334135"/>
    <w:rsid w:val="0033535E"/>
    <w:rsid w:val="00335370"/>
    <w:rsid w:val="00335696"/>
    <w:rsid w:val="00336069"/>
    <w:rsid w:val="0033685A"/>
    <w:rsid w:val="00337443"/>
    <w:rsid w:val="00340D69"/>
    <w:rsid w:val="0034202A"/>
    <w:rsid w:val="00343B0A"/>
    <w:rsid w:val="0034410D"/>
    <w:rsid w:val="00345543"/>
    <w:rsid w:val="00347D63"/>
    <w:rsid w:val="0035112A"/>
    <w:rsid w:val="0035194A"/>
    <w:rsid w:val="00351FDA"/>
    <w:rsid w:val="0035223D"/>
    <w:rsid w:val="00352EAE"/>
    <w:rsid w:val="0035390D"/>
    <w:rsid w:val="00354D4F"/>
    <w:rsid w:val="00356611"/>
    <w:rsid w:val="00357369"/>
    <w:rsid w:val="00360D97"/>
    <w:rsid w:val="003612C0"/>
    <w:rsid w:val="003614E6"/>
    <w:rsid w:val="003636A5"/>
    <w:rsid w:val="00364B5E"/>
    <w:rsid w:val="00365501"/>
    <w:rsid w:val="00365DBD"/>
    <w:rsid w:val="00371361"/>
    <w:rsid w:val="003724DA"/>
    <w:rsid w:val="00372625"/>
    <w:rsid w:val="00373191"/>
    <w:rsid w:val="00373E9F"/>
    <w:rsid w:val="003747C2"/>
    <w:rsid w:val="0037644C"/>
    <w:rsid w:val="00382001"/>
    <w:rsid w:val="003822C1"/>
    <w:rsid w:val="00383982"/>
    <w:rsid w:val="00383B09"/>
    <w:rsid w:val="00384029"/>
    <w:rsid w:val="00384107"/>
    <w:rsid w:val="00384645"/>
    <w:rsid w:val="00390C76"/>
    <w:rsid w:val="00392B5C"/>
    <w:rsid w:val="00393F48"/>
    <w:rsid w:val="003943C8"/>
    <w:rsid w:val="00394C19"/>
    <w:rsid w:val="0039611A"/>
    <w:rsid w:val="003975E9"/>
    <w:rsid w:val="00397687"/>
    <w:rsid w:val="00397F23"/>
    <w:rsid w:val="003A0376"/>
    <w:rsid w:val="003A0837"/>
    <w:rsid w:val="003A2E71"/>
    <w:rsid w:val="003A4EF6"/>
    <w:rsid w:val="003A664D"/>
    <w:rsid w:val="003B03CB"/>
    <w:rsid w:val="003B066E"/>
    <w:rsid w:val="003B0A7E"/>
    <w:rsid w:val="003B0AB9"/>
    <w:rsid w:val="003B3207"/>
    <w:rsid w:val="003B3874"/>
    <w:rsid w:val="003B54B8"/>
    <w:rsid w:val="003B5CF4"/>
    <w:rsid w:val="003C001E"/>
    <w:rsid w:val="003C151B"/>
    <w:rsid w:val="003C1751"/>
    <w:rsid w:val="003C488B"/>
    <w:rsid w:val="003C4C1C"/>
    <w:rsid w:val="003C5CAD"/>
    <w:rsid w:val="003C7383"/>
    <w:rsid w:val="003D3BDA"/>
    <w:rsid w:val="003D4DF1"/>
    <w:rsid w:val="003D5272"/>
    <w:rsid w:val="003D5F45"/>
    <w:rsid w:val="003E1F35"/>
    <w:rsid w:val="003E2427"/>
    <w:rsid w:val="003E2FF1"/>
    <w:rsid w:val="003E3E0A"/>
    <w:rsid w:val="003E448C"/>
    <w:rsid w:val="003E7D21"/>
    <w:rsid w:val="003F04B1"/>
    <w:rsid w:val="003F1637"/>
    <w:rsid w:val="003F1F12"/>
    <w:rsid w:val="003F2A71"/>
    <w:rsid w:val="003F5195"/>
    <w:rsid w:val="003F6810"/>
    <w:rsid w:val="003F76A0"/>
    <w:rsid w:val="004011A0"/>
    <w:rsid w:val="00401573"/>
    <w:rsid w:val="00402F03"/>
    <w:rsid w:val="00404585"/>
    <w:rsid w:val="00404756"/>
    <w:rsid w:val="004050C1"/>
    <w:rsid w:val="004063D3"/>
    <w:rsid w:val="0040647D"/>
    <w:rsid w:val="0040771C"/>
    <w:rsid w:val="00411683"/>
    <w:rsid w:val="00411C73"/>
    <w:rsid w:val="00412E16"/>
    <w:rsid w:val="00412E52"/>
    <w:rsid w:val="00414544"/>
    <w:rsid w:val="00414AAA"/>
    <w:rsid w:val="0041572B"/>
    <w:rsid w:val="004173C9"/>
    <w:rsid w:val="004177A5"/>
    <w:rsid w:val="00421105"/>
    <w:rsid w:val="0042117E"/>
    <w:rsid w:val="00421AB8"/>
    <w:rsid w:val="00421B5C"/>
    <w:rsid w:val="00422D7F"/>
    <w:rsid w:val="00423052"/>
    <w:rsid w:val="00423838"/>
    <w:rsid w:val="00425397"/>
    <w:rsid w:val="0042639A"/>
    <w:rsid w:val="00426E61"/>
    <w:rsid w:val="00427107"/>
    <w:rsid w:val="00427C81"/>
    <w:rsid w:val="004300A1"/>
    <w:rsid w:val="00431EB9"/>
    <w:rsid w:val="00432031"/>
    <w:rsid w:val="004326A6"/>
    <w:rsid w:val="00433592"/>
    <w:rsid w:val="00436A8D"/>
    <w:rsid w:val="004373A1"/>
    <w:rsid w:val="00437727"/>
    <w:rsid w:val="00442642"/>
    <w:rsid w:val="00443871"/>
    <w:rsid w:val="00443AB8"/>
    <w:rsid w:val="00445541"/>
    <w:rsid w:val="004459A6"/>
    <w:rsid w:val="00445B05"/>
    <w:rsid w:val="00447A87"/>
    <w:rsid w:val="00447D6C"/>
    <w:rsid w:val="00447EF9"/>
    <w:rsid w:val="00450514"/>
    <w:rsid w:val="00450F90"/>
    <w:rsid w:val="004512F3"/>
    <w:rsid w:val="004519EE"/>
    <w:rsid w:val="00452EF2"/>
    <w:rsid w:val="0045589A"/>
    <w:rsid w:val="00456A96"/>
    <w:rsid w:val="004606A8"/>
    <w:rsid w:val="004609E2"/>
    <w:rsid w:val="004615D6"/>
    <w:rsid w:val="00461673"/>
    <w:rsid w:val="00463B82"/>
    <w:rsid w:val="004653EE"/>
    <w:rsid w:val="00465E47"/>
    <w:rsid w:val="0046650D"/>
    <w:rsid w:val="00467FC1"/>
    <w:rsid w:val="00470398"/>
    <w:rsid w:val="00470FF0"/>
    <w:rsid w:val="00474EF4"/>
    <w:rsid w:val="00476550"/>
    <w:rsid w:val="00477E22"/>
    <w:rsid w:val="00482CC5"/>
    <w:rsid w:val="00483275"/>
    <w:rsid w:val="00487C54"/>
    <w:rsid w:val="0049019C"/>
    <w:rsid w:val="0049184A"/>
    <w:rsid w:val="00491B6F"/>
    <w:rsid w:val="00493C31"/>
    <w:rsid w:val="00493EAC"/>
    <w:rsid w:val="004944C5"/>
    <w:rsid w:val="00495534"/>
    <w:rsid w:val="00496A85"/>
    <w:rsid w:val="00497C03"/>
    <w:rsid w:val="004A1C29"/>
    <w:rsid w:val="004A253A"/>
    <w:rsid w:val="004A2725"/>
    <w:rsid w:val="004A35A8"/>
    <w:rsid w:val="004A3941"/>
    <w:rsid w:val="004A3A62"/>
    <w:rsid w:val="004A4A63"/>
    <w:rsid w:val="004A4D79"/>
    <w:rsid w:val="004A5F94"/>
    <w:rsid w:val="004B4A7D"/>
    <w:rsid w:val="004B50BD"/>
    <w:rsid w:val="004B5E81"/>
    <w:rsid w:val="004B6132"/>
    <w:rsid w:val="004B6859"/>
    <w:rsid w:val="004B7A94"/>
    <w:rsid w:val="004C3B09"/>
    <w:rsid w:val="004C3BDB"/>
    <w:rsid w:val="004C442E"/>
    <w:rsid w:val="004C4B90"/>
    <w:rsid w:val="004D03F5"/>
    <w:rsid w:val="004D054F"/>
    <w:rsid w:val="004D356C"/>
    <w:rsid w:val="004D36A5"/>
    <w:rsid w:val="004D401B"/>
    <w:rsid w:val="004D4160"/>
    <w:rsid w:val="004D57BC"/>
    <w:rsid w:val="004E1F3A"/>
    <w:rsid w:val="004E363E"/>
    <w:rsid w:val="004E4F55"/>
    <w:rsid w:val="004E576D"/>
    <w:rsid w:val="004E6D94"/>
    <w:rsid w:val="004E7611"/>
    <w:rsid w:val="004E7C74"/>
    <w:rsid w:val="004F13A1"/>
    <w:rsid w:val="004F2A86"/>
    <w:rsid w:val="004F48D2"/>
    <w:rsid w:val="004F4D07"/>
    <w:rsid w:val="004F52CD"/>
    <w:rsid w:val="004F5450"/>
    <w:rsid w:val="004F6D69"/>
    <w:rsid w:val="004F7565"/>
    <w:rsid w:val="00500D96"/>
    <w:rsid w:val="00501E6F"/>
    <w:rsid w:val="00503402"/>
    <w:rsid w:val="00505C56"/>
    <w:rsid w:val="00506321"/>
    <w:rsid w:val="00506ECD"/>
    <w:rsid w:val="00510305"/>
    <w:rsid w:val="00511276"/>
    <w:rsid w:val="005122BF"/>
    <w:rsid w:val="005125C7"/>
    <w:rsid w:val="00512C97"/>
    <w:rsid w:val="005136F3"/>
    <w:rsid w:val="00517064"/>
    <w:rsid w:val="00517A70"/>
    <w:rsid w:val="00520CD1"/>
    <w:rsid w:val="005224A1"/>
    <w:rsid w:val="005236E6"/>
    <w:rsid w:val="005238F9"/>
    <w:rsid w:val="00523E0B"/>
    <w:rsid w:val="0052439D"/>
    <w:rsid w:val="0052601E"/>
    <w:rsid w:val="0052667E"/>
    <w:rsid w:val="0052697F"/>
    <w:rsid w:val="00526CB9"/>
    <w:rsid w:val="00531DA0"/>
    <w:rsid w:val="00533D5B"/>
    <w:rsid w:val="00534F5F"/>
    <w:rsid w:val="00535B01"/>
    <w:rsid w:val="00540654"/>
    <w:rsid w:val="00542A19"/>
    <w:rsid w:val="00544793"/>
    <w:rsid w:val="00546B89"/>
    <w:rsid w:val="00546E83"/>
    <w:rsid w:val="00550161"/>
    <w:rsid w:val="00550575"/>
    <w:rsid w:val="00551C6B"/>
    <w:rsid w:val="0055213A"/>
    <w:rsid w:val="00554234"/>
    <w:rsid w:val="00554B51"/>
    <w:rsid w:val="00554E49"/>
    <w:rsid w:val="00561755"/>
    <w:rsid w:val="00561962"/>
    <w:rsid w:val="005636D6"/>
    <w:rsid w:val="00564238"/>
    <w:rsid w:val="00564794"/>
    <w:rsid w:val="00570339"/>
    <w:rsid w:val="0057456E"/>
    <w:rsid w:val="00577D62"/>
    <w:rsid w:val="00580966"/>
    <w:rsid w:val="00582554"/>
    <w:rsid w:val="00584159"/>
    <w:rsid w:val="00584BC1"/>
    <w:rsid w:val="00584FBF"/>
    <w:rsid w:val="00586646"/>
    <w:rsid w:val="00586DB7"/>
    <w:rsid w:val="00590538"/>
    <w:rsid w:val="0059276A"/>
    <w:rsid w:val="00592812"/>
    <w:rsid w:val="005936A3"/>
    <w:rsid w:val="00594675"/>
    <w:rsid w:val="00594A91"/>
    <w:rsid w:val="00596A18"/>
    <w:rsid w:val="0059767F"/>
    <w:rsid w:val="00597C43"/>
    <w:rsid w:val="005A07E3"/>
    <w:rsid w:val="005A0834"/>
    <w:rsid w:val="005A0C2F"/>
    <w:rsid w:val="005A3313"/>
    <w:rsid w:val="005A404C"/>
    <w:rsid w:val="005A4B33"/>
    <w:rsid w:val="005A4D89"/>
    <w:rsid w:val="005A5FB1"/>
    <w:rsid w:val="005B0D92"/>
    <w:rsid w:val="005B0FA6"/>
    <w:rsid w:val="005B1562"/>
    <w:rsid w:val="005B23E1"/>
    <w:rsid w:val="005B2B6D"/>
    <w:rsid w:val="005B30D4"/>
    <w:rsid w:val="005B39A2"/>
    <w:rsid w:val="005B4796"/>
    <w:rsid w:val="005B47B3"/>
    <w:rsid w:val="005B4EAC"/>
    <w:rsid w:val="005B56B4"/>
    <w:rsid w:val="005B5B22"/>
    <w:rsid w:val="005B6229"/>
    <w:rsid w:val="005B6DCE"/>
    <w:rsid w:val="005B791D"/>
    <w:rsid w:val="005B7B54"/>
    <w:rsid w:val="005C159D"/>
    <w:rsid w:val="005C202D"/>
    <w:rsid w:val="005C44A5"/>
    <w:rsid w:val="005C5B16"/>
    <w:rsid w:val="005C6412"/>
    <w:rsid w:val="005C6DAA"/>
    <w:rsid w:val="005C71FF"/>
    <w:rsid w:val="005C7989"/>
    <w:rsid w:val="005C79C7"/>
    <w:rsid w:val="005C7E95"/>
    <w:rsid w:val="005D08DE"/>
    <w:rsid w:val="005D09C8"/>
    <w:rsid w:val="005D12CD"/>
    <w:rsid w:val="005D1734"/>
    <w:rsid w:val="005D28C6"/>
    <w:rsid w:val="005D3F39"/>
    <w:rsid w:val="005D4A9A"/>
    <w:rsid w:val="005D4B2D"/>
    <w:rsid w:val="005D550A"/>
    <w:rsid w:val="005D6336"/>
    <w:rsid w:val="005D65E3"/>
    <w:rsid w:val="005D69DD"/>
    <w:rsid w:val="005E0310"/>
    <w:rsid w:val="005E0F9C"/>
    <w:rsid w:val="005E19AA"/>
    <w:rsid w:val="005E1B61"/>
    <w:rsid w:val="005E21AF"/>
    <w:rsid w:val="005E527A"/>
    <w:rsid w:val="005F007E"/>
    <w:rsid w:val="005F0B98"/>
    <w:rsid w:val="005F37B0"/>
    <w:rsid w:val="005F37B9"/>
    <w:rsid w:val="005F3C32"/>
    <w:rsid w:val="005F5A1E"/>
    <w:rsid w:val="006003C7"/>
    <w:rsid w:val="00601DE5"/>
    <w:rsid w:val="0060382D"/>
    <w:rsid w:val="00604BE5"/>
    <w:rsid w:val="00604DD9"/>
    <w:rsid w:val="00605348"/>
    <w:rsid w:val="00605BD3"/>
    <w:rsid w:val="006067CD"/>
    <w:rsid w:val="006067E3"/>
    <w:rsid w:val="0061134B"/>
    <w:rsid w:val="0061335B"/>
    <w:rsid w:val="0061494E"/>
    <w:rsid w:val="006149BE"/>
    <w:rsid w:val="00615384"/>
    <w:rsid w:val="006165F9"/>
    <w:rsid w:val="006169AE"/>
    <w:rsid w:val="00621470"/>
    <w:rsid w:val="00621C22"/>
    <w:rsid w:val="00622279"/>
    <w:rsid w:val="0062368F"/>
    <w:rsid w:val="00625D7D"/>
    <w:rsid w:val="0062726B"/>
    <w:rsid w:val="00627F1D"/>
    <w:rsid w:val="006307EF"/>
    <w:rsid w:val="00631FBE"/>
    <w:rsid w:val="0063552A"/>
    <w:rsid w:val="006365A7"/>
    <w:rsid w:val="0063790B"/>
    <w:rsid w:val="006419D9"/>
    <w:rsid w:val="00642052"/>
    <w:rsid w:val="00643D76"/>
    <w:rsid w:val="00644AD3"/>
    <w:rsid w:val="006460F6"/>
    <w:rsid w:val="006462F3"/>
    <w:rsid w:val="00646CC4"/>
    <w:rsid w:val="00650B83"/>
    <w:rsid w:val="00650BEA"/>
    <w:rsid w:val="006521D4"/>
    <w:rsid w:val="00652AAB"/>
    <w:rsid w:val="00652E67"/>
    <w:rsid w:val="006530EA"/>
    <w:rsid w:val="00653328"/>
    <w:rsid w:val="00653A28"/>
    <w:rsid w:val="00654DAB"/>
    <w:rsid w:val="00655B1C"/>
    <w:rsid w:val="006566DC"/>
    <w:rsid w:val="006570B3"/>
    <w:rsid w:val="00657183"/>
    <w:rsid w:val="006571F6"/>
    <w:rsid w:val="00660F19"/>
    <w:rsid w:val="00663115"/>
    <w:rsid w:val="006653B3"/>
    <w:rsid w:val="0066742F"/>
    <w:rsid w:val="0067048D"/>
    <w:rsid w:val="006706FA"/>
    <w:rsid w:val="006711EA"/>
    <w:rsid w:val="00671485"/>
    <w:rsid w:val="00671DE4"/>
    <w:rsid w:val="0067213C"/>
    <w:rsid w:val="00673655"/>
    <w:rsid w:val="00673810"/>
    <w:rsid w:val="006740E8"/>
    <w:rsid w:val="006748AE"/>
    <w:rsid w:val="0067555D"/>
    <w:rsid w:val="006761D2"/>
    <w:rsid w:val="00677C07"/>
    <w:rsid w:val="00680551"/>
    <w:rsid w:val="00681456"/>
    <w:rsid w:val="006814B8"/>
    <w:rsid w:val="00681987"/>
    <w:rsid w:val="00686DE1"/>
    <w:rsid w:val="00686EE8"/>
    <w:rsid w:val="006870D0"/>
    <w:rsid w:val="00687193"/>
    <w:rsid w:val="00687A4D"/>
    <w:rsid w:val="00687CC7"/>
    <w:rsid w:val="00687D15"/>
    <w:rsid w:val="0069083C"/>
    <w:rsid w:val="00690B5D"/>
    <w:rsid w:val="00693440"/>
    <w:rsid w:val="00693E23"/>
    <w:rsid w:val="00694063"/>
    <w:rsid w:val="006944C4"/>
    <w:rsid w:val="00694FE8"/>
    <w:rsid w:val="0069656D"/>
    <w:rsid w:val="006A0111"/>
    <w:rsid w:val="006A0A87"/>
    <w:rsid w:val="006A1C3D"/>
    <w:rsid w:val="006A26B1"/>
    <w:rsid w:val="006A2AC8"/>
    <w:rsid w:val="006A3F8B"/>
    <w:rsid w:val="006A43E6"/>
    <w:rsid w:val="006A4C81"/>
    <w:rsid w:val="006A4D95"/>
    <w:rsid w:val="006A5D6D"/>
    <w:rsid w:val="006A701E"/>
    <w:rsid w:val="006A72BF"/>
    <w:rsid w:val="006B0FE2"/>
    <w:rsid w:val="006B13CC"/>
    <w:rsid w:val="006B17E3"/>
    <w:rsid w:val="006B1F1D"/>
    <w:rsid w:val="006B231B"/>
    <w:rsid w:val="006B71DC"/>
    <w:rsid w:val="006B759D"/>
    <w:rsid w:val="006C05A8"/>
    <w:rsid w:val="006C0BF3"/>
    <w:rsid w:val="006C2A40"/>
    <w:rsid w:val="006C2A96"/>
    <w:rsid w:val="006C581A"/>
    <w:rsid w:val="006C7941"/>
    <w:rsid w:val="006D03E7"/>
    <w:rsid w:val="006D2037"/>
    <w:rsid w:val="006D3EB9"/>
    <w:rsid w:val="006D49F2"/>
    <w:rsid w:val="006D5883"/>
    <w:rsid w:val="006E0407"/>
    <w:rsid w:val="006E0805"/>
    <w:rsid w:val="006E0E4F"/>
    <w:rsid w:val="006E1D6C"/>
    <w:rsid w:val="006E2F6D"/>
    <w:rsid w:val="006E31C9"/>
    <w:rsid w:val="006E362E"/>
    <w:rsid w:val="006E60DA"/>
    <w:rsid w:val="006E62AB"/>
    <w:rsid w:val="006E6632"/>
    <w:rsid w:val="006E6640"/>
    <w:rsid w:val="006E6E84"/>
    <w:rsid w:val="006F1A52"/>
    <w:rsid w:val="006F21B9"/>
    <w:rsid w:val="006F254C"/>
    <w:rsid w:val="006F2D52"/>
    <w:rsid w:val="006F3030"/>
    <w:rsid w:val="006F4323"/>
    <w:rsid w:val="006F4510"/>
    <w:rsid w:val="006F4875"/>
    <w:rsid w:val="006F774A"/>
    <w:rsid w:val="00700821"/>
    <w:rsid w:val="00703203"/>
    <w:rsid w:val="007037B0"/>
    <w:rsid w:val="00703F56"/>
    <w:rsid w:val="0071007D"/>
    <w:rsid w:val="007104A0"/>
    <w:rsid w:val="007107E0"/>
    <w:rsid w:val="0071461F"/>
    <w:rsid w:val="00714B5E"/>
    <w:rsid w:val="00715584"/>
    <w:rsid w:val="00721C07"/>
    <w:rsid w:val="00722A3A"/>
    <w:rsid w:val="00722AA9"/>
    <w:rsid w:val="00723060"/>
    <w:rsid w:val="0072376E"/>
    <w:rsid w:val="007246EB"/>
    <w:rsid w:val="0072596E"/>
    <w:rsid w:val="0072624B"/>
    <w:rsid w:val="00726254"/>
    <w:rsid w:val="00727ADB"/>
    <w:rsid w:val="00730581"/>
    <w:rsid w:val="00730832"/>
    <w:rsid w:val="0073207A"/>
    <w:rsid w:val="007320B3"/>
    <w:rsid w:val="00732947"/>
    <w:rsid w:val="00732B89"/>
    <w:rsid w:val="007331A9"/>
    <w:rsid w:val="00733CE1"/>
    <w:rsid w:val="00733F84"/>
    <w:rsid w:val="00734006"/>
    <w:rsid w:val="007351F3"/>
    <w:rsid w:val="007352BD"/>
    <w:rsid w:val="00740387"/>
    <w:rsid w:val="007423AB"/>
    <w:rsid w:val="007464C3"/>
    <w:rsid w:val="00746645"/>
    <w:rsid w:val="00750601"/>
    <w:rsid w:val="007527FA"/>
    <w:rsid w:val="00753414"/>
    <w:rsid w:val="00753ADC"/>
    <w:rsid w:val="00756318"/>
    <w:rsid w:val="00757B5E"/>
    <w:rsid w:val="00757BAD"/>
    <w:rsid w:val="007605C1"/>
    <w:rsid w:val="00762540"/>
    <w:rsid w:val="00762CD9"/>
    <w:rsid w:val="00763021"/>
    <w:rsid w:val="0076375F"/>
    <w:rsid w:val="00763E94"/>
    <w:rsid w:val="0076515A"/>
    <w:rsid w:val="00766993"/>
    <w:rsid w:val="00766D66"/>
    <w:rsid w:val="00767A6C"/>
    <w:rsid w:val="007705D2"/>
    <w:rsid w:val="0077156F"/>
    <w:rsid w:val="007715F2"/>
    <w:rsid w:val="0077569C"/>
    <w:rsid w:val="0077656E"/>
    <w:rsid w:val="00776B08"/>
    <w:rsid w:val="00781A3F"/>
    <w:rsid w:val="00781EF3"/>
    <w:rsid w:val="007832EB"/>
    <w:rsid w:val="007849CA"/>
    <w:rsid w:val="00785C12"/>
    <w:rsid w:val="0078621A"/>
    <w:rsid w:val="00786852"/>
    <w:rsid w:val="00790550"/>
    <w:rsid w:val="00792BD3"/>
    <w:rsid w:val="00793695"/>
    <w:rsid w:val="00793C6E"/>
    <w:rsid w:val="00794822"/>
    <w:rsid w:val="007A1925"/>
    <w:rsid w:val="007A20F9"/>
    <w:rsid w:val="007A43D0"/>
    <w:rsid w:val="007A46BB"/>
    <w:rsid w:val="007A6552"/>
    <w:rsid w:val="007A6937"/>
    <w:rsid w:val="007A76B6"/>
    <w:rsid w:val="007B0318"/>
    <w:rsid w:val="007B0EC6"/>
    <w:rsid w:val="007B1FE3"/>
    <w:rsid w:val="007B212B"/>
    <w:rsid w:val="007B2399"/>
    <w:rsid w:val="007B24E6"/>
    <w:rsid w:val="007B3F2F"/>
    <w:rsid w:val="007B68CB"/>
    <w:rsid w:val="007B6951"/>
    <w:rsid w:val="007C043A"/>
    <w:rsid w:val="007C100B"/>
    <w:rsid w:val="007C2BA2"/>
    <w:rsid w:val="007C45DB"/>
    <w:rsid w:val="007C51E6"/>
    <w:rsid w:val="007D1461"/>
    <w:rsid w:val="007D239A"/>
    <w:rsid w:val="007D3670"/>
    <w:rsid w:val="007D4351"/>
    <w:rsid w:val="007D6922"/>
    <w:rsid w:val="007D6FD8"/>
    <w:rsid w:val="007E0AD1"/>
    <w:rsid w:val="007E0D31"/>
    <w:rsid w:val="007E0EA9"/>
    <w:rsid w:val="007E15F4"/>
    <w:rsid w:val="007E1B7E"/>
    <w:rsid w:val="007E2685"/>
    <w:rsid w:val="007E4EFA"/>
    <w:rsid w:val="007E54E7"/>
    <w:rsid w:val="007E6D49"/>
    <w:rsid w:val="007E6F55"/>
    <w:rsid w:val="007F08B1"/>
    <w:rsid w:val="007F3BB2"/>
    <w:rsid w:val="007F4762"/>
    <w:rsid w:val="007F7513"/>
    <w:rsid w:val="007F7CA4"/>
    <w:rsid w:val="00800A71"/>
    <w:rsid w:val="0080160F"/>
    <w:rsid w:val="0080260D"/>
    <w:rsid w:val="00802D2B"/>
    <w:rsid w:val="00803CDF"/>
    <w:rsid w:val="008041A7"/>
    <w:rsid w:val="00804695"/>
    <w:rsid w:val="00804A74"/>
    <w:rsid w:val="00804BB4"/>
    <w:rsid w:val="00805539"/>
    <w:rsid w:val="00806A0A"/>
    <w:rsid w:val="00807083"/>
    <w:rsid w:val="0080793A"/>
    <w:rsid w:val="00807F14"/>
    <w:rsid w:val="008100A2"/>
    <w:rsid w:val="008113D6"/>
    <w:rsid w:val="00811F83"/>
    <w:rsid w:val="008130A6"/>
    <w:rsid w:val="008133E0"/>
    <w:rsid w:val="008162AC"/>
    <w:rsid w:val="00816F4B"/>
    <w:rsid w:val="008176BD"/>
    <w:rsid w:val="008208F5"/>
    <w:rsid w:val="008228D6"/>
    <w:rsid w:val="0082308B"/>
    <w:rsid w:val="00824DFA"/>
    <w:rsid w:val="00825283"/>
    <w:rsid w:val="00825B86"/>
    <w:rsid w:val="008274E7"/>
    <w:rsid w:val="008346EE"/>
    <w:rsid w:val="0083504F"/>
    <w:rsid w:val="00835AA0"/>
    <w:rsid w:val="00836260"/>
    <w:rsid w:val="00836971"/>
    <w:rsid w:val="008375F9"/>
    <w:rsid w:val="00840973"/>
    <w:rsid w:val="00842139"/>
    <w:rsid w:val="008437C7"/>
    <w:rsid w:val="008439AA"/>
    <w:rsid w:val="00850193"/>
    <w:rsid w:val="00850EBA"/>
    <w:rsid w:val="00850FC0"/>
    <w:rsid w:val="00851D71"/>
    <w:rsid w:val="00855920"/>
    <w:rsid w:val="00856F04"/>
    <w:rsid w:val="00860FD3"/>
    <w:rsid w:val="0086241D"/>
    <w:rsid w:val="00862E17"/>
    <w:rsid w:val="0086567E"/>
    <w:rsid w:val="008707E8"/>
    <w:rsid w:val="00870E4F"/>
    <w:rsid w:val="00871DF2"/>
    <w:rsid w:val="00873E17"/>
    <w:rsid w:val="00874FF1"/>
    <w:rsid w:val="00875DE3"/>
    <w:rsid w:val="00876AB5"/>
    <w:rsid w:val="00877E5C"/>
    <w:rsid w:val="0088006B"/>
    <w:rsid w:val="00880ACD"/>
    <w:rsid w:val="008831CB"/>
    <w:rsid w:val="00885309"/>
    <w:rsid w:val="00885644"/>
    <w:rsid w:val="00891097"/>
    <w:rsid w:val="00891A61"/>
    <w:rsid w:val="00892620"/>
    <w:rsid w:val="00894230"/>
    <w:rsid w:val="00894D25"/>
    <w:rsid w:val="008972DF"/>
    <w:rsid w:val="008A059B"/>
    <w:rsid w:val="008A17B0"/>
    <w:rsid w:val="008A1D60"/>
    <w:rsid w:val="008A2943"/>
    <w:rsid w:val="008A462E"/>
    <w:rsid w:val="008A4977"/>
    <w:rsid w:val="008A521B"/>
    <w:rsid w:val="008A5DD7"/>
    <w:rsid w:val="008A7782"/>
    <w:rsid w:val="008B0C77"/>
    <w:rsid w:val="008B13D5"/>
    <w:rsid w:val="008B2663"/>
    <w:rsid w:val="008B2B7E"/>
    <w:rsid w:val="008B2EEF"/>
    <w:rsid w:val="008B5978"/>
    <w:rsid w:val="008C487F"/>
    <w:rsid w:val="008C4912"/>
    <w:rsid w:val="008C4E02"/>
    <w:rsid w:val="008C7EF3"/>
    <w:rsid w:val="008C7FB9"/>
    <w:rsid w:val="008D0505"/>
    <w:rsid w:val="008D094D"/>
    <w:rsid w:val="008D0BF0"/>
    <w:rsid w:val="008D0CCB"/>
    <w:rsid w:val="008D32CC"/>
    <w:rsid w:val="008D45A7"/>
    <w:rsid w:val="008D6A56"/>
    <w:rsid w:val="008D7D0B"/>
    <w:rsid w:val="008E0612"/>
    <w:rsid w:val="008E370C"/>
    <w:rsid w:val="008E6EE4"/>
    <w:rsid w:val="008F1A4B"/>
    <w:rsid w:val="008F1D3A"/>
    <w:rsid w:val="008F3694"/>
    <w:rsid w:val="008F61E8"/>
    <w:rsid w:val="008F7268"/>
    <w:rsid w:val="008F76F4"/>
    <w:rsid w:val="008F784A"/>
    <w:rsid w:val="00900B9E"/>
    <w:rsid w:val="0090361A"/>
    <w:rsid w:val="00903F3A"/>
    <w:rsid w:val="00907E2C"/>
    <w:rsid w:val="00910708"/>
    <w:rsid w:val="00911321"/>
    <w:rsid w:val="009166E6"/>
    <w:rsid w:val="009174AA"/>
    <w:rsid w:val="00917956"/>
    <w:rsid w:val="0092040F"/>
    <w:rsid w:val="009225CA"/>
    <w:rsid w:val="00922F05"/>
    <w:rsid w:val="00923528"/>
    <w:rsid w:val="00923B56"/>
    <w:rsid w:val="00923FD9"/>
    <w:rsid w:val="00924A91"/>
    <w:rsid w:val="009252B6"/>
    <w:rsid w:val="009252C0"/>
    <w:rsid w:val="00925D16"/>
    <w:rsid w:val="009273A7"/>
    <w:rsid w:val="00930E17"/>
    <w:rsid w:val="0093786A"/>
    <w:rsid w:val="00941A3A"/>
    <w:rsid w:val="00942C55"/>
    <w:rsid w:val="00942D5F"/>
    <w:rsid w:val="009450FE"/>
    <w:rsid w:val="0094517C"/>
    <w:rsid w:val="0094549D"/>
    <w:rsid w:val="00951751"/>
    <w:rsid w:val="009519E3"/>
    <w:rsid w:val="00954BBB"/>
    <w:rsid w:val="00954EF2"/>
    <w:rsid w:val="00954FDE"/>
    <w:rsid w:val="00956984"/>
    <w:rsid w:val="00962394"/>
    <w:rsid w:val="00962565"/>
    <w:rsid w:val="00963A9B"/>
    <w:rsid w:val="00963CD0"/>
    <w:rsid w:val="00964E30"/>
    <w:rsid w:val="00964E97"/>
    <w:rsid w:val="00965D52"/>
    <w:rsid w:val="009670F3"/>
    <w:rsid w:val="00970105"/>
    <w:rsid w:val="009709C6"/>
    <w:rsid w:val="009720F5"/>
    <w:rsid w:val="00973E80"/>
    <w:rsid w:val="009747FB"/>
    <w:rsid w:val="00975D57"/>
    <w:rsid w:val="00976D27"/>
    <w:rsid w:val="00977BCF"/>
    <w:rsid w:val="009808B1"/>
    <w:rsid w:val="00980CC6"/>
    <w:rsid w:val="00981C2E"/>
    <w:rsid w:val="00982A7D"/>
    <w:rsid w:val="00983104"/>
    <w:rsid w:val="00986856"/>
    <w:rsid w:val="0098690E"/>
    <w:rsid w:val="00986C51"/>
    <w:rsid w:val="00987FEA"/>
    <w:rsid w:val="00990B9C"/>
    <w:rsid w:val="00991542"/>
    <w:rsid w:val="009927F0"/>
    <w:rsid w:val="00992FDD"/>
    <w:rsid w:val="00997A49"/>
    <w:rsid w:val="009A19FF"/>
    <w:rsid w:val="009A1B3E"/>
    <w:rsid w:val="009A312D"/>
    <w:rsid w:val="009A3891"/>
    <w:rsid w:val="009A4310"/>
    <w:rsid w:val="009B0898"/>
    <w:rsid w:val="009B11F6"/>
    <w:rsid w:val="009B2F59"/>
    <w:rsid w:val="009B4209"/>
    <w:rsid w:val="009B514E"/>
    <w:rsid w:val="009B51D0"/>
    <w:rsid w:val="009B52CC"/>
    <w:rsid w:val="009B5F3A"/>
    <w:rsid w:val="009B62DC"/>
    <w:rsid w:val="009C066C"/>
    <w:rsid w:val="009C1C2D"/>
    <w:rsid w:val="009C2E87"/>
    <w:rsid w:val="009C2F96"/>
    <w:rsid w:val="009C3175"/>
    <w:rsid w:val="009C5419"/>
    <w:rsid w:val="009C6D1A"/>
    <w:rsid w:val="009D198F"/>
    <w:rsid w:val="009D249F"/>
    <w:rsid w:val="009D7056"/>
    <w:rsid w:val="009D77F2"/>
    <w:rsid w:val="009E1722"/>
    <w:rsid w:val="009E479D"/>
    <w:rsid w:val="009E4858"/>
    <w:rsid w:val="009E597F"/>
    <w:rsid w:val="009E6514"/>
    <w:rsid w:val="009E72C6"/>
    <w:rsid w:val="009F1AB8"/>
    <w:rsid w:val="009F2941"/>
    <w:rsid w:val="009F3685"/>
    <w:rsid w:val="009F5405"/>
    <w:rsid w:val="009F6CD0"/>
    <w:rsid w:val="009F7950"/>
    <w:rsid w:val="00A019D0"/>
    <w:rsid w:val="00A02BA5"/>
    <w:rsid w:val="00A04D34"/>
    <w:rsid w:val="00A05803"/>
    <w:rsid w:val="00A06EE7"/>
    <w:rsid w:val="00A12247"/>
    <w:rsid w:val="00A1250D"/>
    <w:rsid w:val="00A13379"/>
    <w:rsid w:val="00A13A28"/>
    <w:rsid w:val="00A13AC2"/>
    <w:rsid w:val="00A13DA1"/>
    <w:rsid w:val="00A13EDE"/>
    <w:rsid w:val="00A149F3"/>
    <w:rsid w:val="00A156AD"/>
    <w:rsid w:val="00A15FF7"/>
    <w:rsid w:val="00A1623F"/>
    <w:rsid w:val="00A17429"/>
    <w:rsid w:val="00A17443"/>
    <w:rsid w:val="00A202AE"/>
    <w:rsid w:val="00A20C3B"/>
    <w:rsid w:val="00A20E1A"/>
    <w:rsid w:val="00A2317A"/>
    <w:rsid w:val="00A231F6"/>
    <w:rsid w:val="00A2469F"/>
    <w:rsid w:val="00A24AEC"/>
    <w:rsid w:val="00A26F04"/>
    <w:rsid w:val="00A27430"/>
    <w:rsid w:val="00A27D83"/>
    <w:rsid w:val="00A27F2C"/>
    <w:rsid w:val="00A317B2"/>
    <w:rsid w:val="00A32D22"/>
    <w:rsid w:val="00A33659"/>
    <w:rsid w:val="00A34792"/>
    <w:rsid w:val="00A363FC"/>
    <w:rsid w:val="00A402E8"/>
    <w:rsid w:val="00A40559"/>
    <w:rsid w:val="00A412CA"/>
    <w:rsid w:val="00A41490"/>
    <w:rsid w:val="00A427F9"/>
    <w:rsid w:val="00A429A2"/>
    <w:rsid w:val="00A440BF"/>
    <w:rsid w:val="00A44E27"/>
    <w:rsid w:val="00A51B84"/>
    <w:rsid w:val="00A55375"/>
    <w:rsid w:val="00A57838"/>
    <w:rsid w:val="00A60678"/>
    <w:rsid w:val="00A61845"/>
    <w:rsid w:val="00A61A2A"/>
    <w:rsid w:val="00A61ECE"/>
    <w:rsid w:val="00A61EFF"/>
    <w:rsid w:val="00A62CB4"/>
    <w:rsid w:val="00A634D7"/>
    <w:rsid w:val="00A64CB5"/>
    <w:rsid w:val="00A65E12"/>
    <w:rsid w:val="00A67DA7"/>
    <w:rsid w:val="00A7310D"/>
    <w:rsid w:val="00A737B9"/>
    <w:rsid w:val="00A74EED"/>
    <w:rsid w:val="00A75925"/>
    <w:rsid w:val="00A769EE"/>
    <w:rsid w:val="00A77E6D"/>
    <w:rsid w:val="00A80772"/>
    <w:rsid w:val="00A811FF"/>
    <w:rsid w:val="00A83662"/>
    <w:rsid w:val="00A83981"/>
    <w:rsid w:val="00A84467"/>
    <w:rsid w:val="00A87782"/>
    <w:rsid w:val="00A90119"/>
    <w:rsid w:val="00A948B4"/>
    <w:rsid w:val="00A96BAF"/>
    <w:rsid w:val="00A97108"/>
    <w:rsid w:val="00A97414"/>
    <w:rsid w:val="00AA0DC6"/>
    <w:rsid w:val="00AA3DDE"/>
    <w:rsid w:val="00AA4D68"/>
    <w:rsid w:val="00AA5F1E"/>
    <w:rsid w:val="00AB411A"/>
    <w:rsid w:val="00AB419F"/>
    <w:rsid w:val="00AB6AAF"/>
    <w:rsid w:val="00AB7349"/>
    <w:rsid w:val="00AB77AD"/>
    <w:rsid w:val="00AB7F71"/>
    <w:rsid w:val="00AC0B6C"/>
    <w:rsid w:val="00AC314D"/>
    <w:rsid w:val="00AC3ABF"/>
    <w:rsid w:val="00AC3E34"/>
    <w:rsid w:val="00AC6A41"/>
    <w:rsid w:val="00AC6E8F"/>
    <w:rsid w:val="00AD0370"/>
    <w:rsid w:val="00AD0C79"/>
    <w:rsid w:val="00AD1DD8"/>
    <w:rsid w:val="00AD26C6"/>
    <w:rsid w:val="00AD2DF3"/>
    <w:rsid w:val="00AD32C7"/>
    <w:rsid w:val="00AD339A"/>
    <w:rsid w:val="00AD34E0"/>
    <w:rsid w:val="00AD4D28"/>
    <w:rsid w:val="00AD6E78"/>
    <w:rsid w:val="00AE034B"/>
    <w:rsid w:val="00AE04D1"/>
    <w:rsid w:val="00AE1C86"/>
    <w:rsid w:val="00AE246A"/>
    <w:rsid w:val="00AE2A51"/>
    <w:rsid w:val="00AE3FC8"/>
    <w:rsid w:val="00AE42CE"/>
    <w:rsid w:val="00AE567C"/>
    <w:rsid w:val="00AE768C"/>
    <w:rsid w:val="00AF0084"/>
    <w:rsid w:val="00AF2E78"/>
    <w:rsid w:val="00AF449B"/>
    <w:rsid w:val="00AF5E5D"/>
    <w:rsid w:val="00AF6708"/>
    <w:rsid w:val="00AF6B50"/>
    <w:rsid w:val="00AF7273"/>
    <w:rsid w:val="00AF7A75"/>
    <w:rsid w:val="00B01A2F"/>
    <w:rsid w:val="00B0206F"/>
    <w:rsid w:val="00B02E2D"/>
    <w:rsid w:val="00B047C2"/>
    <w:rsid w:val="00B049DD"/>
    <w:rsid w:val="00B117F3"/>
    <w:rsid w:val="00B11885"/>
    <w:rsid w:val="00B125AB"/>
    <w:rsid w:val="00B13057"/>
    <w:rsid w:val="00B1312A"/>
    <w:rsid w:val="00B13C04"/>
    <w:rsid w:val="00B13D28"/>
    <w:rsid w:val="00B14372"/>
    <w:rsid w:val="00B1472D"/>
    <w:rsid w:val="00B16DDE"/>
    <w:rsid w:val="00B22703"/>
    <w:rsid w:val="00B22F65"/>
    <w:rsid w:val="00B234EA"/>
    <w:rsid w:val="00B26A24"/>
    <w:rsid w:val="00B30155"/>
    <w:rsid w:val="00B32E23"/>
    <w:rsid w:val="00B33E7A"/>
    <w:rsid w:val="00B35F56"/>
    <w:rsid w:val="00B365B4"/>
    <w:rsid w:val="00B36F89"/>
    <w:rsid w:val="00B40074"/>
    <w:rsid w:val="00B408A7"/>
    <w:rsid w:val="00B43C93"/>
    <w:rsid w:val="00B43F1E"/>
    <w:rsid w:val="00B44035"/>
    <w:rsid w:val="00B51151"/>
    <w:rsid w:val="00B512D1"/>
    <w:rsid w:val="00B512FA"/>
    <w:rsid w:val="00B51D34"/>
    <w:rsid w:val="00B53D51"/>
    <w:rsid w:val="00B54487"/>
    <w:rsid w:val="00B546CF"/>
    <w:rsid w:val="00B551CA"/>
    <w:rsid w:val="00B62C35"/>
    <w:rsid w:val="00B65EFC"/>
    <w:rsid w:val="00B67F8E"/>
    <w:rsid w:val="00B70025"/>
    <w:rsid w:val="00B70213"/>
    <w:rsid w:val="00B7167E"/>
    <w:rsid w:val="00B73F6C"/>
    <w:rsid w:val="00B73FDB"/>
    <w:rsid w:val="00B75593"/>
    <w:rsid w:val="00B80BD8"/>
    <w:rsid w:val="00B812E0"/>
    <w:rsid w:val="00B819FE"/>
    <w:rsid w:val="00B820BD"/>
    <w:rsid w:val="00B82521"/>
    <w:rsid w:val="00B83BE7"/>
    <w:rsid w:val="00B847C8"/>
    <w:rsid w:val="00B85F9A"/>
    <w:rsid w:val="00B87AB4"/>
    <w:rsid w:val="00B90821"/>
    <w:rsid w:val="00B9173F"/>
    <w:rsid w:val="00B91E1F"/>
    <w:rsid w:val="00B920C8"/>
    <w:rsid w:val="00B92B9F"/>
    <w:rsid w:val="00B938BD"/>
    <w:rsid w:val="00BA299E"/>
    <w:rsid w:val="00BA3297"/>
    <w:rsid w:val="00BA38E4"/>
    <w:rsid w:val="00BA515B"/>
    <w:rsid w:val="00BA528C"/>
    <w:rsid w:val="00BA56BA"/>
    <w:rsid w:val="00BA6B73"/>
    <w:rsid w:val="00BA7C7C"/>
    <w:rsid w:val="00BB1D96"/>
    <w:rsid w:val="00BB3ADD"/>
    <w:rsid w:val="00BB44BC"/>
    <w:rsid w:val="00BB5F84"/>
    <w:rsid w:val="00BC0C09"/>
    <w:rsid w:val="00BC2825"/>
    <w:rsid w:val="00BC2831"/>
    <w:rsid w:val="00BC2DEE"/>
    <w:rsid w:val="00BC3463"/>
    <w:rsid w:val="00BC638F"/>
    <w:rsid w:val="00BD0B42"/>
    <w:rsid w:val="00BD31D3"/>
    <w:rsid w:val="00BD5880"/>
    <w:rsid w:val="00BE0FEA"/>
    <w:rsid w:val="00BE144D"/>
    <w:rsid w:val="00BE14BF"/>
    <w:rsid w:val="00BE3078"/>
    <w:rsid w:val="00BE34C6"/>
    <w:rsid w:val="00BE54DE"/>
    <w:rsid w:val="00BE6D6D"/>
    <w:rsid w:val="00BF1986"/>
    <w:rsid w:val="00BF21F1"/>
    <w:rsid w:val="00BF5A25"/>
    <w:rsid w:val="00BF5C6E"/>
    <w:rsid w:val="00BF767D"/>
    <w:rsid w:val="00C01CD7"/>
    <w:rsid w:val="00C05E36"/>
    <w:rsid w:val="00C10359"/>
    <w:rsid w:val="00C11DD6"/>
    <w:rsid w:val="00C1209A"/>
    <w:rsid w:val="00C1250D"/>
    <w:rsid w:val="00C13C2F"/>
    <w:rsid w:val="00C14197"/>
    <w:rsid w:val="00C14626"/>
    <w:rsid w:val="00C1665E"/>
    <w:rsid w:val="00C2140D"/>
    <w:rsid w:val="00C22688"/>
    <w:rsid w:val="00C23C75"/>
    <w:rsid w:val="00C242F0"/>
    <w:rsid w:val="00C25554"/>
    <w:rsid w:val="00C26A1E"/>
    <w:rsid w:val="00C30110"/>
    <w:rsid w:val="00C31986"/>
    <w:rsid w:val="00C31B4F"/>
    <w:rsid w:val="00C31C27"/>
    <w:rsid w:val="00C335D5"/>
    <w:rsid w:val="00C33A6C"/>
    <w:rsid w:val="00C33F66"/>
    <w:rsid w:val="00C34DE0"/>
    <w:rsid w:val="00C37151"/>
    <w:rsid w:val="00C41221"/>
    <w:rsid w:val="00C41526"/>
    <w:rsid w:val="00C418FA"/>
    <w:rsid w:val="00C434E1"/>
    <w:rsid w:val="00C45BA8"/>
    <w:rsid w:val="00C465C2"/>
    <w:rsid w:val="00C52F90"/>
    <w:rsid w:val="00C538DA"/>
    <w:rsid w:val="00C541F9"/>
    <w:rsid w:val="00C54781"/>
    <w:rsid w:val="00C571C3"/>
    <w:rsid w:val="00C6010B"/>
    <w:rsid w:val="00C609D2"/>
    <w:rsid w:val="00C60E82"/>
    <w:rsid w:val="00C62453"/>
    <w:rsid w:val="00C62B78"/>
    <w:rsid w:val="00C64E27"/>
    <w:rsid w:val="00C65343"/>
    <w:rsid w:val="00C6652E"/>
    <w:rsid w:val="00C66761"/>
    <w:rsid w:val="00C674D2"/>
    <w:rsid w:val="00C7678F"/>
    <w:rsid w:val="00C76A7C"/>
    <w:rsid w:val="00C80B59"/>
    <w:rsid w:val="00C8190F"/>
    <w:rsid w:val="00C81FBB"/>
    <w:rsid w:val="00C82A32"/>
    <w:rsid w:val="00C82AD5"/>
    <w:rsid w:val="00C8460B"/>
    <w:rsid w:val="00C84ADB"/>
    <w:rsid w:val="00C87CF0"/>
    <w:rsid w:val="00C90ABA"/>
    <w:rsid w:val="00C90C45"/>
    <w:rsid w:val="00C92D52"/>
    <w:rsid w:val="00C93D36"/>
    <w:rsid w:val="00C962A6"/>
    <w:rsid w:val="00C976DE"/>
    <w:rsid w:val="00C97D9F"/>
    <w:rsid w:val="00CA0B7D"/>
    <w:rsid w:val="00CA0DBF"/>
    <w:rsid w:val="00CA1313"/>
    <w:rsid w:val="00CA1467"/>
    <w:rsid w:val="00CA17BF"/>
    <w:rsid w:val="00CA2A5D"/>
    <w:rsid w:val="00CA3BF0"/>
    <w:rsid w:val="00CA5D00"/>
    <w:rsid w:val="00CA6437"/>
    <w:rsid w:val="00CA7F39"/>
    <w:rsid w:val="00CB264D"/>
    <w:rsid w:val="00CB33EF"/>
    <w:rsid w:val="00CB4470"/>
    <w:rsid w:val="00CB4C10"/>
    <w:rsid w:val="00CB7C03"/>
    <w:rsid w:val="00CC18DE"/>
    <w:rsid w:val="00CC24D0"/>
    <w:rsid w:val="00CC42F3"/>
    <w:rsid w:val="00CC516A"/>
    <w:rsid w:val="00CC6C94"/>
    <w:rsid w:val="00CC79EC"/>
    <w:rsid w:val="00CD0283"/>
    <w:rsid w:val="00CD0646"/>
    <w:rsid w:val="00CD12A5"/>
    <w:rsid w:val="00CD28E7"/>
    <w:rsid w:val="00CD2F0D"/>
    <w:rsid w:val="00CD3383"/>
    <w:rsid w:val="00CD36A4"/>
    <w:rsid w:val="00CD486B"/>
    <w:rsid w:val="00CD61BD"/>
    <w:rsid w:val="00CD68D9"/>
    <w:rsid w:val="00CD76A9"/>
    <w:rsid w:val="00CE05A5"/>
    <w:rsid w:val="00CE2918"/>
    <w:rsid w:val="00CE2CDB"/>
    <w:rsid w:val="00CE32F0"/>
    <w:rsid w:val="00CE367A"/>
    <w:rsid w:val="00CE3F40"/>
    <w:rsid w:val="00CE7451"/>
    <w:rsid w:val="00CF0762"/>
    <w:rsid w:val="00CF0C1E"/>
    <w:rsid w:val="00CF1405"/>
    <w:rsid w:val="00CF3339"/>
    <w:rsid w:val="00CF3B06"/>
    <w:rsid w:val="00CF411D"/>
    <w:rsid w:val="00CF6864"/>
    <w:rsid w:val="00CF780A"/>
    <w:rsid w:val="00D00A5F"/>
    <w:rsid w:val="00D00B60"/>
    <w:rsid w:val="00D0157B"/>
    <w:rsid w:val="00D02D34"/>
    <w:rsid w:val="00D034A3"/>
    <w:rsid w:val="00D06635"/>
    <w:rsid w:val="00D07A1A"/>
    <w:rsid w:val="00D1007C"/>
    <w:rsid w:val="00D10489"/>
    <w:rsid w:val="00D10D0A"/>
    <w:rsid w:val="00D1102F"/>
    <w:rsid w:val="00D115F5"/>
    <w:rsid w:val="00D127A1"/>
    <w:rsid w:val="00D13685"/>
    <w:rsid w:val="00D139DE"/>
    <w:rsid w:val="00D16AD4"/>
    <w:rsid w:val="00D1787F"/>
    <w:rsid w:val="00D200A6"/>
    <w:rsid w:val="00D21DED"/>
    <w:rsid w:val="00D22257"/>
    <w:rsid w:val="00D227BE"/>
    <w:rsid w:val="00D22FF3"/>
    <w:rsid w:val="00D237B7"/>
    <w:rsid w:val="00D259F6"/>
    <w:rsid w:val="00D27A8A"/>
    <w:rsid w:val="00D30B63"/>
    <w:rsid w:val="00D339A3"/>
    <w:rsid w:val="00D33BC6"/>
    <w:rsid w:val="00D3459B"/>
    <w:rsid w:val="00D372C8"/>
    <w:rsid w:val="00D407EC"/>
    <w:rsid w:val="00D41078"/>
    <w:rsid w:val="00D43211"/>
    <w:rsid w:val="00D4488E"/>
    <w:rsid w:val="00D449CB"/>
    <w:rsid w:val="00D4787A"/>
    <w:rsid w:val="00D50A3E"/>
    <w:rsid w:val="00D51270"/>
    <w:rsid w:val="00D525F8"/>
    <w:rsid w:val="00D53216"/>
    <w:rsid w:val="00D5574E"/>
    <w:rsid w:val="00D5760C"/>
    <w:rsid w:val="00D57D97"/>
    <w:rsid w:val="00D62461"/>
    <w:rsid w:val="00D63698"/>
    <w:rsid w:val="00D63722"/>
    <w:rsid w:val="00D65169"/>
    <w:rsid w:val="00D65263"/>
    <w:rsid w:val="00D65535"/>
    <w:rsid w:val="00D65C49"/>
    <w:rsid w:val="00D67359"/>
    <w:rsid w:val="00D6766E"/>
    <w:rsid w:val="00D6767C"/>
    <w:rsid w:val="00D67E5D"/>
    <w:rsid w:val="00D70335"/>
    <w:rsid w:val="00D705EB"/>
    <w:rsid w:val="00D72033"/>
    <w:rsid w:val="00D723D5"/>
    <w:rsid w:val="00D723DD"/>
    <w:rsid w:val="00D7321E"/>
    <w:rsid w:val="00D7377C"/>
    <w:rsid w:val="00D753D1"/>
    <w:rsid w:val="00D754C4"/>
    <w:rsid w:val="00D76A59"/>
    <w:rsid w:val="00D76A70"/>
    <w:rsid w:val="00D77649"/>
    <w:rsid w:val="00D80164"/>
    <w:rsid w:val="00D8088C"/>
    <w:rsid w:val="00D80D06"/>
    <w:rsid w:val="00D812D5"/>
    <w:rsid w:val="00D8166E"/>
    <w:rsid w:val="00D817B6"/>
    <w:rsid w:val="00D818D1"/>
    <w:rsid w:val="00D81EE6"/>
    <w:rsid w:val="00D83D10"/>
    <w:rsid w:val="00D8433B"/>
    <w:rsid w:val="00D85D97"/>
    <w:rsid w:val="00D86D10"/>
    <w:rsid w:val="00D875E9"/>
    <w:rsid w:val="00D931DF"/>
    <w:rsid w:val="00D9330E"/>
    <w:rsid w:val="00D93F2D"/>
    <w:rsid w:val="00D94029"/>
    <w:rsid w:val="00D94057"/>
    <w:rsid w:val="00D960E0"/>
    <w:rsid w:val="00DA2223"/>
    <w:rsid w:val="00DA24E9"/>
    <w:rsid w:val="00DA2BB1"/>
    <w:rsid w:val="00DA483B"/>
    <w:rsid w:val="00DB080C"/>
    <w:rsid w:val="00DB0FF6"/>
    <w:rsid w:val="00DB26A6"/>
    <w:rsid w:val="00DB5149"/>
    <w:rsid w:val="00DB613C"/>
    <w:rsid w:val="00DB6AAE"/>
    <w:rsid w:val="00DC0ACC"/>
    <w:rsid w:val="00DC1243"/>
    <w:rsid w:val="00DC2B66"/>
    <w:rsid w:val="00DC4E8D"/>
    <w:rsid w:val="00DD1A51"/>
    <w:rsid w:val="00DD31EE"/>
    <w:rsid w:val="00DD4EFB"/>
    <w:rsid w:val="00DD50D1"/>
    <w:rsid w:val="00DD5268"/>
    <w:rsid w:val="00DD53C9"/>
    <w:rsid w:val="00DD6A8A"/>
    <w:rsid w:val="00DE02B7"/>
    <w:rsid w:val="00DE27D2"/>
    <w:rsid w:val="00DE280E"/>
    <w:rsid w:val="00DE2983"/>
    <w:rsid w:val="00DE42EF"/>
    <w:rsid w:val="00DE5169"/>
    <w:rsid w:val="00DE53C7"/>
    <w:rsid w:val="00DE5F26"/>
    <w:rsid w:val="00DE60F7"/>
    <w:rsid w:val="00DE68A1"/>
    <w:rsid w:val="00DF1D2E"/>
    <w:rsid w:val="00DF25A1"/>
    <w:rsid w:val="00DF3B2A"/>
    <w:rsid w:val="00DF5FFB"/>
    <w:rsid w:val="00DF7537"/>
    <w:rsid w:val="00E00308"/>
    <w:rsid w:val="00E00A53"/>
    <w:rsid w:val="00E0117A"/>
    <w:rsid w:val="00E0325B"/>
    <w:rsid w:val="00E11B51"/>
    <w:rsid w:val="00E11C8F"/>
    <w:rsid w:val="00E128B3"/>
    <w:rsid w:val="00E1523C"/>
    <w:rsid w:val="00E16CAA"/>
    <w:rsid w:val="00E21159"/>
    <w:rsid w:val="00E223BB"/>
    <w:rsid w:val="00E22F9F"/>
    <w:rsid w:val="00E23291"/>
    <w:rsid w:val="00E23BEB"/>
    <w:rsid w:val="00E30499"/>
    <w:rsid w:val="00E3102C"/>
    <w:rsid w:val="00E3182F"/>
    <w:rsid w:val="00E32CC0"/>
    <w:rsid w:val="00E347DF"/>
    <w:rsid w:val="00E34F6D"/>
    <w:rsid w:val="00E3618D"/>
    <w:rsid w:val="00E37733"/>
    <w:rsid w:val="00E37B17"/>
    <w:rsid w:val="00E41208"/>
    <w:rsid w:val="00E42604"/>
    <w:rsid w:val="00E44178"/>
    <w:rsid w:val="00E44AE1"/>
    <w:rsid w:val="00E45D08"/>
    <w:rsid w:val="00E46B7B"/>
    <w:rsid w:val="00E47DE3"/>
    <w:rsid w:val="00E50197"/>
    <w:rsid w:val="00E5188B"/>
    <w:rsid w:val="00E51A36"/>
    <w:rsid w:val="00E51FB4"/>
    <w:rsid w:val="00E52592"/>
    <w:rsid w:val="00E54135"/>
    <w:rsid w:val="00E54841"/>
    <w:rsid w:val="00E54AB9"/>
    <w:rsid w:val="00E5508A"/>
    <w:rsid w:val="00E600D5"/>
    <w:rsid w:val="00E63467"/>
    <w:rsid w:val="00E66993"/>
    <w:rsid w:val="00E7048A"/>
    <w:rsid w:val="00E7081B"/>
    <w:rsid w:val="00E731FF"/>
    <w:rsid w:val="00E757D4"/>
    <w:rsid w:val="00E77E8B"/>
    <w:rsid w:val="00E80B42"/>
    <w:rsid w:val="00E80DB9"/>
    <w:rsid w:val="00E81E4A"/>
    <w:rsid w:val="00E826B0"/>
    <w:rsid w:val="00E84B74"/>
    <w:rsid w:val="00E84F94"/>
    <w:rsid w:val="00E86242"/>
    <w:rsid w:val="00E86B20"/>
    <w:rsid w:val="00E917A7"/>
    <w:rsid w:val="00E91A50"/>
    <w:rsid w:val="00E91B69"/>
    <w:rsid w:val="00E92832"/>
    <w:rsid w:val="00E93BEA"/>
    <w:rsid w:val="00E945CC"/>
    <w:rsid w:val="00E951A7"/>
    <w:rsid w:val="00E9531F"/>
    <w:rsid w:val="00E95982"/>
    <w:rsid w:val="00E97655"/>
    <w:rsid w:val="00E97D5B"/>
    <w:rsid w:val="00EA08D5"/>
    <w:rsid w:val="00EA0A7A"/>
    <w:rsid w:val="00EA2461"/>
    <w:rsid w:val="00EA3682"/>
    <w:rsid w:val="00EA4825"/>
    <w:rsid w:val="00EA66A3"/>
    <w:rsid w:val="00EA7997"/>
    <w:rsid w:val="00EB1B47"/>
    <w:rsid w:val="00EB3C02"/>
    <w:rsid w:val="00EB3FFE"/>
    <w:rsid w:val="00EB63E0"/>
    <w:rsid w:val="00EB7008"/>
    <w:rsid w:val="00EB79CB"/>
    <w:rsid w:val="00EC0507"/>
    <w:rsid w:val="00EC0A68"/>
    <w:rsid w:val="00EC0ACE"/>
    <w:rsid w:val="00EC1F8B"/>
    <w:rsid w:val="00EC60D3"/>
    <w:rsid w:val="00EC6AB5"/>
    <w:rsid w:val="00EC7E13"/>
    <w:rsid w:val="00ED0AC1"/>
    <w:rsid w:val="00ED0E7F"/>
    <w:rsid w:val="00ED1526"/>
    <w:rsid w:val="00ED1B73"/>
    <w:rsid w:val="00ED503F"/>
    <w:rsid w:val="00ED65BF"/>
    <w:rsid w:val="00ED6877"/>
    <w:rsid w:val="00EE1163"/>
    <w:rsid w:val="00EE3A07"/>
    <w:rsid w:val="00EE42F3"/>
    <w:rsid w:val="00EE7162"/>
    <w:rsid w:val="00EF2D60"/>
    <w:rsid w:val="00EF2E22"/>
    <w:rsid w:val="00EF36EB"/>
    <w:rsid w:val="00EF3EF1"/>
    <w:rsid w:val="00EF3EFE"/>
    <w:rsid w:val="00EF5C50"/>
    <w:rsid w:val="00EF71E4"/>
    <w:rsid w:val="00EF7BC2"/>
    <w:rsid w:val="00F00411"/>
    <w:rsid w:val="00F00BD2"/>
    <w:rsid w:val="00F01107"/>
    <w:rsid w:val="00F0115B"/>
    <w:rsid w:val="00F03233"/>
    <w:rsid w:val="00F050DD"/>
    <w:rsid w:val="00F0584D"/>
    <w:rsid w:val="00F05A7B"/>
    <w:rsid w:val="00F06163"/>
    <w:rsid w:val="00F109FA"/>
    <w:rsid w:val="00F116B4"/>
    <w:rsid w:val="00F12153"/>
    <w:rsid w:val="00F12A3C"/>
    <w:rsid w:val="00F12FC3"/>
    <w:rsid w:val="00F158A2"/>
    <w:rsid w:val="00F16553"/>
    <w:rsid w:val="00F179B2"/>
    <w:rsid w:val="00F17D2C"/>
    <w:rsid w:val="00F20C7E"/>
    <w:rsid w:val="00F21A63"/>
    <w:rsid w:val="00F24287"/>
    <w:rsid w:val="00F26507"/>
    <w:rsid w:val="00F26619"/>
    <w:rsid w:val="00F31123"/>
    <w:rsid w:val="00F318F4"/>
    <w:rsid w:val="00F318F8"/>
    <w:rsid w:val="00F31B40"/>
    <w:rsid w:val="00F352DE"/>
    <w:rsid w:val="00F37A69"/>
    <w:rsid w:val="00F37ACF"/>
    <w:rsid w:val="00F43469"/>
    <w:rsid w:val="00F4393D"/>
    <w:rsid w:val="00F446CB"/>
    <w:rsid w:val="00F451CD"/>
    <w:rsid w:val="00F4559B"/>
    <w:rsid w:val="00F45DB7"/>
    <w:rsid w:val="00F47813"/>
    <w:rsid w:val="00F50CBE"/>
    <w:rsid w:val="00F50E15"/>
    <w:rsid w:val="00F51A6D"/>
    <w:rsid w:val="00F54438"/>
    <w:rsid w:val="00F5516C"/>
    <w:rsid w:val="00F55C12"/>
    <w:rsid w:val="00F601C7"/>
    <w:rsid w:val="00F60697"/>
    <w:rsid w:val="00F64796"/>
    <w:rsid w:val="00F64A77"/>
    <w:rsid w:val="00F65BD2"/>
    <w:rsid w:val="00F675C7"/>
    <w:rsid w:val="00F7154C"/>
    <w:rsid w:val="00F71CCE"/>
    <w:rsid w:val="00F71F2A"/>
    <w:rsid w:val="00F72AE2"/>
    <w:rsid w:val="00F76888"/>
    <w:rsid w:val="00F773FD"/>
    <w:rsid w:val="00F77F45"/>
    <w:rsid w:val="00F81C43"/>
    <w:rsid w:val="00F82F08"/>
    <w:rsid w:val="00F84741"/>
    <w:rsid w:val="00F8549A"/>
    <w:rsid w:val="00F870CC"/>
    <w:rsid w:val="00F87135"/>
    <w:rsid w:val="00F87BDE"/>
    <w:rsid w:val="00F90FFF"/>
    <w:rsid w:val="00F91EC3"/>
    <w:rsid w:val="00F93677"/>
    <w:rsid w:val="00F9591E"/>
    <w:rsid w:val="00F9699C"/>
    <w:rsid w:val="00F97882"/>
    <w:rsid w:val="00FA1023"/>
    <w:rsid w:val="00FA1594"/>
    <w:rsid w:val="00FA614B"/>
    <w:rsid w:val="00FA6D2E"/>
    <w:rsid w:val="00FB11AC"/>
    <w:rsid w:val="00FB1B91"/>
    <w:rsid w:val="00FB21BC"/>
    <w:rsid w:val="00FB297C"/>
    <w:rsid w:val="00FB5716"/>
    <w:rsid w:val="00FB6A79"/>
    <w:rsid w:val="00FB71A8"/>
    <w:rsid w:val="00FC000E"/>
    <w:rsid w:val="00FC084D"/>
    <w:rsid w:val="00FC2743"/>
    <w:rsid w:val="00FC3EFC"/>
    <w:rsid w:val="00FC7406"/>
    <w:rsid w:val="00FD2E86"/>
    <w:rsid w:val="00FD3D3D"/>
    <w:rsid w:val="00FD3F02"/>
    <w:rsid w:val="00FD42D6"/>
    <w:rsid w:val="00FD520A"/>
    <w:rsid w:val="00FE18B5"/>
    <w:rsid w:val="00FE265C"/>
    <w:rsid w:val="00FE2E8F"/>
    <w:rsid w:val="00FE509F"/>
    <w:rsid w:val="00FE6763"/>
    <w:rsid w:val="00FF0645"/>
    <w:rsid w:val="00FF0CCA"/>
    <w:rsid w:val="00FF14C3"/>
    <w:rsid w:val="00FF20D3"/>
    <w:rsid w:val="00FF2CBF"/>
    <w:rsid w:val="00FF478B"/>
    <w:rsid w:val="00FF501D"/>
    <w:rsid w:val="00FF67D3"/>
    <w:rsid w:val="00FF70D1"/>
    <w:rsid w:val="00FF7F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4400"/>
    <w:pPr>
      <w:jc w:val="both"/>
    </w:pPr>
    <w:rPr>
      <w:sz w:val="24"/>
      <w:szCs w:val="22"/>
      <w:lang w:eastAsia="en-US"/>
    </w:rPr>
  </w:style>
  <w:style w:type="paragraph" w:styleId="Nadpis6">
    <w:name w:val="heading 6"/>
    <w:basedOn w:val="Normlny"/>
    <w:next w:val="Normlny"/>
    <w:link w:val="Nadpis6Char"/>
    <w:qFormat/>
    <w:rsid w:val="007D239A"/>
    <w:pPr>
      <w:keepNext/>
      <w:outlineLvl w:val="5"/>
    </w:pPr>
    <w:rPr>
      <w:rFonts w:ascii="Arial" w:eastAsia="Times New Roman" w:hAnsi="Arial"/>
      <w:b/>
      <w:bCs/>
      <w:noProof/>
      <w:sz w:val="22"/>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42F0"/>
    <w:pPr>
      <w:ind w:left="720"/>
      <w:contextualSpacing/>
    </w:pPr>
  </w:style>
  <w:style w:type="character" w:styleId="Hypertextovprepojenie">
    <w:name w:val="Hyperlink"/>
    <w:basedOn w:val="Predvolenpsmoodseku"/>
    <w:uiPriority w:val="99"/>
    <w:unhideWhenUsed/>
    <w:rsid w:val="00D07A1A"/>
    <w:rPr>
      <w:color w:val="0000FF"/>
      <w:u w:val="single"/>
    </w:rPr>
  </w:style>
  <w:style w:type="paragraph" w:styleId="Zkladntext">
    <w:name w:val="Body Text"/>
    <w:basedOn w:val="Normlny"/>
    <w:link w:val="ZkladntextChar"/>
    <w:rsid w:val="001A2C9B"/>
    <w:rPr>
      <w:rFonts w:ascii="Arial" w:eastAsia="Times New Roman" w:hAnsi="Arial"/>
      <w:noProof/>
      <w:sz w:val="22"/>
      <w:szCs w:val="24"/>
    </w:rPr>
  </w:style>
  <w:style w:type="character" w:customStyle="1" w:styleId="ZkladntextChar">
    <w:name w:val="Základný text Char"/>
    <w:basedOn w:val="Predvolenpsmoodseku"/>
    <w:link w:val="Zkladntext"/>
    <w:rsid w:val="001A2C9B"/>
    <w:rPr>
      <w:rFonts w:ascii="Arial" w:eastAsia="Times New Roman" w:hAnsi="Arial"/>
      <w:noProof/>
      <w:sz w:val="22"/>
      <w:szCs w:val="24"/>
    </w:rPr>
  </w:style>
  <w:style w:type="paragraph" w:customStyle="1" w:styleId="12zoznam110ptregular">
    <w:name w:val="12_zoznam1_10 pt. regular"/>
    <w:basedOn w:val="Normlny"/>
    <w:rsid w:val="001A2C9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textAlignment w:val="center"/>
    </w:pPr>
    <w:rPr>
      <w:rFonts w:ascii="MyriadPro-Cond" w:eastAsia="Times New Roman" w:hAnsi="MyriadPro-Cond" w:cs="MyriadPro-Cond"/>
      <w:color w:val="000000"/>
      <w:sz w:val="20"/>
      <w:szCs w:val="20"/>
      <w:lang w:eastAsia="sk-SK"/>
    </w:rPr>
  </w:style>
  <w:style w:type="paragraph" w:customStyle="1" w:styleId="Husto">
    <w:name w:val="Husto"/>
    <w:basedOn w:val="Normlny"/>
    <w:rsid w:val="001A2C9B"/>
    <w:rPr>
      <w:rFonts w:eastAsia="Times New Roman"/>
      <w:szCs w:val="20"/>
      <w:lang w:eastAsia="cs-CZ"/>
    </w:rPr>
  </w:style>
  <w:style w:type="paragraph" w:styleId="Zkladntext3">
    <w:name w:val="Body Text 3"/>
    <w:basedOn w:val="Normlny"/>
    <w:link w:val="Zkladntext3Char"/>
    <w:uiPriority w:val="99"/>
    <w:unhideWhenUsed/>
    <w:rsid w:val="00D33BC6"/>
    <w:pPr>
      <w:spacing w:after="120"/>
    </w:pPr>
    <w:rPr>
      <w:sz w:val="16"/>
      <w:szCs w:val="16"/>
    </w:rPr>
  </w:style>
  <w:style w:type="character" w:customStyle="1" w:styleId="Zkladntext3Char">
    <w:name w:val="Základný text 3 Char"/>
    <w:basedOn w:val="Predvolenpsmoodseku"/>
    <w:link w:val="Zkladntext3"/>
    <w:uiPriority w:val="99"/>
    <w:rsid w:val="00D33BC6"/>
    <w:rPr>
      <w:sz w:val="16"/>
      <w:szCs w:val="16"/>
      <w:lang w:eastAsia="en-US"/>
    </w:rPr>
  </w:style>
  <w:style w:type="paragraph" w:styleId="Zarkazkladnhotextu3">
    <w:name w:val="Body Text Indent 3"/>
    <w:basedOn w:val="Normlny"/>
    <w:link w:val="Zarkazkladnhotextu3Char"/>
    <w:uiPriority w:val="99"/>
    <w:semiHidden/>
    <w:unhideWhenUsed/>
    <w:rsid w:val="00D33BC6"/>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D33BC6"/>
    <w:rPr>
      <w:sz w:val="16"/>
      <w:szCs w:val="16"/>
      <w:lang w:eastAsia="en-US"/>
    </w:rPr>
  </w:style>
  <w:style w:type="character" w:styleId="Zvraznenie">
    <w:name w:val="Emphasis"/>
    <w:qFormat/>
    <w:rsid w:val="0028762E"/>
    <w:rPr>
      <w:i/>
    </w:rPr>
  </w:style>
  <w:style w:type="paragraph" w:styleId="Normlnywebov">
    <w:name w:val="Normal (Web)"/>
    <w:basedOn w:val="Normlny"/>
    <w:uiPriority w:val="99"/>
    <w:rsid w:val="00A27F2C"/>
    <w:pPr>
      <w:spacing w:before="100" w:beforeAutospacing="1" w:after="100" w:afterAutospacing="1"/>
      <w:jc w:val="left"/>
    </w:pPr>
    <w:rPr>
      <w:rFonts w:eastAsia="Times New Roman"/>
      <w:szCs w:val="24"/>
      <w:lang w:val="en-US"/>
    </w:rPr>
  </w:style>
  <w:style w:type="paragraph" w:styleId="Zarkazkladnhotextu">
    <w:name w:val="Body Text Indent"/>
    <w:basedOn w:val="Normlny"/>
    <w:link w:val="ZarkazkladnhotextuChar"/>
    <w:uiPriority w:val="99"/>
    <w:unhideWhenUsed/>
    <w:rsid w:val="00456A96"/>
    <w:pPr>
      <w:spacing w:after="120"/>
      <w:ind w:left="283"/>
    </w:pPr>
  </w:style>
  <w:style w:type="character" w:customStyle="1" w:styleId="ZarkazkladnhotextuChar">
    <w:name w:val="Zarážka základného textu Char"/>
    <w:basedOn w:val="Predvolenpsmoodseku"/>
    <w:link w:val="Zarkazkladnhotextu"/>
    <w:uiPriority w:val="99"/>
    <w:rsid w:val="00456A96"/>
    <w:rPr>
      <w:sz w:val="24"/>
      <w:szCs w:val="22"/>
      <w:lang w:eastAsia="en-US"/>
    </w:rPr>
  </w:style>
  <w:style w:type="paragraph" w:styleId="Hlavika">
    <w:name w:val="header"/>
    <w:basedOn w:val="Normlny"/>
    <w:link w:val="HlavikaChar"/>
    <w:uiPriority w:val="99"/>
    <w:unhideWhenUsed/>
    <w:rsid w:val="0071461F"/>
    <w:pPr>
      <w:tabs>
        <w:tab w:val="center" w:pos="4536"/>
        <w:tab w:val="right" w:pos="9072"/>
      </w:tabs>
    </w:pPr>
  </w:style>
  <w:style w:type="character" w:customStyle="1" w:styleId="HlavikaChar">
    <w:name w:val="Hlavička Char"/>
    <w:basedOn w:val="Predvolenpsmoodseku"/>
    <w:link w:val="Hlavika"/>
    <w:uiPriority w:val="99"/>
    <w:rsid w:val="0071461F"/>
    <w:rPr>
      <w:sz w:val="24"/>
      <w:szCs w:val="22"/>
      <w:lang w:eastAsia="en-US"/>
    </w:rPr>
  </w:style>
  <w:style w:type="paragraph" w:styleId="Pta">
    <w:name w:val="footer"/>
    <w:basedOn w:val="Normlny"/>
    <w:link w:val="PtaChar"/>
    <w:uiPriority w:val="99"/>
    <w:unhideWhenUsed/>
    <w:rsid w:val="0071461F"/>
    <w:pPr>
      <w:tabs>
        <w:tab w:val="center" w:pos="4536"/>
        <w:tab w:val="right" w:pos="9072"/>
      </w:tabs>
    </w:pPr>
  </w:style>
  <w:style w:type="character" w:customStyle="1" w:styleId="PtaChar">
    <w:name w:val="Päta Char"/>
    <w:basedOn w:val="Predvolenpsmoodseku"/>
    <w:link w:val="Pta"/>
    <w:uiPriority w:val="99"/>
    <w:rsid w:val="0071461F"/>
    <w:rPr>
      <w:sz w:val="24"/>
      <w:szCs w:val="22"/>
      <w:lang w:eastAsia="en-US"/>
    </w:rPr>
  </w:style>
  <w:style w:type="paragraph" w:styleId="Textbubliny">
    <w:name w:val="Balloon Text"/>
    <w:basedOn w:val="Normlny"/>
    <w:link w:val="TextbublinyChar"/>
    <w:uiPriority w:val="99"/>
    <w:semiHidden/>
    <w:unhideWhenUsed/>
    <w:rsid w:val="00081520"/>
    <w:rPr>
      <w:rFonts w:ascii="Tahoma" w:hAnsi="Tahoma" w:cs="Tahoma"/>
      <w:sz w:val="16"/>
      <w:szCs w:val="16"/>
    </w:rPr>
  </w:style>
  <w:style w:type="character" w:customStyle="1" w:styleId="TextbublinyChar">
    <w:name w:val="Text bubliny Char"/>
    <w:basedOn w:val="Predvolenpsmoodseku"/>
    <w:link w:val="Textbubliny"/>
    <w:uiPriority w:val="99"/>
    <w:semiHidden/>
    <w:rsid w:val="00081520"/>
    <w:rPr>
      <w:rFonts w:ascii="Tahoma" w:hAnsi="Tahoma" w:cs="Tahoma"/>
      <w:sz w:val="16"/>
      <w:szCs w:val="16"/>
      <w:lang w:eastAsia="en-US"/>
    </w:rPr>
  </w:style>
  <w:style w:type="paragraph" w:customStyle="1" w:styleId="Default">
    <w:name w:val="Default"/>
    <w:rsid w:val="0092040F"/>
    <w:pPr>
      <w:autoSpaceDE w:val="0"/>
      <w:autoSpaceDN w:val="0"/>
      <w:adjustRightInd w:val="0"/>
    </w:pPr>
    <w:rPr>
      <w:color w:val="000000"/>
      <w:sz w:val="24"/>
      <w:szCs w:val="24"/>
      <w:lang w:eastAsia="en-US"/>
    </w:rPr>
  </w:style>
  <w:style w:type="table" w:styleId="Mriekatabuky">
    <w:name w:val="Table Grid"/>
    <w:basedOn w:val="Normlnatabuka"/>
    <w:uiPriority w:val="39"/>
    <w:rsid w:val="00E54AB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odsazen">
    <w:name w:val="Základní text odsazený"/>
    <w:basedOn w:val="Normlny"/>
    <w:rsid w:val="00E54AB9"/>
    <w:pPr>
      <w:widowControl w:val="0"/>
      <w:tabs>
        <w:tab w:val="left" w:pos="5400"/>
      </w:tabs>
      <w:suppressAutoHyphens/>
      <w:ind w:left="900"/>
    </w:pPr>
    <w:rPr>
      <w:rFonts w:eastAsia="Times New Roman"/>
      <w:sz w:val="20"/>
      <w:szCs w:val="20"/>
    </w:rPr>
  </w:style>
  <w:style w:type="paragraph" w:styleId="Zarkazkladnhotextu2">
    <w:name w:val="Body Text Indent 2"/>
    <w:basedOn w:val="Normlny"/>
    <w:link w:val="Zarkazkladnhotextu2Char"/>
    <w:uiPriority w:val="99"/>
    <w:unhideWhenUsed/>
    <w:rsid w:val="007D239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7D239A"/>
    <w:rPr>
      <w:sz w:val="24"/>
      <w:szCs w:val="22"/>
      <w:lang w:eastAsia="en-US"/>
    </w:rPr>
  </w:style>
  <w:style w:type="character" w:customStyle="1" w:styleId="Nadpis6Char">
    <w:name w:val="Nadpis 6 Char"/>
    <w:basedOn w:val="Predvolenpsmoodseku"/>
    <w:link w:val="Nadpis6"/>
    <w:rsid w:val="007D239A"/>
    <w:rPr>
      <w:rFonts w:ascii="Arial" w:eastAsia="Times New Roman" w:hAnsi="Arial"/>
      <w:b/>
      <w:bCs/>
      <w:noProof/>
      <w:sz w:val="22"/>
      <w:szCs w:val="24"/>
    </w:rPr>
  </w:style>
  <w:style w:type="paragraph" w:styleId="Zkladntext2">
    <w:name w:val="Body Text 2"/>
    <w:basedOn w:val="Normlny"/>
    <w:link w:val="Zkladntext2Char"/>
    <w:uiPriority w:val="99"/>
    <w:unhideWhenUsed/>
    <w:rsid w:val="00790550"/>
    <w:pPr>
      <w:spacing w:after="120" w:line="480" w:lineRule="auto"/>
    </w:pPr>
  </w:style>
  <w:style w:type="character" w:customStyle="1" w:styleId="Zkladntext2Char">
    <w:name w:val="Základný text 2 Char"/>
    <w:basedOn w:val="Predvolenpsmoodseku"/>
    <w:link w:val="Zkladntext2"/>
    <w:uiPriority w:val="99"/>
    <w:rsid w:val="00790550"/>
    <w:rPr>
      <w:sz w:val="24"/>
      <w:szCs w:val="22"/>
      <w:lang w:eastAsia="en-US"/>
    </w:rPr>
  </w:style>
  <w:style w:type="character" w:styleId="PouitHypertextovPrepojenie">
    <w:name w:val="FollowedHyperlink"/>
    <w:basedOn w:val="Predvolenpsmoodseku"/>
    <w:uiPriority w:val="99"/>
    <w:semiHidden/>
    <w:unhideWhenUsed/>
    <w:rsid w:val="000C77E3"/>
    <w:rPr>
      <w:color w:val="800080"/>
      <w:u w:val="single"/>
    </w:rPr>
  </w:style>
  <w:style w:type="character" w:customStyle="1" w:styleId="apple-converted-space">
    <w:name w:val="apple-converted-space"/>
    <w:basedOn w:val="Predvolenpsmoodseku"/>
    <w:rsid w:val="0076375F"/>
  </w:style>
  <w:style w:type="paragraph" w:styleId="Textpoznmkypodiarou">
    <w:name w:val="footnote text"/>
    <w:basedOn w:val="Normlny"/>
    <w:link w:val="TextpoznmkypodiarouChar"/>
    <w:uiPriority w:val="99"/>
    <w:semiHidden/>
    <w:unhideWhenUsed/>
    <w:rsid w:val="00AF5E5D"/>
    <w:pPr>
      <w:jc w:val="left"/>
    </w:pPr>
    <w:rPr>
      <w:rFonts w:eastAsia="Times New Roman"/>
      <w:sz w:val="20"/>
      <w:szCs w:val="20"/>
    </w:rPr>
  </w:style>
  <w:style w:type="character" w:customStyle="1" w:styleId="TextpoznmkypodiarouChar">
    <w:name w:val="Text poznámky pod čiarou Char"/>
    <w:basedOn w:val="Predvolenpsmoodseku"/>
    <w:link w:val="Textpoznmkypodiarou"/>
    <w:uiPriority w:val="99"/>
    <w:semiHidden/>
    <w:rsid w:val="00AF5E5D"/>
    <w:rPr>
      <w:rFonts w:eastAsia="Times New Roman"/>
      <w:lang w:val="sk-SK" w:eastAsia="en-US"/>
    </w:rPr>
  </w:style>
  <w:style w:type="character" w:styleId="Odkaznapoznmkupodiarou">
    <w:name w:val="footnote reference"/>
    <w:basedOn w:val="Predvolenpsmoodseku"/>
    <w:uiPriority w:val="99"/>
    <w:semiHidden/>
    <w:unhideWhenUsed/>
    <w:rsid w:val="00AF5E5D"/>
    <w:rPr>
      <w:rFonts w:cs="Times New Roman"/>
      <w:vertAlign w:val="superscript"/>
    </w:rPr>
  </w:style>
  <w:style w:type="character" w:customStyle="1" w:styleId="pre">
    <w:name w:val="pre"/>
    <w:rsid w:val="00806A0A"/>
  </w:style>
  <w:style w:type="paragraph" w:styleId="slovanzoznam4">
    <w:name w:val="List Number 4"/>
    <w:basedOn w:val="slovanzoznam3"/>
    <w:rsid w:val="000E5984"/>
    <w:pPr>
      <w:numPr>
        <w:ilvl w:val="3"/>
      </w:numPr>
    </w:pPr>
  </w:style>
  <w:style w:type="paragraph" w:styleId="slovanzoznam3">
    <w:name w:val="List Number 3"/>
    <w:basedOn w:val="slovanzoznam2"/>
    <w:rsid w:val="000E5984"/>
    <w:pPr>
      <w:numPr>
        <w:ilvl w:val="2"/>
      </w:numPr>
      <w:tabs>
        <w:tab w:val="clear" w:pos="900"/>
      </w:tabs>
    </w:pPr>
  </w:style>
  <w:style w:type="paragraph" w:styleId="slovanzoznam2">
    <w:name w:val="List Number 2"/>
    <w:basedOn w:val="Normlny"/>
    <w:rsid w:val="000E5984"/>
    <w:pPr>
      <w:numPr>
        <w:ilvl w:val="1"/>
        <w:numId w:val="32"/>
      </w:numPr>
      <w:tabs>
        <w:tab w:val="left" w:pos="900"/>
      </w:tabs>
      <w:spacing w:before="60"/>
    </w:pPr>
    <w:rPr>
      <w:rFonts w:eastAsia="Times New Roman"/>
      <w:sz w:val="22"/>
      <w:lang w:eastAsia="sk-SK"/>
    </w:rPr>
  </w:style>
  <w:style w:type="character" w:customStyle="1" w:styleId="FontStyle20">
    <w:name w:val="Font Style20"/>
    <w:rsid w:val="00EF2E22"/>
    <w:rPr>
      <w:rFonts w:ascii="Tahoma" w:hAnsi="Tahoma" w:cs="Tahoma"/>
      <w:b/>
      <w:bCs/>
      <w:sz w:val="18"/>
      <w:szCs w:val="18"/>
    </w:rPr>
  </w:style>
  <w:style w:type="paragraph" w:customStyle="1" w:styleId="p9">
    <w:name w:val="p9"/>
    <w:basedOn w:val="Normlny"/>
    <w:rsid w:val="00EF2E22"/>
    <w:pPr>
      <w:widowControl w:val="0"/>
      <w:tabs>
        <w:tab w:val="left" w:pos="697"/>
      </w:tabs>
      <w:autoSpaceDE w:val="0"/>
      <w:autoSpaceDN w:val="0"/>
      <w:adjustRightInd w:val="0"/>
      <w:spacing w:line="240" w:lineRule="atLeast"/>
      <w:ind w:left="900" w:hanging="697"/>
    </w:pPr>
    <w:rPr>
      <w:rFonts w:eastAsia="Times New Roman"/>
      <w:szCs w:val="24"/>
      <w:lang w:val="en-US" w:eastAsia="cs-CZ"/>
    </w:rPr>
  </w:style>
  <w:style w:type="paragraph" w:customStyle="1" w:styleId="p15">
    <w:name w:val="p15"/>
    <w:basedOn w:val="Normlny"/>
    <w:rsid w:val="00EF2E22"/>
    <w:pPr>
      <w:widowControl w:val="0"/>
      <w:tabs>
        <w:tab w:val="left" w:pos="606"/>
        <w:tab w:val="left" w:pos="776"/>
      </w:tabs>
      <w:autoSpaceDE w:val="0"/>
      <w:autoSpaceDN w:val="0"/>
      <w:adjustRightInd w:val="0"/>
      <w:spacing w:line="294" w:lineRule="atLeast"/>
      <w:ind w:firstLine="607"/>
    </w:pPr>
    <w:rPr>
      <w:rFonts w:eastAsia="Times New Roman"/>
      <w:szCs w:val="24"/>
      <w:lang w:val="en-US" w:eastAsia="cs-CZ"/>
    </w:rPr>
  </w:style>
  <w:style w:type="paragraph" w:customStyle="1" w:styleId="Style8">
    <w:name w:val="Style8"/>
    <w:basedOn w:val="Normlny"/>
    <w:rsid w:val="00EF2E22"/>
    <w:pPr>
      <w:widowControl w:val="0"/>
      <w:autoSpaceDE w:val="0"/>
      <w:autoSpaceDN w:val="0"/>
      <w:adjustRightInd w:val="0"/>
      <w:spacing w:line="295" w:lineRule="exact"/>
      <w:ind w:hanging="353"/>
    </w:pPr>
    <w:rPr>
      <w:rFonts w:ascii="Century Gothic" w:eastAsia="Times New Roman" w:hAnsi="Century Gothic"/>
      <w:szCs w:val="24"/>
      <w:lang w:eastAsia="sk-SK"/>
    </w:rPr>
  </w:style>
</w:styles>
</file>

<file path=word/webSettings.xml><?xml version="1.0" encoding="utf-8"?>
<w:webSettings xmlns:r="http://schemas.openxmlformats.org/officeDocument/2006/relationships" xmlns:w="http://schemas.openxmlformats.org/wordprocessingml/2006/main">
  <w:divs>
    <w:div w:id="234822939">
      <w:bodyDiv w:val="1"/>
      <w:marLeft w:val="0"/>
      <w:marRight w:val="0"/>
      <w:marTop w:val="0"/>
      <w:marBottom w:val="0"/>
      <w:divBdr>
        <w:top w:val="none" w:sz="0" w:space="0" w:color="auto"/>
        <w:left w:val="none" w:sz="0" w:space="0" w:color="auto"/>
        <w:bottom w:val="none" w:sz="0" w:space="0" w:color="auto"/>
        <w:right w:val="none" w:sz="0" w:space="0" w:color="auto"/>
      </w:divBdr>
    </w:div>
    <w:div w:id="983201263">
      <w:bodyDiv w:val="1"/>
      <w:marLeft w:val="0"/>
      <w:marRight w:val="0"/>
      <w:marTop w:val="0"/>
      <w:marBottom w:val="0"/>
      <w:divBdr>
        <w:top w:val="none" w:sz="0" w:space="0" w:color="auto"/>
        <w:left w:val="none" w:sz="0" w:space="0" w:color="auto"/>
        <w:bottom w:val="none" w:sz="0" w:space="0" w:color="auto"/>
        <w:right w:val="none" w:sz="0" w:space="0" w:color="auto"/>
      </w:divBdr>
      <w:divsChild>
        <w:div w:id="1731221975">
          <w:marLeft w:val="0"/>
          <w:marRight w:val="0"/>
          <w:marTop w:val="0"/>
          <w:marBottom w:val="0"/>
          <w:divBdr>
            <w:top w:val="none" w:sz="0" w:space="0" w:color="auto"/>
            <w:left w:val="none" w:sz="0" w:space="0" w:color="auto"/>
            <w:bottom w:val="none" w:sz="0" w:space="0" w:color="auto"/>
            <w:right w:val="none" w:sz="0" w:space="0" w:color="auto"/>
          </w:divBdr>
          <w:divsChild>
            <w:div w:id="703404620">
              <w:marLeft w:val="0"/>
              <w:marRight w:val="0"/>
              <w:marTop w:val="0"/>
              <w:marBottom w:val="0"/>
              <w:divBdr>
                <w:top w:val="none" w:sz="0" w:space="0" w:color="auto"/>
                <w:left w:val="none" w:sz="0" w:space="0" w:color="auto"/>
                <w:bottom w:val="none" w:sz="0" w:space="0" w:color="auto"/>
                <w:right w:val="none" w:sz="0" w:space="0" w:color="auto"/>
              </w:divBdr>
              <w:divsChild>
                <w:div w:id="811096101">
                  <w:marLeft w:val="3150"/>
                  <w:marRight w:val="2850"/>
                  <w:marTop w:val="0"/>
                  <w:marBottom w:val="0"/>
                  <w:divBdr>
                    <w:top w:val="none" w:sz="0" w:space="0" w:color="auto"/>
                    <w:left w:val="none" w:sz="0" w:space="0" w:color="auto"/>
                    <w:bottom w:val="none" w:sz="0" w:space="0" w:color="auto"/>
                    <w:right w:val="none" w:sz="0" w:space="0" w:color="auto"/>
                  </w:divBdr>
                  <w:divsChild>
                    <w:div w:id="350298372">
                      <w:marLeft w:val="0"/>
                      <w:marRight w:val="0"/>
                      <w:marTop w:val="0"/>
                      <w:marBottom w:val="0"/>
                      <w:divBdr>
                        <w:top w:val="none" w:sz="0" w:space="0" w:color="auto"/>
                        <w:left w:val="none" w:sz="0" w:space="0" w:color="auto"/>
                        <w:bottom w:val="none" w:sz="0" w:space="0" w:color="auto"/>
                        <w:right w:val="none" w:sz="0" w:space="0" w:color="auto"/>
                      </w:divBdr>
                      <w:divsChild>
                        <w:div w:id="294215250">
                          <w:marLeft w:val="0"/>
                          <w:marRight w:val="0"/>
                          <w:marTop w:val="0"/>
                          <w:marBottom w:val="0"/>
                          <w:divBdr>
                            <w:top w:val="none" w:sz="0" w:space="0" w:color="auto"/>
                            <w:left w:val="none" w:sz="0" w:space="0" w:color="auto"/>
                            <w:bottom w:val="none" w:sz="0" w:space="0" w:color="auto"/>
                            <w:right w:val="none" w:sz="0" w:space="0" w:color="auto"/>
                          </w:divBdr>
                          <w:divsChild>
                            <w:div w:id="440103227">
                              <w:marLeft w:val="0"/>
                              <w:marRight w:val="0"/>
                              <w:marTop w:val="0"/>
                              <w:marBottom w:val="0"/>
                              <w:divBdr>
                                <w:top w:val="none" w:sz="0" w:space="0" w:color="auto"/>
                                <w:left w:val="none" w:sz="0" w:space="0" w:color="auto"/>
                                <w:bottom w:val="none" w:sz="0" w:space="0" w:color="auto"/>
                                <w:right w:val="none" w:sz="0" w:space="0" w:color="auto"/>
                              </w:divBdr>
                              <w:divsChild>
                                <w:div w:id="638194900">
                                  <w:marLeft w:val="0"/>
                                  <w:marRight w:val="0"/>
                                  <w:marTop w:val="0"/>
                                  <w:marBottom w:val="0"/>
                                  <w:divBdr>
                                    <w:top w:val="none" w:sz="0" w:space="0" w:color="auto"/>
                                    <w:left w:val="none" w:sz="0" w:space="0" w:color="auto"/>
                                    <w:bottom w:val="none" w:sz="0" w:space="0" w:color="auto"/>
                                    <w:right w:val="none" w:sz="0" w:space="0" w:color="auto"/>
                                  </w:divBdr>
                                  <w:divsChild>
                                    <w:div w:id="58796750">
                                      <w:marLeft w:val="0"/>
                                      <w:marRight w:val="0"/>
                                      <w:marTop w:val="0"/>
                                      <w:marBottom w:val="0"/>
                                      <w:divBdr>
                                        <w:top w:val="none" w:sz="0" w:space="0" w:color="auto"/>
                                        <w:left w:val="none" w:sz="0" w:space="0" w:color="auto"/>
                                        <w:bottom w:val="none" w:sz="0" w:space="0" w:color="auto"/>
                                        <w:right w:val="none" w:sz="0" w:space="0" w:color="auto"/>
                                      </w:divBdr>
                                      <w:divsChild>
                                        <w:div w:id="1613781659">
                                          <w:marLeft w:val="0"/>
                                          <w:marRight w:val="0"/>
                                          <w:marTop w:val="0"/>
                                          <w:marBottom w:val="0"/>
                                          <w:divBdr>
                                            <w:top w:val="none" w:sz="0" w:space="0" w:color="auto"/>
                                            <w:left w:val="none" w:sz="0" w:space="0" w:color="auto"/>
                                            <w:bottom w:val="none" w:sz="0" w:space="0" w:color="auto"/>
                                            <w:right w:val="none" w:sz="0" w:space="0" w:color="auto"/>
                                          </w:divBdr>
                                          <w:divsChild>
                                            <w:div w:id="1761557627">
                                              <w:marLeft w:val="0"/>
                                              <w:marRight w:val="0"/>
                                              <w:marTop w:val="0"/>
                                              <w:marBottom w:val="0"/>
                                              <w:divBdr>
                                                <w:top w:val="none" w:sz="0" w:space="0" w:color="auto"/>
                                                <w:left w:val="none" w:sz="0" w:space="0" w:color="auto"/>
                                                <w:bottom w:val="none" w:sz="0" w:space="0" w:color="auto"/>
                                                <w:right w:val="none" w:sz="0" w:space="0" w:color="auto"/>
                                              </w:divBdr>
                                              <w:divsChild>
                                                <w:div w:id="470950807">
                                                  <w:marLeft w:val="0"/>
                                                  <w:marRight w:val="0"/>
                                                  <w:marTop w:val="0"/>
                                                  <w:marBottom w:val="0"/>
                                                  <w:divBdr>
                                                    <w:top w:val="none" w:sz="0" w:space="0" w:color="auto"/>
                                                    <w:left w:val="none" w:sz="0" w:space="0" w:color="auto"/>
                                                    <w:bottom w:val="none" w:sz="0" w:space="0" w:color="auto"/>
                                                    <w:right w:val="none" w:sz="0" w:space="0" w:color="auto"/>
                                                  </w:divBdr>
                                                  <w:divsChild>
                                                    <w:div w:id="476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994814">
      <w:bodyDiv w:val="1"/>
      <w:marLeft w:val="0"/>
      <w:marRight w:val="0"/>
      <w:marTop w:val="0"/>
      <w:marBottom w:val="0"/>
      <w:divBdr>
        <w:top w:val="none" w:sz="0" w:space="0" w:color="auto"/>
        <w:left w:val="none" w:sz="0" w:space="0" w:color="auto"/>
        <w:bottom w:val="none" w:sz="0" w:space="0" w:color="auto"/>
        <w:right w:val="none" w:sz="0" w:space="0" w:color="auto"/>
      </w:divBdr>
    </w:div>
    <w:div w:id="1276865899">
      <w:bodyDiv w:val="1"/>
      <w:marLeft w:val="0"/>
      <w:marRight w:val="0"/>
      <w:marTop w:val="0"/>
      <w:marBottom w:val="0"/>
      <w:divBdr>
        <w:top w:val="none" w:sz="0" w:space="0" w:color="auto"/>
        <w:left w:val="none" w:sz="0" w:space="0" w:color="auto"/>
        <w:bottom w:val="none" w:sz="0" w:space="0" w:color="auto"/>
        <w:right w:val="none" w:sz="0" w:space="0" w:color="auto"/>
      </w:divBdr>
      <w:divsChild>
        <w:div w:id="2129928500">
          <w:marLeft w:val="0"/>
          <w:marRight w:val="0"/>
          <w:marTop w:val="0"/>
          <w:marBottom w:val="0"/>
          <w:divBdr>
            <w:top w:val="none" w:sz="0" w:space="0" w:color="auto"/>
            <w:left w:val="none" w:sz="0" w:space="0" w:color="auto"/>
            <w:bottom w:val="none" w:sz="0" w:space="0" w:color="auto"/>
            <w:right w:val="none" w:sz="0" w:space="0" w:color="auto"/>
          </w:divBdr>
          <w:divsChild>
            <w:div w:id="1177305106">
              <w:marLeft w:val="0"/>
              <w:marRight w:val="0"/>
              <w:marTop w:val="0"/>
              <w:marBottom w:val="0"/>
              <w:divBdr>
                <w:top w:val="none" w:sz="0" w:space="0" w:color="auto"/>
                <w:left w:val="none" w:sz="0" w:space="0" w:color="auto"/>
                <w:bottom w:val="none" w:sz="0" w:space="0" w:color="auto"/>
                <w:right w:val="none" w:sz="0" w:space="0" w:color="auto"/>
              </w:divBdr>
              <w:divsChild>
                <w:div w:id="1466123921">
                  <w:marLeft w:val="3150"/>
                  <w:marRight w:val="2850"/>
                  <w:marTop w:val="0"/>
                  <w:marBottom w:val="0"/>
                  <w:divBdr>
                    <w:top w:val="none" w:sz="0" w:space="0" w:color="auto"/>
                    <w:left w:val="none" w:sz="0" w:space="0" w:color="auto"/>
                    <w:bottom w:val="none" w:sz="0" w:space="0" w:color="auto"/>
                    <w:right w:val="none" w:sz="0" w:space="0" w:color="auto"/>
                  </w:divBdr>
                  <w:divsChild>
                    <w:div w:id="1575704871">
                      <w:marLeft w:val="0"/>
                      <w:marRight w:val="0"/>
                      <w:marTop w:val="0"/>
                      <w:marBottom w:val="0"/>
                      <w:divBdr>
                        <w:top w:val="none" w:sz="0" w:space="0" w:color="auto"/>
                        <w:left w:val="none" w:sz="0" w:space="0" w:color="auto"/>
                        <w:bottom w:val="none" w:sz="0" w:space="0" w:color="auto"/>
                        <w:right w:val="none" w:sz="0" w:space="0" w:color="auto"/>
                      </w:divBdr>
                      <w:divsChild>
                        <w:div w:id="1148862955">
                          <w:marLeft w:val="0"/>
                          <w:marRight w:val="0"/>
                          <w:marTop w:val="0"/>
                          <w:marBottom w:val="0"/>
                          <w:divBdr>
                            <w:top w:val="none" w:sz="0" w:space="0" w:color="auto"/>
                            <w:left w:val="none" w:sz="0" w:space="0" w:color="auto"/>
                            <w:bottom w:val="none" w:sz="0" w:space="0" w:color="auto"/>
                            <w:right w:val="none" w:sz="0" w:space="0" w:color="auto"/>
                          </w:divBdr>
                          <w:divsChild>
                            <w:div w:id="671029815">
                              <w:marLeft w:val="0"/>
                              <w:marRight w:val="0"/>
                              <w:marTop w:val="0"/>
                              <w:marBottom w:val="0"/>
                              <w:divBdr>
                                <w:top w:val="none" w:sz="0" w:space="0" w:color="auto"/>
                                <w:left w:val="none" w:sz="0" w:space="0" w:color="auto"/>
                                <w:bottom w:val="none" w:sz="0" w:space="0" w:color="auto"/>
                                <w:right w:val="none" w:sz="0" w:space="0" w:color="auto"/>
                              </w:divBdr>
                              <w:divsChild>
                                <w:div w:id="430123702">
                                  <w:marLeft w:val="0"/>
                                  <w:marRight w:val="0"/>
                                  <w:marTop w:val="0"/>
                                  <w:marBottom w:val="0"/>
                                  <w:divBdr>
                                    <w:top w:val="none" w:sz="0" w:space="0" w:color="auto"/>
                                    <w:left w:val="none" w:sz="0" w:space="0" w:color="auto"/>
                                    <w:bottom w:val="none" w:sz="0" w:space="0" w:color="auto"/>
                                    <w:right w:val="none" w:sz="0" w:space="0" w:color="auto"/>
                                  </w:divBdr>
                                  <w:divsChild>
                                    <w:div w:id="1720662988">
                                      <w:marLeft w:val="0"/>
                                      <w:marRight w:val="0"/>
                                      <w:marTop w:val="0"/>
                                      <w:marBottom w:val="0"/>
                                      <w:divBdr>
                                        <w:top w:val="none" w:sz="0" w:space="0" w:color="auto"/>
                                        <w:left w:val="none" w:sz="0" w:space="0" w:color="auto"/>
                                        <w:bottom w:val="none" w:sz="0" w:space="0" w:color="auto"/>
                                        <w:right w:val="none" w:sz="0" w:space="0" w:color="auto"/>
                                      </w:divBdr>
                                      <w:divsChild>
                                        <w:div w:id="722020618">
                                          <w:marLeft w:val="0"/>
                                          <w:marRight w:val="0"/>
                                          <w:marTop w:val="0"/>
                                          <w:marBottom w:val="0"/>
                                          <w:divBdr>
                                            <w:top w:val="none" w:sz="0" w:space="0" w:color="auto"/>
                                            <w:left w:val="none" w:sz="0" w:space="0" w:color="auto"/>
                                            <w:bottom w:val="none" w:sz="0" w:space="0" w:color="auto"/>
                                            <w:right w:val="none" w:sz="0" w:space="0" w:color="auto"/>
                                          </w:divBdr>
                                          <w:divsChild>
                                            <w:div w:id="575282946">
                                              <w:marLeft w:val="0"/>
                                              <w:marRight w:val="0"/>
                                              <w:marTop w:val="0"/>
                                              <w:marBottom w:val="0"/>
                                              <w:divBdr>
                                                <w:top w:val="none" w:sz="0" w:space="0" w:color="auto"/>
                                                <w:left w:val="none" w:sz="0" w:space="0" w:color="auto"/>
                                                <w:bottom w:val="none" w:sz="0" w:space="0" w:color="auto"/>
                                                <w:right w:val="none" w:sz="0" w:space="0" w:color="auto"/>
                                              </w:divBdr>
                                              <w:divsChild>
                                                <w:div w:id="1257134704">
                                                  <w:marLeft w:val="0"/>
                                                  <w:marRight w:val="0"/>
                                                  <w:marTop w:val="0"/>
                                                  <w:marBottom w:val="0"/>
                                                  <w:divBdr>
                                                    <w:top w:val="none" w:sz="0" w:space="0" w:color="auto"/>
                                                    <w:left w:val="none" w:sz="0" w:space="0" w:color="auto"/>
                                                    <w:bottom w:val="none" w:sz="0" w:space="0" w:color="auto"/>
                                                    <w:right w:val="none" w:sz="0" w:space="0" w:color="auto"/>
                                                  </w:divBdr>
                                                  <w:divsChild>
                                                    <w:div w:id="5142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717768">
      <w:bodyDiv w:val="1"/>
      <w:marLeft w:val="0"/>
      <w:marRight w:val="0"/>
      <w:marTop w:val="0"/>
      <w:marBottom w:val="0"/>
      <w:divBdr>
        <w:top w:val="none" w:sz="0" w:space="0" w:color="auto"/>
        <w:left w:val="none" w:sz="0" w:space="0" w:color="auto"/>
        <w:bottom w:val="none" w:sz="0" w:space="0" w:color="auto"/>
        <w:right w:val="none" w:sz="0" w:space="0" w:color="auto"/>
      </w:divBdr>
      <w:divsChild>
        <w:div w:id="524564442">
          <w:marLeft w:val="0"/>
          <w:marRight w:val="0"/>
          <w:marTop w:val="0"/>
          <w:marBottom w:val="0"/>
          <w:divBdr>
            <w:top w:val="none" w:sz="0" w:space="0" w:color="auto"/>
            <w:left w:val="none" w:sz="0" w:space="0" w:color="auto"/>
            <w:bottom w:val="none" w:sz="0" w:space="0" w:color="auto"/>
            <w:right w:val="none" w:sz="0" w:space="0" w:color="auto"/>
          </w:divBdr>
        </w:div>
        <w:div w:id="533227768">
          <w:marLeft w:val="0"/>
          <w:marRight w:val="0"/>
          <w:marTop w:val="0"/>
          <w:marBottom w:val="0"/>
          <w:divBdr>
            <w:top w:val="none" w:sz="0" w:space="0" w:color="auto"/>
            <w:left w:val="none" w:sz="0" w:space="0" w:color="auto"/>
            <w:bottom w:val="none" w:sz="0" w:space="0" w:color="auto"/>
            <w:right w:val="none" w:sz="0" w:space="0" w:color="auto"/>
          </w:divBdr>
        </w:div>
        <w:div w:id="562640931">
          <w:marLeft w:val="0"/>
          <w:marRight w:val="0"/>
          <w:marTop w:val="0"/>
          <w:marBottom w:val="0"/>
          <w:divBdr>
            <w:top w:val="none" w:sz="0" w:space="0" w:color="auto"/>
            <w:left w:val="none" w:sz="0" w:space="0" w:color="auto"/>
            <w:bottom w:val="none" w:sz="0" w:space="0" w:color="auto"/>
            <w:right w:val="none" w:sz="0" w:space="0" w:color="auto"/>
          </w:divBdr>
        </w:div>
        <w:div w:id="718431158">
          <w:marLeft w:val="0"/>
          <w:marRight w:val="0"/>
          <w:marTop w:val="0"/>
          <w:marBottom w:val="0"/>
          <w:divBdr>
            <w:top w:val="none" w:sz="0" w:space="0" w:color="auto"/>
            <w:left w:val="none" w:sz="0" w:space="0" w:color="auto"/>
            <w:bottom w:val="none" w:sz="0" w:space="0" w:color="auto"/>
            <w:right w:val="none" w:sz="0" w:space="0" w:color="auto"/>
          </w:divBdr>
        </w:div>
        <w:div w:id="764304084">
          <w:marLeft w:val="0"/>
          <w:marRight w:val="0"/>
          <w:marTop w:val="0"/>
          <w:marBottom w:val="0"/>
          <w:divBdr>
            <w:top w:val="none" w:sz="0" w:space="0" w:color="auto"/>
            <w:left w:val="none" w:sz="0" w:space="0" w:color="auto"/>
            <w:bottom w:val="none" w:sz="0" w:space="0" w:color="auto"/>
            <w:right w:val="none" w:sz="0" w:space="0" w:color="auto"/>
          </w:divBdr>
        </w:div>
        <w:div w:id="926158267">
          <w:marLeft w:val="0"/>
          <w:marRight w:val="0"/>
          <w:marTop w:val="0"/>
          <w:marBottom w:val="0"/>
          <w:divBdr>
            <w:top w:val="none" w:sz="0" w:space="0" w:color="auto"/>
            <w:left w:val="none" w:sz="0" w:space="0" w:color="auto"/>
            <w:bottom w:val="none" w:sz="0" w:space="0" w:color="auto"/>
            <w:right w:val="none" w:sz="0" w:space="0" w:color="auto"/>
          </w:divBdr>
        </w:div>
        <w:div w:id="1014645445">
          <w:marLeft w:val="0"/>
          <w:marRight w:val="0"/>
          <w:marTop w:val="0"/>
          <w:marBottom w:val="0"/>
          <w:divBdr>
            <w:top w:val="none" w:sz="0" w:space="0" w:color="auto"/>
            <w:left w:val="none" w:sz="0" w:space="0" w:color="auto"/>
            <w:bottom w:val="none" w:sz="0" w:space="0" w:color="auto"/>
            <w:right w:val="none" w:sz="0" w:space="0" w:color="auto"/>
          </w:divBdr>
        </w:div>
        <w:div w:id="1185633065">
          <w:marLeft w:val="0"/>
          <w:marRight w:val="0"/>
          <w:marTop w:val="0"/>
          <w:marBottom w:val="0"/>
          <w:divBdr>
            <w:top w:val="none" w:sz="0" w:space="0" w:color="auto"/>
            <w:left w:val="none" w:sz="0" w:space="0" w:color="auto"/>
            <w:bottom w:val="none" w:sz="0" w:space="0" w:color="auto"/>
            <w:right w:val="none" w:sz="0" w:space="0" w:color="auto"/>
          </w:divBdr>
        </w:div>
        <w:div w:id="1366254477">
          <w:marLeft w:val="0"/>
          <w:marRight w:val="0"/>
          <w:marTop w:val="0"/>
          <w:marBottom w:val="0"/>
          <w:divBdr>
            <w:top w:val="none" w:sz="0" w:space="0" w:color="auto"/>
            <w:left w:val="none" w:sz="0" w:space="0" w:color="auto"/>
            <w:bottom w:val="none" w:sz="0" w:space="0" w:color="auto"/>
            <w:right w:val="none" w:sz="0" w:space="0" w:color="auto"/>
          </w:divBdr>
        </w:div>
        <w:div w:id="1579511655">
          <w:marLeft w:val="0"/>
          <w:marRight w:val="0"/>
          <w:marTop w:val="0"/>
          <w:marBottom w:val="0"/>
          <w:divBdr>
            <w:top w:val="none" w:sz="0" w:space="0" w:color="auto"/>
            <w:left w:val="none" w:sz="0" w:space="0" w:color="auto"/>
            <w:bottom w:val="none" w:sz="0" w:space="0" w:color="auto"/>
            <w:right w:val="none" w:sz="0" w:space="0" w:color="auto"/>
          </w:divBdr>
        </w:div>
        <w:div w:id="1863930500">
          <w:marLeft w:val="0"/>
          <w:marRight w:val="0"/>
          <w:marTop w:val="0"/>
          <w:marBottom w:val="0"/>
          <w:divBdr>
            <w:top w:val="none" w:sz="0" w:space="0" w:color="auto"/>
            <w:left w:val="none" w:sz="0" w:space="0" w:color="auto"/>
            <w:bottom w:val="none" w:sz="0" w:space="0" w:color="auto"/>
            <w:right w:val="none" w:sz="0" w:space="0" w:color="auto"/>
          </w:divBdr>
        </w:div>
      </w:divsChild>
    </w:div>
    <w:div w:id="1540970115">
      <w:bodyDiv w:val="1"/>
      <w:marLeft w:val="0"/>
      <w:marRight w:val="0"/>
      <w:marTop w:val="0"/>
      <w:marBottom w:val="0"/>
      <w:divBdr>
        <w:top w:val="none" w:sz="0" w:space="0" w:color="auto"/>
        <w:left w:val="none" w:sz="0" w:space="0" w:color="auto"/>
        <w:bottom w:val="none" w:sz="0" w:space="0" w:color="auto"/>
        <w:right w:val="none" w:sz="0" w:space="0" w:color="auto"/>
      </w:divBdr>
    </w:div>
    <w:div w:id="1683701593">
      <w:bodyDiv w:val="1"/>
      <w:marLeft w:val="0"/>
      <w:marRight w:val="0"/>
      <w:marTop w:val="0"/>
      <w:marBottom w:val="0"/>
      <w:divBdr>
        <w:top w:val="none" w:sz="0" w:space="0" w:color="auto"/>
        <w:left w:val="none" w:sz="0" w:space="0" w:color="auto"/>
        <w:bottom w:val="none" w:sz="0" w:space="0" w:color="auto"/>
        <w:right w:val="none" w:sz="0" w:space="0" w:color="auto"/>
      </w:divBdr>
      <w:divsChild>
        <w:div w:id="1664625179">
          <w:marLeft w:val="0"/>
          <w:marRight w:val="0"/>
          <w:marTop w:val="0"/>
          <w:marBottom w:val="0"/>
          <w:divBdr>
            <w:top w:val="none" w:sz="0" w:space="0" w:color="auto"/>
            <w:left w:val="none" w:sz="0" w:space="0" w:color="auto"/>
            <w:bottom w:val="none" w:sz="0" w:space="0" w:color="auto"/>
            <w:right w:val="none" w:sz="0" w:space="0" w:color="auto"/>
          </w:divBdr>
          <w:divsChild>
            <w:div w:id="1666712178">
              <w:marLeft w:val="0"/>
              <w:marRight w:val="0"/>
              <w:marTop w:val="0"/>
              <w:marBottom w:val="0"/>
              <w:divBdr>
                <w:top w:val="none" w:sz="0" w:space="0" w:color="auto"/>
                <w:left w:val="none" w:sz="0" w:space="0" w:color="auto"/>
                <w:bottom w:val="none" w:sz="0" w:space="0" w:color="auto"/>
                <w:right w:val="none" w:sz="0" w:space="0" w:color="auto"/>
              </w:divBdr>
              <w:divsChild>
                <w:div w:id="287129357">
                  <w:marLeft w:val="3150"/>
                  <w:marRight w:val="2850"/>
                  <w:marTop w:val="0"/>
                  <w:marBottom w:val="0"/>
                  <w:divBdr>
                    <w:top w:val="none" w:sz="0" w:space="0" w:color="auto"/>
                    <w:left w:val="none" w:sz="0" w:space="0" w:color="auto"/>
                    <w:bottom w:val="none" w:sz="0" w:space="0" w:color="auto"/>
                    <w:right w:val="none" w:sz="0" w:space="0" w:color="auto"/>
                  </w:divBdr>
                  <w:divsChild>
                    <w:div w:id="1006177862">
                      <w:marLeft w:val="0"/>
                      <w:marRight w:val="0"/>
                      <w:marTop w:val="0"/>
                      <w:marBottom w:val="0"/>
                      <w:divBdr>
                        <w:top w:val="none" w:sz="0" w:space="0" w:color="auto"/>
                        <w:left w:val="none" w:sz="0" w:space="0" w:color="auto"/>
                        <w:bottom w:val="none" w:sz="0" w:space="0" w:color="auto"/>
                        <w:right w:val="none" w:sz="0" w:space="0" w:color="auto"/>
                      </w:divBdr>
                      <w:divsChild>
                        <w:div w:id="637301940">
                          <w:marLeft w:val="0"/>
                          <w:marRight w:val="0"/>
                          <w:marTop w:val="0"/>
                          <w:marBottom w:val="0"/>
                          <w:divBdr>
                            <w:top w:val="none" w:sz="0" w:space="0" w:color="auto"/>
                            <w:left w:val="none" w:sz="0" w:space="0" w:color="auto"/>
                            <w:bottom w:val="none" w:sz="0" w:space="0" w:color="auto"/>
                            <w:right w:val="none" w:sz="0" w:space="0" w:color="auto"/>
                          </w:divBdr>
                          <w:divsChild>
                            <w:div w:id="2004501259">
                              <w:marLeft w:val="0"/>
                              <w:marRight w:val="0"/>
                              <w:marTop w:val="0"/>
                              <w:marBottom w:val="0"/>
                              <w:divBdr>
                                <w:top w:val="none" w:sz="0" w:space="0" w:color="auto"/>
                                <w:left w:val="none" w:sz="0" w:space="0" w:color="auto"/>
                                <w:bottom w:val="none" w:sz="0" w:space="0" w:color="auto"/>
                                <w:right w:val="none" w:sz="0" w:space="0" w:color="auto"/>
                              </w:divBdr>
                              <w:divsChild>
                                <w:div w:id="2024932899">
                                  <w:marLeft w:val="0"/>
                                  <w:marRight w:val="0"/>
                                  <w:marTop w:val="0"/>
                                  <w:marBottom w:val="0"/>
                                  <w:divBdr>
                                    <w:top w:val="none" w:sz="0" w:space="0" w:color="auto"/>
                                    <w:left w:val="none" w:sz="0" w:space="0" w:color="auto"/>
                                    <w:bottom w:val="none" w:sz="0" w:space="0" w:color="auto"/>
                                    <w:right w:val="none" w:sz="0" w:space="0" w:color="auto"/>
                                  </w:divBdr>
                                  <w:divsChild>
                                    <w:div w:id="369915845">
                                      <w:marLeft w:val="0"/>
                                      <w:marRight w:val="0"/>
                                      <w:marTop w:val="0"/>
                                      <w:marBottom w:val="0"/>
                                      <w:divBdr>
                                        <w:top w:val="none" w:sz="0" w:space="0" w:color="auto"/>
                                        <w:left w:val="none" w:sz="0" w:space="0" w:color="auto"/>
                                        <w:bottom w:val="none" w:sz="0" w:space="0" w:color="auto"/>
                                        <w:right w:val="none" w:sz="0" w:space="0" w:color="auto"/>
                                      </w:divBdr>
                                      <w:divsChild>
                                        <w:div w:id="1876578891">
                                          <w:marLeft w:val="0"/>
                                          <w:marRight w:val="0"/>
                                          <w:marTop w:val="0"/>
                                          <w:marBottom w:val="0"/>
                                          <w:divBdr>
                                            <w:top w:val="none" w:sz="0" w:space="0" w:color="auto"/>
                                            <w:left w:val="none" w:sz="0" w:space="0" w:color="auto"/>
                                            <w:bottom w:val="none" w:sz="0" w:space="0" w:color="auto"/>
                                            <w:right w:val="none" w:sz="0" w:space="0" w:color="auto"/>
                                          </w:divBdr>
                                          <w:divsChild>
                                            <w:div w:id="1601258407">
                                              <w:marLeft w:val="0"/>
                                              <w:marRight w:val="0"/>
                                              <w:marTop w:val="0"/>
                                              <w:marBottom w:val="0"/>
                                              <w:divBdr>
                                                <w:top w:val="none" w:sz="0" w:space="0" w:color="auto"/>
                                                <w:left w:val="none" w:sz="0" w:space="0" w:color="auto"/>
                                                <w:bottom w:val="none" w:sz="0" w:space="0" w:color="auto"/>
                                                <w:right w:val="none" w:sz="0" w:space="0" w:color="auto"/>
                                              </w:divBdr>
                                              <w:divsChild>
                                                <w:div w:id="1048147625">
                                                  <w:marLeft w:val="0"/>
                                                  <w:marRight w:val="0"/>
                                                  <w:marTop w:val="0"/>
                                                  <w:marBottom w:val="0"/>
                                                  <w:divBdr>
                                                    <w:top w:val="none" w:sz="0" w:space="0" w:color="auto"/>
                                                    <w:left w:val="none" w:sz="0" w:space="0" w:color="auto"/>
                                                    <w:bottom w:val="none" w:sz="0" w:space="0" w:color="auto"/>
                                                    <w:right w:val="none" w:sz="0" w:space="0" w:color="auto"/>
                                                  </w:divBdr>
                                                  <w:divsChild>
                                                    <w:div w:id="1701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439923">
      <w:bodyDiv w:val="1"/>
      <w:marLeft w:val="0"/>
      <w:marRight w:val="0"/>
      <w:marTop w:val="0"/>
      <w:marBottom w:val="0"/>
      <w:divBdr>
        <w:top w:val="none" w:sz="0" w:space="0" w:color="auto"/>
        <w:left w:val="none" w:sz="0" w:space="0" w:color="auto"/>
        <w:bottom w:val="none" w:sz="0" w:space="0" w:color="auto"/>
        <w:right w:val="none" w:sz="0" w:space="0" w:color="auto"/>
      </w:divBdr>
      <w:divsChild>
        <w:div w:id="116411844">
          <w:marLeft w:val="0"/>
          <w:marRight w:val="0"/>
          <w:marTop w:val="0"/>
          <w:marBottom w:val="0"/>
          <w:divBdr>
            <w:top w:val="none" w:sz="0" w:space="0" w:color="auto"/>
            <w:left w:val="none" w:sz="0" w:space="0" w:color="auto"/>
            <w:bottom w:val="none" w:sz="0" w:space="0" w:color="auto"/>
            <w:right w:val="none" w:sz="0" w:space="0" w:color="auto"/>
          </w:divBdr>
          <w:divsChild>
            <w:div w:id="61028159">
              <w:marLeft w:val="0"/>
              <w:marRight w:val="0"/>
              <w:marTop w:val="0"/>
              <w:marBottom w:val="0"/>
              <w:divBdr>
                <w:top w:val="none" w:sz="0" w:space="0" w:color="auto"/>
                <w:left w:val="none" w:sz="0" w:space="0" w:color="auto"/>
                <w:bottom w:val="none" w:sz="0" w:space="0" w:color="auto"/>
                <w:right w:val="none" w:sz="0" w:space="0" w:color="auto"/>
              </w:divBdr>
              <w:divsChild>
                <w:div w:id="2014793090">
                  <w:marLeft w:val="3150"/>
                  <w:marRight w:val="2850"/>
                  <w:marTop w:val="0"/>
                  <w:marBottom w:val="0"/>
                  <w:divBdr>
                    <w:top w:val="none" w:sz="0" w:space="0" w:color="auto"/>
                    <w:left w:val="none" w:sz="0" w:space="0" w:color="auto"/>
                    <w:bottom w:val="none" w:sz="0" w:space="0" w:color="auto"/>
                    <w:right w:val="none" w:sz="0" w:space="0" w:color="auto"/>
                  </w:divBdr>
                  <w:divsChild>
                    <w:div w:id="1418788897">
                      <w:marLeft w:val="0"/>
                      <w:marRight w:val="0"/>
                      <w:marTop w:val="0"/>
                      <w:marBottom w:val="0"/>
                      <w:divBdr>
                        <w:top w:val="none" w:sz="0" w:space="0" w:color="auto"/>
                        <w:left w:val="none" w:sz="0" w:space="0" w:color="auto"/>
                        <w:bottom w:val="none" w:sz="0" w:space="0" w:color="auto"/>
                        <w:right w:val="none" w:sz="0" w:space="0" w:color="auto"/>
                      </w:divBdr>
                      <w:divsChild>
                        <w:div w:id="709036445">
                          <w:marLeft w:val="0"/>
                          <w:marRight w:val="0"/>
                          <w:marTop w:val="0"/>
                          <w:marBottom w:val="0"/>
                          <w:divBdr>
                            <w:top w:val="none" w:sz="0" w:space="0" w:color="auto"/>
                            <w:left w:val="none" w:sz="0" w:space="0" w:color="auto"/>
                            <w:bottom w:val="none" w:sz="0" w:space="0" w:color="auto"/>
                            <w:right w:val="none" w:sz="0" w:space="0" w:color="auto"/>
                          </w:divBdr>
                          <w:divsChild>
                            <w:div w:id="2111730734">
                              <w:marLeft w:val="0"/>
                              <w:marRight w:val="0"/>
                              <w:marTop w:val="0"/>
                              <w:marBottom w:val="0"/>
                              <w:divBdr>
                                <w:top w:val="none" w:sz="0" w:space="0" w:color="auto"/>
                                <w:left w:val="none" w:sz="0" w:space="0" w:color="auto"/>
                                <w:bottom w:val="none" w:sz="0" w:space="0" w:color="auto"/>
                                <w:right w:val="none" w:sz="0" w:space="0" w:color="auto"/>
                              </w:divBdr>
                              <w:divsChild>
                                <w:div w:id="1907761277">
                                  <w:marLeft w:val="0"/>
                                  <w:marRight w:val="0"/>
                                  <w:marTop w:val="0"/>
                                  <w:marBottom w:val="0"/>
                                  <w:divBdr>
                                    <w:top w:val="none" w:sz="0" w:space="0" w:color="auto"/>
                                    <w:left w:val="none" w:sz="0" w:space="0" w:color="auto"/>
                                    <w:bottom w:val="none" w:sz="0" w:space="0" w:color="auto"/>
                                    <w:right w:val="none" w:sz="0" w:space="0" w:color="auto"/>
                                  </w:divBdr>
                                  <w:divsChild>
                                    <w:div w:id="1177229984">
                                      <w:marLeft w:val="0"/>
                                      <w:marRight w:val="0"/>
                                      <w:marTop w:val="0"/>
                                      <w:marBottom w:val="0"/>
                                      <w:divBdr>
                                        <w:top w:val="none" w:sz="0" w:space="0" w:color="auto"/>
                                        <w:left w:val="none" w:sz="0" w:space="0" w:color="auto"/>
                                        <w:bottom w:val="none" w:sz="0" w:space="0" w:color="auto"/>
                                        <w:right w:val="none" w:sz="0" w:space="0" w:color="auto"/>
                                      </w:divBdr>
                                      <w:divsChild>
                                        <w:div w:id="477190492">
                                          <w:marLeft w:val="0"/>
                                          <w:marRight w:val="0"/>
                                          <w:marTop w:val="0"/>
                                          <w:marBottom w:val="0"/>
                                          <w:divBdr>
                                            <w:top w:val="none" w:sz="0" w:space="0" w:color="auto"/>
                                            <w:left w:val="none" w:sz="0" w:space="0" w:color="auto"/>
                                            <w:bottom w:val="none" w:sz="0" w:space="0" w:color="auto"/>
                                            <w:right w:val="none" w:sz="0" w:space="0" w:color="auto"/>
                                          </w:divBdr>
                                          <w:divsChild>
                                            <w:div w:id="1935237554">
                                              <w:marLeft w:val="0"/>
                                              <w:marRight w:val="0"/>
                                              <w:marTop w:val="0"/>
                                              <w:marBottom w:val="0"/>
                                              <w:divBdr>
                                                <w:top w:val="none" w:sz="0" w:space="0" w:color="auto"/>
                                                <w:left w:val="none" w:sz="0" w:space="0" w:color="auto"/>
                                                <w:bottom w:val="none" w:sz="0" w:space="0" w:color="auto"/>
                                                <w:right w:val="none" w:sz="0" w:space="0" w:color="auto"/>
                                              </w:divBdr>
                                              <w:divsChild>
                                                <w:div w:id="1569459971">
                                                  <w:marLeft w:val="0"/>
                                                  <w:marRight w:val="0"/>
                                                  <w:marTop w:val="0"/>
                                                  <w:marBottom w:val="0"/>
                                                  <w:divBdr>
                                                    <w:top w:val="none" w:sz="0" w:space="0" w:color="auto"/>
                                                    <w:left w:val="none" w:sz="0" w:space="0" w:color="auto"/>
                                                    <w:bottom w:val="none" w:sz="0" w:space="0" w:color="auto"/>
                                                    <w:right w:val="none" w:sz="0" w:space="0" w:color="auto"/>
                                                  </w:divBdr>
                                                  <w:divsChild>
                                                    <w:div w:id="11672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72937">
      <w:bodyDiv w:val="1"/>
      <w:marLeft w:val="0"/>
      <w:marRight w:val="0"/>
      <w:marTop w:val="0"/>
      <w:marBottom w:val="0"/>
      <w:divBdr>
        <w:top w:val="none" w:sz="0" w:space="0" w:color="auto"/>
        <w:left w:val="none" w:sz="0" w:space="0" w:color="auto"/>
        <w:bottom w:val="none" w:sz="0" w:space="0" w:color="auto"/>
        <w:right w:val="none" w:sz="0" w:space="0" w:color="auto"/>
      </w:divBdr>
    </w:div>
    <w:div w:id="2000307455">
      <w:bodyDiv w:val="1"/>
      <w:marLeft w:val="0"/>
      <w:marRight w:val="0"/>
      <w:marTop w:val="0"/>
      <w:marBottom w:val="0"/>
      <w:divBdr>
        <w:top w:val="none" w:sz="0" w:space="0" w:color="auto"/>
        <w:left w:val="none" w:sz="0" w:space="0" w:color="auto"/>
        <w:bottom w:val="none" w:sz="0" w:space="0" w:color="auto"/>
        <w:right w:val="none" w:sz="0" w:space="0" w:color="auto"/>
      </w:divBdr>
      <w:divsChild>
        <w:div w:id="78792572">
          <w:marLeft w:val="0"/>
          <w:marRight w:val="0"/>
          <w:marTop w:val="0"/>
          <w:marBottom w:val="0"/>
          <w:divBdr>
            <w:top w:val="none" w:sz="0" w:space="0" w:color="auto"/>
            <w:left w:val="none" w:sz="0" w:space="0" w:color="auto"/>
            <w:bottom w:val="none" w:sz="0" w:space="0" w:color="auto"/>
            <w:right w:val="none" w:sz="0" w:space="0" w:color="auto"/>
          </w:divBdr>
        </w:div>
        <w:div w:id="63190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porubka@obecporubk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D8BA-B7C3-4E5D-B2F0-531617BF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6</Words>
  <Characters>2859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Moravčík</dc:creator>
  <cp:lastModifiedBy>pc20191211@outlook.sk</cp:lastModifiedBy>
  <cp:revision>2</cp:revision>
  <cp:lastPrinted>2014-11-24T08:04:00Z</cp:lastPrinted>
  <dcterms:created xsi:type="dcterms:W3CDTF">2022-03-30T12:53:00Z</dcterms:created>
  <dcterms:modified xsi:type="dcterms:W3CDTF">2022-03-30T12:53:00Z</dcterms:modified>
</cp:coreProperties>
</file>